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3075A" w14:textId="2A0E1783" w:rsidR="003175C3" w:rsidRDefault="003175C3" w:rsidP="003175C3">
      <w:pPr>
        <w:pStyle w:val="ListParagraph"/>
        <w:numPr>
          <w:ilvl w:val="0"/>
          <w:numId w:val="10"/>
        </w:numPr>
        <w:spacing w:before="120" w:after="120"/>
      </w:pPr>
      <w:r>
        <w:t>Pesquisa na Web sobre a empresa &amp; principais concorrentes</w:t>
      </w:r>
      <w:r>
        <w:t>:</w:t>
      </w:r>
    </w:p>
    <w:p w14:paraId="5950DBAF" w14:textId="77777777" w:rsidR="003175C3" w:rsidRDefault="003175C3" w:rsidP="0083580E">
      <w:pPr>
        <w:rPr>
          <w:rFonts w:ascii="Helvetica" w:eastAsia="Times New Roman" w:hAnsi="Helvetica" w:cs="Times New Roman"/>
          <w:color w:val="6699CC"/>
          <w:sz w:val="30"/>
          <w:szCs w:val="30"/>
          <w:shd w:val="clear" w:color="auto" w:fill="FFFFFF"/>
          <w:lang w:val="en-US"/>
        </w:rPr>
      </w:pPr>
    </w:p>
    <w:p w14:paraId="622649CC" w14:textId="4DB3DACA" w:rsidR="00ED0B91" w:rsidRPr="00ED0B91" w:rsidRDefault="00ED0B91" w:rsidP="0083580E">
      <w:r w:rsidRPr="00ED0B91">
        <w:t xml:space="preserve">A </w:t>
      </w:r>
      <w:proofErr w:type="spellStart"/>
      <w:r w:rsidRPr="00ED0B91">
        <w:t>Baseform</w:t>
      </w:r>
      <w:proofErr w:type="spellEnd"/>
      <w:r w:rsidRPr="00ED0B91">
        <w:t xml:space="preserve"> </w:t>
      </w:r>
      <w:bookmarkStart w:id="0" w:name="_GoBack"/>
      <w:r w:rsidRPr="00ED0B91">
        <w:t xml:space="preserve">faz </w:t>
      </w:r>
      <w:bookmarkEnd w:id="0"/>
      <w:r w:rsidRPr="00ED0B91">
        <w:t>software para infra</w:t>
      </w:r>
      <w:r>
        <w:t>-e</w:t>
      </w:r>
      <w:r w:rsidRPr="00ED0B91">
        <w:t>struturas</w:t>
      </w:r>
      <w:r>
        <w:t xml:space="preserve"> de água em rede. O seu software </w:t>
      </w:r>
      <w:r w:rsidRPr="00ED0B91">
        <w:t xml:space="preserve">oferece </w:t>
      </w:r>
      <w:r>
        <w:t xml:space="preserve">um serviço de análise e </w:t>
      </w:r>
      <w:r w:rsidR="00774D16">
        <w:t>monitorização</w:t>
      </w:r>
      <w:r>
        <w:t xml:space="preserve"> das redes de água (</w:t>
      </w:r>
      <w:r w:rsidRPr="00ED0B91">
        <w:t>S</w:t>
      </w:r>
      <w:r>
        <w:t xml:space="preserve">oftware </w:t>
      </w:r>
      <w:r w:rsidRPr="00ED0B91">
        <w:t>a</w:t>
      </w:r>
      <w:r>
        <w:t xml:space="preserve">s </w:t>
      </w:r>
      <w:r w:rsidRPr="00ED0B91">
        <w:t>a</w:t>
      </w:r>
      <w:r>
        <w:t xml:space="preserve"> </w:t>
      </w:r>
      <w:proofErr w:type="spellStart"/>
      <w:r w:rsidRPr="00ED0B91">
        <w:t>S</w:t>
      </w:r>
      <w:r>
        <w:t>ervice</w:t>
      </w:r>
      <w:proofErr w:type="spellEnd"/>
      <w:r>
        <w:t>) que permite</w:t>
      </w:r>
      <w:r w:rsidRPr="00ED0B91">
        <w:t xml:space="preserve"> </w:t>
      </w:r>
      <w:r>
        <w:t xml:space="preserve">aos seus clientes extrair o melhor valor </w:t>
      </w:r>
      <w:r w:rsidRPr="00ED0B91">
        <w:t>e eficiência de suas infra-estruturas, operações e investimentos.</w:t>
      </w:r>
    </w:p>
    <w:p w14:paraId="55CFEC37" w14:textId="087DB336" w:rsidR="0083580E" w:rsidRPr="00ED0B91" w:rsidRDefault="00774D16" w:rsidP="0083580E">
      <w:r>
        <w:t>A</w:t>
      </w:r>
      <w:r w:rsidR="0083580E" w:rsidRPr="00ED0B91">
        <w:t>s princi</w:t>
      </w:r>
      <w:r>
        <w:t>pais e</w:t>
      </w:r>
      <w:r w:rsidR="0083580E" w:rsidRPr="00ED0B91">
        <w:t xml:space="preserve">mpresas concorrentes </w:t>
      </w:r>
      <w:r>
        <w:t xml:space="preserve">à </w:t>
      </w:r>
      <w:proofErr w:type="spellStart"/>
      <w:r>
        <w:t>baseform</w:t>
      </w:r>
      <w:proofErr w:type="spellEnd"/>
      <w:r>
        <w:t xml:space="preserve"> são empresas de gestão de redes de água, como a </w:t>
      </w:r>
      <w:proofErr w:type="spellStart"/>
      <w:r w:rsidR="0083580E" w:rsidRPr="00ED0B91">
        <w:t>Sensus</w:t>
      </w:r>
      <w:proofErr w:type="spellEnd"/>
      <w:r w:rsidR="0083580E" w:rsidRPr="00ED0B91">
        <w:t xml:space="preserve"> (</w:t>
      </w:r>
      <w:hyperlink r:id="rId7" w:history="1">
        <w:r w:rsidR="0083580E" w:rsidRPr="00ED0B91">
          <w:rPr>
            <w:rStyle w:val="Hyperlink"/>
          </w:rPr>
          <w:t>http://sensus.com/smart-water-network</w:t>
        </w:r>
      </w:hyperlink>
      <w:r w:rsidR="0083580E" w:rsidRPr="00ED0B91">
        <w:t xml:space="preserve">) e </w:t>
      </w:r>
      <w:r>
        <w:t xml:space="preserve">a </w:t>
      </w:r>
      <w:proofErr w:type="spellStart"/>
      <w:r w:rsidR="0083580E" w:rsidRPr="00ED0B91">
        <w:t>Intelligentwater</w:t>
      </w:r>
      <w:proofErr w:type="spellEnd"/>
      <w:r w:rsidR="0083580E" w:rsidRPr="00ED0B91">
        <w:t xml:space="preserve"> (</w:t>
      </w:r>
      <w:hyperlink r:id="rId8" w:history="1">
        <w:r w:rsidR="0083580E" w:rsidRPr="00ED0B91">
          <w:rPr>
            <w:rStyle w:val="Hyperlink"/>
          </w:rPr>
          <w:t>http://www-03.ibm.com/software/products/en/intelligentwater</w:t>
        </w:r>
      </w:hyperlink>
      <w:r w:rsidR="0083580E" w:rsidRPr="00ED0B91">
        <w:t>)</w:t>
      </w:r>
      <w:r w:rsidR="003175C3">
        <w:t>.</w:t>
      </w:r>
    </w:p>
    <w:p w14:paraId="636E9B36" w14:textId="77777777" w:rsidR="0083580E" w:rsidRDefault="0083580E" w:rsidP="00F76782">
      <w:pPr>
        <w:pStyle w:val="Heading1"/>
      </w:pPr>
    </w:p>
    <w:p w14:paraId="729468E8" w14:textId="428979AD" w:rsidR="00AB185C" w:rsidRDefault="00AB185C" w:rsidP="00F76782">
      <w:pPr>
        <w:pStyle w:val="Heading1"/>
      </w:pPr>
      <w:r>
        <w:br w:type="page"/>
      </w:r>
    </w:p>
    <w:p w14:paraId="3299A200" w14:textId="280A6750" w:rsidR="00FB651C" w:rsidRPr="00721716" w:rsidRDefault="00FB651C" w:rsidP="00F76782">
      <w:pPr>
        <w:pStyle w:val="Heading1"/>
      </w:pPr>
      <w:r w:rsidRPr="00721716">
        <w:lastRenderedPageBreak/>
        <w:t xml:space="preserve">ANEXO </w:t>
      </w:r>
      <w:r w:rsidRPr="00721716">
        <w:rPr>
          <w:sz w:val="48"/>
          <w:szCs w:val="48"/>
        </w:rPr>
        <w:t>1</w:t>
      </w:r>
      <w:r w:rsidR="00ED5126" w:rsidRPr="00721716">
        <w:t xml:space="preserve">: </w:t>
      </w:r>
      <w:r w:rsidRPr="00721716">
        <w:t xml:space="preserve"> </w:t>
      </w:r>
      <w:r w:rsidR="00ED5126" w:rsidRPr="00F76782">
        <w:rPr>
          <w:sz w:val="26"/>
          <w:szCs w:val="26"/>
        </w:rPr>
        <w:t xml:space="preserve">Convocação </w:t>
      </w:r>
      <w:r w:rsidRPr="00F76782">
        <w:rPr>
          <w:sz w:val="26"/>
          <w:szCs w:val="26"/>
        </w:rPr>
        <w:t xml:space="preserve">da </w:t>
      </w:r>
      <w:r w:rsidR="00ED5126" w:rsidRPr="00F76782">
        <w:rPr>
          <w:sz w:val="26"/>
          <w:szCs w:val="26"/>
        </w:rPr>
        <w:t>1ª reunião de grupo</w:t>
      </w:r>
    </w:p>
    <w:p w14:paraId="4AE89FAF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5942D391" w14:textId="77777777" w:rsidR="00FB651C" w:rsidRPr="00721716" w:rsidRDefault="00FB651C" w:rsidP="00FB651C">
      <w:pPr>
        <w:pStyle w:val="ListParagraph"/>
        <w:ind w:left="426"/>
        <w:jc w:val="both"/>
        <w:rPr>
          <w:rFonts w:ascii="Helvetica" w:hAnsi="Helvetica"/>
        </w:rPr>
      </w:pPr>
      <w:r w:rsidRPr="00721716">
        <w:rPr>
          <w:rFonts w:ascii="Helvetica" w:hAnsi="Helvetica"/>
          <w:b/>
          <w:sz w:val="26"/>
          <w:szCs w:val="26"/>
        </w:rPr>
        <w:t xml:space="preserve">Síntese: </w:t>
      </w:r>
      <w:r w:rsidRPr="00721716">
        <w:rPr>
          <w:rFonts w:ascii="Helvetica" w:hAnsi="Helvetica"/>
          <w:sz w:val="26"/>
          <w:szCs w:val="26"/>
        </w:rPr>
        <w:t xml:space="preserve">Foi enviado o seguinte e-mail, a todos os elementos do grupo para comparecerem na primeira reunião.  </w:t>
      </w:r>
    </w:p>
    <w:p w14:paraId="73BB3717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703D7041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7533FF8" wp14:editId="0FC9DACC">
                <wp:simplePos x="0" y="0"/>
                <wp:positionH relativeFrom="column">
                  <wp:posOffset>-173182</wp:posOffset>
                </wp:positionH>
                <wp:positionV relativeFrom="paragraph">
                  <wp:posOffset>129540</wp:posOffset>
                </wp:positionV>
                <wp:extent cx="0" cy="4824672"/>
                <wp:effectExtent l="50800" t="25400" r="76200" b="1035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46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358C0D1" id="Straight Connector 1" o:spid="_x0000_s1026" style="position:absolute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65pt,10.2pt" to="-13.65pt,3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008540B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5A8CE929" w14:textId="3C40A0E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 xml:space="preserve">André Fonseca, António Terra, António Ferreira, Rita Coelho, Isabel Dias, Bárbara </w:t>
      </w:r>
      <w:r w:rsidR="003062CE">
        <w:rPr>
          <w:rFonts w:ascii="Helvetica" w:hAnsi="Helvetica" w:cs="Times New Roman"/>
          <w:sz w:val="18"/>
          <w:szCs w:val="18"/>
        </w:rPr>
        <w:t>Caracol</w:t>
      </w:r>
      <w:r w:rsidR="00DA1202">
        <w:rPr>
          <w:rFonts w:ascii="Helvetica" w:hAnsi="Helvetica" w:cs="Times New Roman"/>
          <w:sz w:val="18"/>
          <w:szCs w:val="18"/>
        </w:rPr>
        <w:t xml:space="preserve">, </w:t>
      </w:r>
      <w:proofErr w:type="spellStart"/>
      <w:r w:rsidR="00DA1202">
        <w:rPr>
          <w:rFonts w:ascii="Helvetica" w:hAnsi="Helvetica" w:cs="Times New Roman"/>
          <w:sz w:val="18"/>
          <w:szCs w:val="18"/>
        </w:rPr>
        <w:t>Yao</w:t>
      </w:r>
      <w:proofErr w:type="spellEnd"/>
      <w:r w:rsidR="00DA1202">
        <w:rPr>
          <w:rFonts w:ascii="Helvetica" w:hAnsi="Helvetica" w:cs="Times New Roman"/>
          <w:sz w:val="18"/>
          <w:szCs w:val="18"/>
        </w:rPr>
        <w:t xml:space="preserve"> </w:t>
      </w:r>
      <w:proofErr w:type="spellStart"/>
      <w:r w:rsidR="00DA1202">
        <w:rPr>
          <w:rFonts w:ascii="Helvetica" w:hAnsi="Helvetica" w:cs="Times New Roman"/>
          <w:sz w:val="18"/>
          <w:szCs w:val="18"/>
        </w:rPr>
        <w:t>Chen</w:t>
      </w:r>
      <w:proofErr w:type="spellEnd"/>
    </w:p>
    <w:p w14:paraId="6AD9A87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 xml:space="preserve">31 de </w:t>
      </w:r>
      <w:proofErr w:type="spellStart"/>
      <w:r w:rsidRPr="00721716">
        <w:rPr>
          <w:rFonts w:ascii="Helvetica" w:hAnsi="Helvetica" w:cs="Times New Roman"/>
          <w:sz w:val="18"/>
          <w:szCs w:val="18"/>
        </w:rPr>
        <w:t>outubro</w:t>
      </w:r>
      <w:proofErr w:type="spellEnd"/>
      <w:r w:rsidRPr="00721716">
        <w:rPr>
          <w:rFonts w:ascii="Helvetica" w:hAnsi="Helvetica" w:cs="Times New Roman"/>
          <w:sz w:val="18"/>
          <w:szCs w:val="18"/>
        </w:rPr>
        <w:t xml:space="preserve"> de 2015 </w:t>
      </w:r>
    </w:p>
    <w:p w14:paraId="3B205A75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 New Roman"/>
          <w:sz w:val="18"/>
          <w:szCs w:val="18"/>
        </w:rPr>
        <w:t>Primeira reunião de grupo (IEI)</w:t>
      </w:r>
    </w:p>
    <w:p w14:paraId="633B1F21" w14:textId="77777777" w:rsidR="00FB651C" w:rsidRPr="00721716" w:rsidRDefault="00FB651C" w:rsidP="00FB651C">
      <w:pPr>
        <w:jc w:val="both"/>
        <w:rPr>
          <w:rFonts w:ascii="Helvetica" w:hAnsi="Helvetica"/>
          <w:b/>
          <w:sz w:val="32"/>
          <w:szCs w:val="32"/>
        </w:rPr>
      </w:pPr>
    </w:p>
    <w:p w14:paraId="6E26330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Boa Tarde Colegas.</w:t>
      </w:r>
    </w:p>
    <w:p w14:paraId="4A800E3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2DAE7E98" w14:textId="2F92D210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Venho com este e-mail, sugerir a data da primeira reunião de grupo, segunda-feira dia 2 de </w:t>
      </w:r>
      <w:proofErr w:type="spellStart"/>
      <w:r w:rsidR="00721716" w:rsidRPr="00721716">
        <w:rPr>
          <w:rFonts w:ascii="Helvetica" w:hAnsi="Helvetica" w:cs="Menlo"/>
          <w:sz w:val="18"/>
          <w:szCs w:val="18"/>
        </w:rPr>
        <w:t>novembro</w:t>
      </w:r>
      <w:proofErr w:type="spellEnd"/>
      <w:r w:rsidRPr="00721716">
        <w:rPr>
          <w:rFonts w:ascii="Helvetica" w:hAnsi="Helvetica" w:cs="Menlo"/>
          <w:sz w:val="18"/>
          <w:szCs w:val="18"/>
        </w:rPr>
        <w:t xml:space="preserve"> às 14:30 na sala de estudo 1.1 (</w:t>
      </w:r>
      <w:proofErr w:type="spellStart"/>
      <w:r w:rsidRPr="00721716">
        <w:rPr>
          <w:rFonts w:ascii="Helvetica" w:hAnsi="Helvetica" w:cs="Menlo"/>
          <w:sz w:val="18"/>
          <w:szCs w:val="18"/>
        </w:rPr>
        <w:t>TagusPark</w:t>
      </w:r>
      <w:proofErr w:type="spellEnd"/>
      <w:r w:rsidRPr="00721716">
        <w:rPr>
          <w:rFonts w:ascii="Helvetica" w:hAnsi="Helvetica" w:cs="Menlo"/>
          <w:sz w:val="18"/>
          <w:szCs w:val="18"/>
        </w:rPr>
        <w:t xml:space="preserve">). Caso alguém não esteja disponível para esse horário por favor que me contacte o mais rápido possível para podermos </w:t>
      </w:r>
      <w:r w:rsidR="00721716" w:rsidRPr="00721716">
        <w:rPr>
          <w:rFonts w:ascii="Helvetica" w:hAnsi="Helvetica" w:cs="Menlo"/>
          <w:sz w:val="18"/>
          <w:szCs w:val="18"/>
        </w:rPr>
        <w:t>reagendar</w:t>
      </w:r>
      <w:r w:rsidRPr="00721716">
        <w:rPr>
          <w:rFonts w:ascii="Helvetica" w:hAnsi="Helvetica" w:cs="Menlo"/>
          <w:sz w:val="18"/>
          <w:szCs w:val="18"/>
        </w:rPr>
        <w:t>.</w:t>
      </w:r>
    </w:p>
    <w:p w14:paraId="1A3B578D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719A76E4" w14:textId="14FEC953" w:rsidR="00FB651C" w:rsidRPr="00721716" w:rsidRDefault="005D3A17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proofErr w:type="spellStart"/>
      <w:r w:rsidRPr="00721716">
        <w:rPr>
          <w:rFonts w:ascii="Helvetica" w:hAnsi="Helvetica" w:cs="Menlo"/>
          <w:sz w:val="18"/>
          <w:szCs w:val="18"/>
        </w:rPr>
        <w:t>Objetivos</w:t>
      </w:r>
      <w:proofErr w:type="spellEnd"/>
      <w:r w:rsidR="00FB651C" w:rsidRPr="00721716">
        <w:rPr>
          <w:rFonts w:ascii="Helvetica" w:hAnsi="Helvetica" w:cs="Menlo"/>
          <w:sz w:val="18"/>
          <w:szCs w:val="18"/>
        </w:rPr>
        <w:t xml:space="preserve"> a cumprir na primeira Reunião:</w:t>
      </w:r>
    </w:p>
    <w:p w14:paraId="4DCFEB4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- Reunir todas as possíveis perguntas para a entrevista e filtrar estas.</w:t>
      </w:r>
    </w:p>
    <w:p w14:paraId="3C821D12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- Reunir as informações e pesquisas já feitas e obtidas sobre o tema de empreendedorismo e sobre a empresa.</w:t>
      </w:r>
    </w:p>
    <w:p w14:paraId="66A2154D" w14:textId="2EA06F9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- Decidir quais os membros vão à entrevista e fazer </w:t>
      </w:r>
      <w:r w:rsidR="00721716" w:rsidRPr="00721716">
        <w:rPr>
          <w:rFonts w:ascii="Helvetica" w:hAnsi="Helvetica" w:cs="Menlo"/>
          <w:sz w:val="18"/>
          <w:szCs w:val="18"/>
        </w:rPr>
        <w:t>uma distribuição de tarefas mais adequada</w:t>
      </w:r>
      <w:r w:rsidRPr="00721716">
        <w:rPr>
          <w:rFonts w:ascii="Helvetica" w:hAnsi="Helvetica" w:cs="Menlo"/>
          <w:sz w:val="18"/>
          <w:szCs w:val="18"/>
        </w:rPr>
        <w:t xml:space="preserve"> à disponibilidade horária de cada membro.</w:t>
      </w:r>
    </w:p>
    <w:p w14:paraId="73181C0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- Planear como serão feitas as próximas reuniões.</w:t>
      </w:r>
    </w:p>
    <w:p w14:paraId="7EF8892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- Elaborar e enviar o e-mail para marcar a entrevista.</w:t>
      </w:r>
    </w:p>
    <w:p w14:paraId="1FB21E4B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0F40F29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Link do enunciado do relatório: </w:t>
      </w:r>
      <w:hyperlink r:id="rId9" w:history="1">
        <w:r w:rsidRPr="00721716">
          <w:rPr>
            <w:rFonts w:ascii="Helvetica" w:hAnsi="Helvetica" w:cs="Menlo"/>
            <w:color w:val="386EFF"/>
            <w:sz w:val="18"/>
            <w:szCs w:val="18"/>
            <w:u w:val="single" w:color="386EFF"/>
          </w:rPr>
          <w:t>https://fenix.tecnico.ulisboa.pt/downloadFile/563568428717414/2015IEI-FT_RTG-Empreendedorismo.pdf</w:t>
        </w:r>
      </w:hyperlink>
      <w:r w:rsidRPr="00721716">
        <w:rPr>
          <w:rFonts w:ascii="Helvetica" w:hAnsi="Helvetica" w:cs="Menlo"/>
          <w:color w:val="386EFF"/>
          <w:sz w:val="18"/>
          <w:szCs w:val="18"/>
        </w:rPr>
        <w:t>.</w:t>
      </w:r>
    </w:p>
    <w:p w14:paraId="49A798C5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Link da empresa que foi proposta pelo grupo: </w:t>
      </w:r>
      <w:hyperlink r:id="rId10" w:history="1">
        <w:r w:rsidRPr="00721716">
          <w:rPr>
            <w:rFonts w:ascii="Helvetica" w:hAnsi="Helvetica" w:cs="Menlo"/>
            <w:color w:val="386EFF"/>
            <w:sz w:val="18"/>
            <w:szCs w:val="18"/>
            <w:u w:val="single" w:color="386EFF"/>
          </w:rPr>
          <w:t>http://baseform.com/np4/home</w:t>
        </w:r>
      </w:hyperlink>
      <w:r w:rsidRPr="00721716">
        <w:rPr>
          <w:rFonts w:ascii="Helvetica" w:hAnsi="Helvetica" w:cs="Menlo"/>
          <w:sz w:val="18"/>
          <w:szCs w:val="18"/>
        </w:rPr>
        <w:t>.</w:t>
      </w:r>
    </w:p>
    <w:p w14:paraId="3D9C987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3B9180A5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Não hesitem em me contactar sobre qualquer possível dúvida. </w:t>
      </w:r>
    </w:p>
    <w:p w14:paraId="58010000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Até segunda!</w:t>
      </w:r>
    </w:p>
    <w:p w14:paraId="3969D379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Bom trabalho! </w:t>
      </w:r>
    </w:p>
    <w:p w14:paraId="2BE289C6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</w:p>
    <w:p w14:paraId="2CCC28FA" w14:textId="77777777" w:rsidR="00FB651C" w:rsidRPr="00721716" w:rsidRDefault="00FB651C" w:rsidP="00FB651C">
      <w:pPr>
        <w:widowControl w:val="0"/>
        <w:autoSpaceDE w:val="0"/>
        <w:autoSpaceDN w:val="0"/>
        <w:adjustRightInd w:val="0"/>
        <w:jc w:val="both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-- </w:t>
      </w:r>
    </w:p>
    <w:p w14:paraId="2F4CD391" w14:textId="77777777" w:rsidR="00FB651C" w:rsidRPr="00721716" w:rsidRDefault="00FB651C" w:rsidP="00FB651C">
      <w:pPr>
        <w:jc w:val="both"/>
        <w:rPr>
          <w:rFonts w:ascii="Helvetica" w:hAnsi="Helvetica"/>
          <w:b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>André Fonseca (Delegado do 1º ano LEIC)</w:t>
      </w:r>
    </w:p>
    <w:p w14:paraId="315D25DD" w14:textId="77777777" w:rsidR="00FB651C" w:rsidRPr="00721716" w:rsidRDefault="00FB651C" w:rsidP="008B614E">
      <w:pPr>
        <w:rPr>
          <w:rFonts w:ascii="Helvetica" w:hAnsi="Helvetica"/>
          <w:b/>
          <w:sz w:val="18"/>
          <w:szCs w:val="18"/>
        </w:rPr>
      </w:pPr>
    </w:p>
    <w:p w14:paraId="5D824E00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6AF7311C" w14:textId="77777777" w:rsidR="00FB651C" w:rsidRPr="00721716" w:rsidRDefault="00FB651C" w:rsidP="008B614E">
      <w:pPr>
        <w:rPr>
          <w:rFonts w:ascii="Helvetica" w:hAnsi="Helvetica"/>
          <w:b/>
          <w:sz w:val="32"/>
          <w:szCs w:val="32"/>
        </w:rPr>
      </w:pPr>
    </w:p>
    <w:p w14:paraId="45291103" w14:textId="1608B3CA" w:rsidR="00FB651C" w:rsidRPr="00721716" w:rsidRDefault="00FB651C" w:rsidP="008B696B">
      <w:pPr>
        <w:pStyle w:val="ListParagraph"/>
        <w:ind w:left="426"/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sz w:val="26"/>
          <w:szCs w:val="26"/>
        </w:rPr>
        <w:t xml:space="preserve">Resposta: </w:t>
      </w:r>
      <w:r w:rsidRPr="00721716">
        <w:rPr>
          <w:rFonts w:ascii="Helvetica" w:hAnsi="Helvetica"/>
          <w:sz w:val="26"/>
          <w:szCs w:val="26"/>
        </w:rPr>
        <w:t>Todos os elementos responderam afirmativamente.</w:t>
      </w:r>
      <w:r w:rsidR="00721716" w:rsidRPr="00721716">
        <w:rPr>
          <w:rFonts w:ascii="Helvetica" w:hAnsi="Helvetica"/>
          <w:b/>
          <w:sz w:val="32"/>
          <w:szCs w:val="32"/>
        </w:rPr>
        <w:br w:type="page"/>
      </w:r>
    </w:p>
    <w:p w14:paraId="65E49557" w14:textId="72CF7E35" w:rsidR="00471584" w:rsidRPr="00721716" w:rsidRDefault="00471584" w:rsidP="003746B4">
      <w:pPr>
        <w:pStyle w:val="Heading1"/>
      </w:pPr>
      <w:r w:rsidRPr="00721716">
        <w:lastRenderedPageBreak/>
        <w:t xml:space="preserve">ANEXO </w:t>
      </w:r>
      <w:r w:rsidRPr="00721716">
        <w:rPr>
          <w:sz w:val="48"/>
          <w:szCs w:val="48"/>
        </w:rPr>
        <w:t>2</w:t>
      </w:r>
      <w:r w:rsidRPr="00721716">
        <w:t xml:space="preserve">: </w:t>
      </w:r>
      <w:r w:rsidR="007746B1" w:rsidRPr="003746B4">
        <w:rPr>
          <w:sz w:val="26"/>
          <w:szCs w:val="26"/>
        </w:rPr>
        <w:t>Ata da primeira reunião do grupo</w:t>
      </w:r>
    </w:p>
    <w:p w14:paraId="09DB6215" w14:textId="79FEDF5A" w:rsidR="007746B1" w:rsidRPr="00721716" w:rsidRDefault="007746B1" w:rsidP="00471584">
      <w:pPr>
        <w:rPr>
          <w:rFonts w:ascii="Helvetica" w:hAnsi="Helvetica"/>
          <w:b/>
          <w:sz w:val="26"/>
          <w:szCs w:val="26"/>
        </w:rPr>
      </w:pPr>
    </w:p>
    <w:p w14:paraId="7BD6639A" w14:textId="0AEEF4A8" w:rsidR="007746B1" w:rsidRPr="00721716" w:rsidRDefault="007746B1" w:rsidP="007746B1">
      <w:pPr>
        <w:rPr>
          <w:rFonts w:ascii="Helvetica" w:hAnsi="Helvetica"/>
          <w:sz w:val="26"/>
          <w:szCs w:val="26"/>
        </w:rPr>
      </w:pPr>
      <w:r w:rsidRPr="00721716">
        <w:rPr>
          <w:rFonts w:ascii="Helvetica" w:hAnsi="Helvetica"/>
          <w:b/>
          <w:sz w:val="26"/>
          <w:szCs w:val="26"/>
        </w:rPr>
        <w:t>Ata nº:</w:t>
      </w:r>
      <w:r w:rsidRPr="00721716">
        <w:rPr>
          <w:rFonts w:ascii="Helvetica" w:hAnsi="Helvetica"/>
          <w:sz w:val="26"/>
          <w:szCs w:val="26"/>
        </w:rPr>
        <w:t xml:space="preserve"> 1/2015</w:t>
      </w:r>
    </w:p>
    <w:p w14:paraId="6AB801C8" w14:textId="47E6634E" w:rsidR="007746B1" w:rsidRPr="00721716" w:rsidRDefault="007746B1" w:rsidP="007746B1">
      <w:pPr>
        <w:rPr>
          <w:rFonts w:ascii="Helvetica" w:hAnsi="Helvetica"/>
        </w:rPr>
      </w:pPr>
      <w:r w:rsidRPr="00721716">
        <w:rPr>
          <w:rFonts w:ascii="Helvetica" w:hAnsi="Helvetica"/>
          <w:b/>
          <w:smallCaps/>
        </w:rPr>
        <w:t xml:space="preserve">Participantes 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3055"/>
        <w:gridCol w:w="6267"/>
      </w:tblGrid>
      <w:tr w:rsidR="00A003C1" w:rsidRPr="00721716" w14:paraId="6D16CDC7" w14:textId="77777777" w:rsidTr="00AB185C">
        <w:trPr>
          <w:trHeight w:val="500"/>
        </w:trPr>
        <w:tc>
          <w:tcPr>
            <w:tcW w:w="3055" w:type="dxa"/>
            <w:vAlign w:val="center"/>
          </w:tcPr>
          <w:p w14:paraId="302932CB" w14:textId="77777777" w:rsidR="007746B1" w:rsidRPr="00721716" w:rsidRDefault="007746B1" w:rsidP="00AB185C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Nome</w:t>
            </w:r>
          </w:p>
        </w:tc>
        <w:tc>
          <w:tcPr>
            <w:tcW w:w="6267" w:type="dxa"/>
            <w:vAlign w:val="center"/>
          </w:tcPr>
          <w:p w14:paraId="378E671E" w14:textId="77777777" w:rsidR="007746B1" w:rsidRPr="00721716" w:rsidRDefault="007746B1" w:rsidP="00AB185C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Assinatura</w:t>
            </w:r>
          </w:p>
        </w:tc>
      </w:tr>
      <w:tr w:rsidR="00A003C1" w:rsidRPr="00721716" w14:paraId="2B43B177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1EE12A01" w14:textId="739FCE08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dré Fonseca</w:t>
            </w:r>
          </w:p>
        </w:tc>
        <w:tc>
          <w:tcPr>
            <w:tcW w:w="6267" w:type="dxa"/>
            <w:vAlign w:val="center"/>
          </w:tcPr>
          <w:p w14:paraId="3F15329E" w14:textId="619485B8" w:rsidR="007746B1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725824" behindDoc="0" locked="0" layoutInCell="1" allowOverlap="1" wp14:anchorId="0896E20B" wp14:editId="378502E8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-2540</wp:posOffset>
                  </wp:positionV>
                  <wp:extent cx="2546985" cy="322580"/>
                  <wp:effectExtent l="0" t="19050" r="5715" b="0"/>
                  <wp:wrapNone/>
                  <wp:docPr id="32" name="Picture 32" descr="C:\Users\Crimblaze\Documents\A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rimblaze\Documents\A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453">
                            <a:off x="0" y="0"/>
                            <a:ext cx="25469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7702" w:rsidRPr="00721716"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3A536589" wp14:editId="674F203C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182880</wp:posOffset>
                  </wp:positionV>
                  <wp:extent cx="1092200" cy="321310"/>
                  <wp:effectExtent l="0" t="0" r="0" b="2540"/>
                  <wp:wrapNone/>
                  <wp:docPr id="38" name="Picture 3" descr="C:\Users\Crimblaze\AppData\Local\Microsoft\Windows\INetCache\Content.Word\Antonio-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rimblaze\AppData\Local\Microsoft\Windows\INetCache\Content.Word\Antonio-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0C234A67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5EFBE271" w14:textId="08A2D83D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Ferreira</w:t>
            </w:r>
          </w:p>
        </w:tc>
        <w:tc>
          <w:tcPr>
            <w:tcW w:w="6267" w:type="dxa"/>
            <w:vAlign w:val="center"/>
          </w:tcPr>
          <w:p w14:paraId="002AFC72" w14:textId="0A46DECB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A003C1" w:rsidRPr="00721716" w14:paraId="0987B2D4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40EA129B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Terra</w:t>
            </w:r>
          </w:p>
        </w:tc>
        <w:tc>
          <w:tcPr>
            <w:tcW w:w="6267" w:type="dxa"/>
            <w:vAlign w:val="center"/>
          </w:tcPr>
          <w:p w14:paraId="6ED8AD92" w14:textId="23B5DD9A" w:rsidR="007746B1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78208" behindDoc="0" locked="0" layoutInCell="1" allowOverlap="1" wp14:anchorId="299CD8E9" wp14:editId="302DD32F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-21590</wp:posOffset>
                  </wp:positionV>
                  <wp:extent cx="1165860" cy="319405"/>
                  <wp:effectExtent l="0" t="0" r="0" b="0"/>
                  <wp:wrapNone/>
                  <wp:docPr id="25" name="Picture 25" descr="C:\Users\Crimblaze\Documents\Ter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rimblaze\Documents\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31EB4ABD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35E41B00" w14:textId="69AB1945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 xml:space="preserve">Bárbara </w:t>
            </w:r>
            <w:r w:rsidR="003062CE">
              <w:rPr>
                <w:rFonts w:ascii="Helvetica" w:hAnsi="Helvetica"/>
                <w:sz w:val="24"/>
                <w:szCs w:val="24"/>
              </w:rPr>
              <w:t>Caracol</w:t>
            </w:r>
          </w:p>
        </w:tc>
        <w:tc>
          <w:tcPr>
            <w:tcW w:w="6267" w:type="dxa"/>
            <w:vAlign w:val="center"/>
          </w:tcPr>
          <w:p w14:paraId="0AEC9A62" w14:textId="07728110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A003C1" w:rsidRPr="00721716" w14:paraId="72964902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2A9F03C9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Catarina Custódio</w:t>
            </w:r>
          </w:p>
        </w:tc>
        <w:tc>
          <w:tcPr>
            <w:tcW w:w="6267" w:type="dxa"/>
            <w:vAlign w:val="center"/>
          </w:tcPr>
          <w:p w14:paraId="316108AB" w14:textId="4D7D2ADD" w:rsidR="007746B1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62848" behindDoc="0" locked="0" layoutInCell="1" allowOverlap="1" wp14:anchorId="0CDEB0ED" wp14:editId="22539309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-415925</wp:posOffset>
                  </wp:positionV>
                  <wp:extent cx="1812925" cy="516890"/>
                  <wp:effectExtent l="0" t="0" r="0" b="0"/>
                  <wp:wrapNone/>
                  <wp:docPr id="18" name="Picture 18" descr="C:\Users\Crimblaze\Documents\Barb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rimblaze\Documents\Barb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0B25E1C2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0A7BB71C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Isabel Dias</w:t>
            </w:r>
          </w:p>
        </w:tc>
        <w:tc>
          <w:tcPr>
            <w:tcW w:w="6267" w:type="dxa"/>
            <w:vAlign w:val="center"/>
          </w:tcPr>
          <w:p w14:paraId="472C5782" w14:textId="55E24224" w:rsidR="007746B1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72064" behindDoc="0" locked="0" layoutInCell="1" allowOverlap="1" wp14:anchorId="2C580FF0" wp14:editId="6AD7C83C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-574040</wp:posOffset>
                  </wp:positionV>
                  <wp:extent cx="1849755" cy="826135"/>
                  <wp:effectExtent l="0" t="38100" r="0" b="0"/>
                  <wp:wrapNone/>
                  <wp:docPr id="22" name="Picture 22" descr="C:\Users\Crimblaze\Documents\Catar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rimblaze\Documents\Catar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07460">
                            <a:off x="0" y="0"/>
                            <a:ext cx="184975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FD9"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46464" behindDoc="0" locked="0" layoutInCell="1" allowOverlap="1" wp14:anchorId="00E76472" wp14:editId="769FECB9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302260</wp:posOffset>
                  </wp:positionV>
                  <wp:extent cx="1671320" cy="656590"/>
                  <wp:effectExtent l="0" t="0" r="0" b="0"/>
                  <wp:wrapNone/>
                  <wp:docPr id="5" name="Picture 5" descr="C:\Users\Crimblaze\AppData\Local\Microsoft\Windows\INetCache\Content.Word\Isa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imblaze\AppData\Local\Microsoft\Windows\INetCache\Content.Word\Isa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" t="-16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658B5D34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4752868C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Maria Rita Coelho</w:t>
            </w:r>
          </w:p>
        </w:tc>
        <w:tc>
          <w:tcPr>
            <w:tcW w:w="6267" w:type="dxa"/>
            <w:vAlign w:val="center"/>
          </w:tcPr>
          <w:p w14:paraId="4400961B" w14:textId="4513CE2B" w:rsidR="007746B1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52608" behindDoc="0" locked="0" layoutInCell="1" allowOverlap="1" wp14:anchorId="2F0EF16E" wp14:editId="2C931CE5">
                  <wp:simplePos x="0" y="0"/>
                  <wp:positionH relativeFrom="column">
                    <wp:posOffset>1189990</wp:posOffset>
                  </wp:positionH>
                  <wp:positionV relativeFrom="paragraph">
                    <wp:posOffset>-45085</wp:posOffset>
                  </wp:positionV>
                  <wp:extent cx="999490" cy="357505"/>
                  <wp:effectExtent l="0" t="0" r="0" b="0"/>
                  <wp:wrapNone/>
                  <wp:docPr id="14" name="Picture 14" descr="C:\Users\Crimblaze\Documents\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Documents\R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03C1" w:rsidRPr="00721716" w14:paraId="05EEEC69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2E83741A" w14:textId="4B64D26D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Rodrigo Nobre</w:t>
            </w:r>
          </w:p>
        </w:tc>
        <w:tc>
          <w:tcPr>
            <w:tcW w:w="6267" w:type="dxa"/>
            <w:vAlign w:val="center"/>
          </w:tcPr>
          <w:p w14:paraId="0409C59E" w14:textId="73070FC4" w:rsidR="007746B1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83328" behindDoc="0" locked="0" layoutInCell="1" allowOverlap="1" wp14:anchorId="6A065CA7" wp14:editId="4FC09A6E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-89535</wp:posOffset>
                  </wp:positionV>
                  <wp:extent cx="1479550" cy="455930"/>
                  <wp:effectExtent l="0" t="0" r="0" b="1270"/>
                  <wp:wrapNone/>
                  <wp:docPr id="29" name="Picture 29" descr="C:\Users\Crimblaze\Documents\Rodri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rimblaze\Documents\Rodri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03C1" w:rsidRPr="00721716" w14:paraId="0BAC162D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39F0197D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21716">
              <w:rPr>
                <w:rFonts w:ascii="Helvetica" w:hAnsi="Helvetica"/>
                <w:sz w:val="24"/>
                <w:szCs w:val="24"/>
              </w:rPr>
              <w:t>Yao</w:t>
            </w:r>
            <w:proofErr w:type="spellEnd"/>
            <w:r w:rsidRPr="00721716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721716">
              <w:rPr>
                <w:rFonts w:ascii="Helvetica" w:hAnsi="Helvetica"/>
                <w:sz w:val="24"/>
                <w:szCs w:val="24"/>
              </w:rPr>
              <w:t>Chen</w:t>
            </w:r>
            <w:proofErr w:type="spellEnd"/>
          </w:p>
        </w:tc>
        <w:tc>
          <w:tcPr>
            <w:tcW w:w="6267" w:type="dxa"/>
            <w:vAlign w:val="center"/>
          </w:tcPr>
          <w:p w14:paraId="4B0EA3BB" w14:textId="777BEC47" w:rsidR="007746B1" w:rsidRPr="00721716" w:rsidRDefault="00C47702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44D06065" wp14:editId="2EEA8EFA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540</wp:posOffset>
                  </wp:positionV>
                  <wp:extent cx="1063625" cy="305435"/>
                  <wp:effectExtent l="0" t="0" r="3175" b="0"/>
                  <wp:wrapNone/>
                  <wp:docPr id="37" name="Picture 2" descr="C:\Users\Crimblaze\AppData\Local\Microsoft\Windows\INetCache\Content.Word\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imblaze\AppData\Local\Microsoft\Windows\INetCache\Content.Word\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t="7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3DB7CA2" w14:textId="19FA0D94" w:rsidR="007746B1" w:rsidRPr="00721716" w:rsidRDefault="007746B1" w:rsidP="007746B1">
      <w:pPr>
        <w:rPr>
          <w:rFonts w:ascii="Helvetica" w:hAnsi="Helvetica"/>
        </w:rPr>
      </w:pPr>
    </w:p>
    <w:p w14:paraId="76494D35" w14:textId="0ACC7CD7" w:rsidR="007746B1" w:rsidRPr="00721716" w:rsidRDefault="007746B1" w:rsidP="007746B1">
      <w:pPr>
        <w:jc w:val="both"/>
        <w:rPr>
          <w:rFonts w:ascii="Helvetica" w:hAnsi="Helvetica"/>
        </w:rPr>
      </w:pPr>
      <w:r w:rsidRPr="00721716">
        <w:rPr>
          <w:rFonts w:ascii="Helvetica" w:hAnsi="Helvetica"/>
        </w:rPr>
        <w:t xml:space="preserve">Aos </w:t>
      </w:r>
      <w:sdt>
        <w:sdtPr>
          <w:rPr>
            <w:rFonts w:ascii="Helvetica" w:hAnsi="Helvetica"/>
          </w:rPr>
          <w:id w:val="-646510578"/>
        </w:sdtPr>
        <w:sdtContent>
          <w:sdt>
            <w:sdtPr>
              <w:rPr>
                <w:rFonts w:ascii="Helvetica" w:hAnsi="Helvetica"/>
              </w:rPr>
              <w:alias w:val="DD"/>
              <w:tag w:val="DD"/>
              <w:id w:val="128218853"/>
            </w:sdtPr>
            <w:sdtContent>
              <w:r w:rsidRPr="00721716">
                <w:rPr>
                  <w:rFonts w:ascii="Helvetica" w:hAnsi="Helvetica"/>
                </w:rPr>
                <w:t>dois</w:t>
              </w:r>
            </w:sdtContent>
          </w:sdt>
        </w:sdtContent>
      </w:sdt>
      <w:r w:rsidRPr="00721716">
        <w:rPr>
          <w:rFonts w:ascii="Helvetica" w:hAnsi="Helvetica"/>
        </w:rPr>
        <w:t xml:space="preserve"> dias do mês de </w:t>
      </w:r>
      <w:sdt>
        <w:sdtPr>
          <w:rPr>
            <w:rFonts w:ascii="Helvetica" w:hAnsi="Helvetica"/>
          </w:rPr>
          <w:alias w:val="MM"/>
          <w:tag w:val="MM"/>
          <w:id w:val="202297350"/>
        </w:sdtPr>
        <w:sdtContent>
          <w:proofErr w:type="spellStart"/>
          <w:r w:rsidRPr="00721716">
            <w:rPr>
              <w:rFonts w:ascii="Helvetica" w:hAnsi="Helvetica"/>
            </w:rPr>
            <w:t>novembro</w:t>
          </w:r>
          <w:proofErr w:type="spellEnd"/>
        </w:sdtContent>
      </w:sdt>
      <w:r w:rsidRPr="00721716">
        <w:rPr>
          <w:rFonts w:ascii="Helvetica" w:hAnsi="Helvetica"/>
        </w:rPr>
        <w:t xml:space="preserve"> de </w:t>
      </w:r>
      <w:sdt>
        <w:sdtPr>
          <w:rPr>
            <w:rFonts w:ascii="Helvetica" w:hAnsi="Helvetica"/>
          </w:rPr>
          <w:alias w:val="AAAA"/>
          <w:tag w:val="AAAA"/>
          <w:id w:val="1345282555"/>
        </w:sdtPr>
        <w:sdtContent>
          <w:r w:rsidRPr="00721716">
            <w:rPr>
              <w:rFonts w:ascii="Helvetica" w:hAnsi="Helvetica"/>
            </w:rPr>
            <w:t>2015</w:t>
          </w:r>
        </w:sdtContent>
      </w:sdt>
      <w:r w:rsidRPr="00721716">
        <w:rPr>
          <w:rFonts w:ascii="Helvetica" w:hAnsi="Helvetica"/>
        </w:rPr>
        <w:t xml:space="preserve">, pelas </w:t>
      </w:r>
      <w:sdt>
        <w:sdtPr>
          <w:rPr>
            <w:rFonts w:ascii="Helvetica" w:hAnsi="Helvetica"/>
          </w:rPr>
          <w:alias w:val="Hora"/>
          <w:tag w:val="HH"/>
          <w:id w:val="505950102"/>
        </w:sdtPr>
        <w:sdtContent>
          <w:r w:rsidRPr="00721716">
            <w:rPr>
              <w:rFonts w:ascii="Helvetica" w:hAnsi="Helvetica"/>
            </w:rPr>
            <w:t>14:30</w:t>
          </w:r>
        </w:sdtContent>
      </w:sdt>
      <w:r w:rsidRPr="00721716">
        <w:rPr>
          <w:rFonts w:ascii="Helvetica" w:hAnsi="Helvetica"/>
        </w:rPr>
        <w:t xml:space="preserve"> horas, realizou-se a reunião do trabalho de grupo de IEI, estando presentes os elementos indicados na tabela de participantes.</w:t>
      </w:r>
    </w:p>
    <w:sdt>
      <w:sdtPr>
        <w:rPr>
          <w:rFonts w:ascii="Helvetica" w:hAnsi="Helvetica"/>
          <w:b/>
          <w:smallCaps/>
        </w:rPr>
        <w:id w:val="-367837012"/>
        <w:docPartObj>
          <w:docPartGallery w:val="Cover Pages"/>
          <w:docPartUnique/>
        </w:docPartObj>
      </w:sdtPr>
      <w:sdtEndPr>
        <w:rPr>
          <w:b w:val="0"/>
          <w:smallCaps w:val="0"/>
        </w:rPr>
      </w:sdtEndPr>
      <w:sdtContent>
        <w:p w14:paraId="7523DBD8" w14:textId="315EB207" w:rsidR="007746B1" w:rsidRPr="00721716" w:rsidRDefault="007746B1" w:rsidP="007746B1">
          <w:pPr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teve a seguinte ordem de trabalhos:</w:t>
          </w:r>
        </w:p>
        <w:p w14:paraId="7BB5D564" w14:textId="77777777" w:rsidR="007746B1" w:rsidRPr="00721716" w:rsidRDefault="007746B1" w:rsidP="007746B1">
          <w:pPr>
            <w:pStyle w:val="ListParagraph"/>
            <w:numPr>
              <w:ilvl w:val="0"/>
              <w:numId w:val="4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Distribuição detalha das tarefas.</w:t>
          </w:r>
        </w:p>
        <w:p w14:paraId="09C85B23" w14:textId="71EE9ACF" w:rsidR="007746B1" w:rsidRPr="00721716" w:rsidRDefault="007746B1" w:rsidP="007746B1">
          <w:pPr>
            <w:pStyle w:val="ListParagraph"/>
            <w:numPr>
              <w:ilvl w:val="0"/>
              <w:numId w:val="4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Elaboração de questões relevantes a se colocar na entrevista.</w:t>
          </w:r>
        </w:p>
        <w:p w14:paraId="665D004A" w14:textId="77777777" w:rsidR="007746B1" w:rsidRPr="00721716" w:rsidRDefault="007746B1" w:rsidP="007746B1">
          <w:pPr>
            <w:pStyle w:val="ListParagraph"/>
            <w:numPr>
              <w:ilvl w:val="0"/>
              <w:numId w:val="4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Calendarização da entrevista (contactar o responsável da empresa).</w:t>
          </w:r>
        </w:p>
        <w:p w14:paraId="18E10807" w14:textId="1585D1C4" w:rsidR="007746B1" w:rsidRPr="00721716" w:rsidRDefault="007746B1" w:rsidP="007746B1">
          <w:pPr>
            <w:pStyle w:val="ListParagraph"/>
            <w:numPr>
              <w:ilvl w:val="0"/>
              <w:numId w:val="4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Início planeamento da entrevista.</w:t>
          </w:r>
        </w:p>
        <w:p w14:paraId="0BFDB2A9" w14:textId="577B796E" w:rsidR="007746B1" w:rsidRPr="00721716" w:rsidRDefault="007746B1" w:rsidP="007746B1">
          <w:pPr>
            <w:ind w:left="2" w:firstLine="565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 reunião do trabalho de grupo de IEI iniciou-se com a distribuição das tarefas pelos vários elementos do grupo, primeiramente os quatro elementos responsáveis por entrevistar a identidade (André Fonseca, Bárbara </w:t>
          </w:r>
          <w:r w:rsidR="003062CE">
            <w:rPr>
              <w:rFonts w:ascii="Helvetica" w:hAnsi="Helvetica"/>
            </w:rPr>
            <w:t>Caracol</w:t>
          </w:r>
          <w:r w:rsidRPr="00721716">
            <w:rPr>
              <w:rFonts w:ascii="Helvetica" w:hAnsi="Helvetica"/>
            </w:rPr>
            <w:t xml:space="preserve">, Maria Rita Coelho e António Terra), em seguida os responsáveis por pesquisas e investigações sobre a empresa (António Ferreira, Rodrigo Nobre, Catarina Custódio, Isabel Dias, </w:t>
          </w:r>
          <w:proofErr w:type="spellStart"/>
          <w:r w:rsidRPr="00721716">
            <w:rPr>
              <w:rFonts w:ascii="Helvetica" w:hAnsi="Helvetica"/>
            </w:rPr>
            <w:t>Yao</w:t>
          </w:r>
          <w:proofErr w:type="spellEnd"/>
          <w:r w:rsidRPr="00721716">
            <w:rPr>
              <w:rFonts w:ascii="Helvetica" w:hAnsi="Helvetica"/>
            </w:rPr>
            <w:t xml:space="preserve"> </w:t>
          </w:r>
          <w:proofErr w:type="spellStart"/>
          <w:r w:rsidRPr="00721716">
            <w:rPr>
              <w:rFonts w:ascii="Helvetica" w:hAnsi="Helvetica"/>
            </w:rPr>
            <w:t>Chen</w:t>
          </w:r>
          <w:proofErr w:type="spellEnd"/>
          <w:r w:rsidRPr="00721716">
            <w:rPr>
              <w:rFonts w:ascii="Helvetica" w:hAnsi="Helvetica"/>
            </w:rPr>
            <w:t xml:space="preserve">), por fim o responsável pela realização das atas (António Terra). </w:t>
          </w:r>
        </w:p>
        <w:p w14:paraId="1EBBC720" w14:textId="6BE7EFF7" w:rsidR="007746B1" w:rsidRPr="00721716" w:rsidRDefault="007746B1" w:rsidP="007746B1">
          <w:pPr>
            <w:ind w:left="5" w:firstLine="562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Relativamente ao ponto 2 da ordem de trabalhos, todos os elementos do grupo fizeram contribuições para a realização das questões a serem colocadas (presentes no anexo 1).</w:t>
          </w:r>
        </w:p>
        <w:p w14:paraId="49D8E87E" w14:textId="5B3EA8A4" w:rsidR="007746B1" w:rsidRPr="00721716" w:rsidRDefault="007746B1" w:rsidP="007746B1">
          <w:pPr>
            <w:ind w:left="5" w:firstLine="562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Foi enviado um e-mail à empresa para confirmar a sua disponibilidade bem como calendarizar a entrevista.</w:t>
          </w:r>
        </w:p>
        <w:p w14:paraId="3CC425E1" w14:textId="27442CDE" w:rsidR="007746B1" w:rsidRPr="00721716" w:rsidRDefault="007746B1" w:rsidP="007746B1">
          <w:pPr>
            <w:ind w:firstLine="567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pós a discussão relativa às questões anteriormente pensadas, estas foram ordenadas de forma a </w:t>
          </w:r>
          <w:proofErr w:type="spellStart"/>
          <w:r w:rsidRPr="00721716">
            <w:rPr>
              <w:rFonts w:ascii="Helvetica" w:hAnsi="Helvetica"/>
            </w:rPr>
            <w:t>otimizar</w:t>
          </w:r>
          <w:proofErr w:type="spellEnd"/>
          <w:r w:rsidRPr="00721716">
            <w:rPr>
              <w:rFonts w:ascii="Helvetica" w:hAnsi="Helvetica"/>
            </w:rPr>
            <w:t xml:space="preserve"> o tempo de entrevista, assim como apresentarem uma sequência lógica.   </w:t>
          </w:r>
        </w:p>
        <w:p w14:paraId="6CAA4891" w14:textId="6173340D" w:rsidR="007746B1" w:rsidRPr="00721716" w:rsidRDefault="007746B1" w:rsidP="007746B1">
          <w:pPr>
            <w:ind w:firstLine="567"/>
            <w:jc w:val="both"/>
            <w:rPr>
              <w:rFonts w:ascii="Helvetica" w:hAnsi="Helvetica"/>
            </w:rPr>
          </w:pPr>
        </w:p>
        <w:p w14:paraId="30B18E7E" w14:textId="5CFBFCAC" w:rsidR="007746B1" w:rsidRPr="00721716" w:rsidRDefault="007746B1" w:rsidP="007746B1">
          <w:pPr>
            <w:ind w:firstLine="567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Nada mais havendo a tratar, foi dada por encerrada a reunião da qual se lavrou a presente ata, que depois de lida será aprovada por todos os elementos do grupo.</w:t>
          </w:r>
        </w:p>
        <w:p w14:paraId="4A193191" w14:textId="312804B5" w:rsidR="007746B1" w:rsidRPr="00721716" w:rsidRDefault="007746B1" w:rsidP="007746B1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516"/>
          </w:tblGrid>
          <w:tr w:rsidR="007746B1" w:rsidRPr="00721716" w14:paraId="51A4F242" w14:textId="77777777" w:rsidTr="007746B1">
            <w:trPr>
              <w:trHeight w:val="466"/>
            </w:trPr>
            <w:tc>
              <w:tcPr>
                <w:tcW w:w="8516" w:type="dxa"/>
              </w:tcPr>
              <w:p w14:paraId="42C66F34" w14:textId="22DAD3CD" w:rsidR="007746B1" w:rsidRPr="00721716" w:rsidRDefault="007746B1" w:rsidP="007746B1">
                <w:pPr>
                  <w:spacing w:before="120" w:line="276" w:lineRule="auto"/>
                  <w:jc w:val="center"/>
                  <w:rPr>
                    <w:rFonts w:ascii="Helvetica" w:hAnsi="Helvetica"/>
                    <w:b/>
                    <w:sz w:val="24"/>
                  </w:rPr>
                </w:pPr>
                <w:r w:rsidRPr="00721716">
                  <w:rPr>
                    <w:rFonts w:ascii="Helvetica" w:hAnsi="Helvetica"/>
                    <w:b/>
                    <w:sz w:val="24"/>
                  </w:rPr>
                  <w:t>Questões:</w:t>
                </w:r>
              </w:p>
            </w:tc>
          </w:tr>
          <w:tr w:rsidR="007746B1" w:rsidRPr="00721716" w14:paraId="44B0EBAE" w14:textId="77777777" w:rsidTr="007746B1">
            <w:tc>
              <w:tcPr>
                <w:tcW w:w="8516" w:type="dxa"/>
              </w:tcPr>
              <w:p w14:paraId="4D735E3B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Como é que surgiu a ideia da </w:t>
                </w:r>
                <w:proofErr w:type="spellStart"/>
                <w:r w:rsidRPr="00721716">
                  <w:rPr>
                    <w:rFonts w:ascii="Helvetica" w:eastAsia="Times New Roman" w:hAnsi="Helvetica" w:cs="Arial"/>
                    <w:i/>
                    <w:iCs/>
                    <w:color w:val="000000"/>
                    <w:sz w:val="24"/>
                    <w:szCs w:val="24"/>
                    <w:lang w:eastAsia="pt-PT"/>
                  </w:rPr>
                  <w:t>baseform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?</w:t>
                </w:r>
              </w:p>
              <w:p w14:paraId="5DF2E55C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Quais foram as maiores dificuldades que surgiram no desenvolver da ideia?</w:t>
                </w:r>
              </w:p>
              <w:p w14:paraId="4A55D1CA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Qual era o mercado alvo e como o conseguiram cativar?</w:t>
                </w:r>
              </w:p>
              <w:p w14:paraId="595E0447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O que diferencia a vossa empresa das outras, qual o elemento do vosso sucesso? </w:t>
                </w:r>
              </w:p>
              <w:p w14:paraId="06D70617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Pensa que poderia ter feito algo de diferente? E que impacto é que isso poderia no presente?</w:t>
                </w:r>
              </w:p>
              <w:p w14:paraId="02116239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Qual e o </w:t>
                </w:r>
                <w:proofErr w:type="spellStart"/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>customer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 xml:space="preserve"> </w:t>
                </w:r>
                <w:proofErr w:type="spellStart"/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>segment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da </w:t>
                </w:r>
                <w:proofErr w:type="spellStart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baseform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?</w:t>
                </w:r>
              </w:p>
              <w:p w14:paraId="6FF1CB38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Qual o </w:t>
                </w:r>
                <w:proofErr w:type="spellStart"/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>value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 xml:space="preserve"> </w:t>
                </w:r>
                <w:proofErr w:type="spellStart"/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>proposition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(proposta de valor) da </w:t>
                </w:r>
                <w:proofErr w:type="spellStart"/>
                <w:r w:rsidRPr="00721716">
                  <w:rPr>
                    <w:rFonts w:ascii="Helvetica" w:eastAsia="Times New Roman" w:hAnsi="Helvetica" w:cs="Arial"/>
                    <w:i/>
                    <w:color w:val="000000"/>
                    <w:sz w:val="24"/>
                    <w:szCs w:val="24"/>
                    <w:lang w:eastAsia="pt-PT"/>
                  </w:rPr>
                  <w:t>baseform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?</w:t>
                </w:r>
              </w:p>
              <w:p w14:paraId="2A0E0B20" w14:textId="17E9102B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Em que </w:t>
                </w:r>
                <w:proofErr w:type="spellStart"/>
                <w:r w:rsidR="00721716"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aspetos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acha que a </w:t>
                </w:r>
                <w:proofErr w:type="spellStart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baseform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é um exemplo de empreendedorismo?</w:t>
                </w:r>
              </w:p>
              <w:p w14:paraId="77CD84B1" w14:textId="12D72926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Qual é o sector (da Engenharia </w:t>
                </w:r>
                <w:r w:rsidR="00721716"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Informática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) em que a </w:t>
                </w:r>
                <w:proofErr w:type="spellStart"/>
                <w:r w:rsidRPr="00721716">
                  <w:rPr>
                    <w:rFonts w:ascii="Helvetica" w:eastAsia="Times New Roman" w:hAnsi="Helvetica" w:cs="Arial"/>
                    <w:i/>
                    <w:iCs/>
                    <w:color w:val="000000"/>
                    <w:sz w:val="24"/>
                    <w:szCs w:val="24"/>
                    <w:lang w:eastAsia="pt-PT"/>
                  </w:rPr>
                  <w:t>baseform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opera?</w:t>
                </w:r>
              </w:p>
              <w:p w14:paraId="226871BD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Quais os desafios para introduzir e administrar uma </w:t>
                </w:r>
                <w:proofErr w:type="spellStart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startup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no mercado português e internacional? (De entre ambos, qual se revelou mais prolífero?)</w:t>
                </w:r>
              </w:p>
              <w:p w14:paraId="1BE027D2" w14:textId="2951DDAB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Em que </w:t>
                </w:r>
                <w:proofErr w:type="spellStart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aspetos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se consideram uma empresa </w:t>
                </w:r>
                <w:r w:rsidR="004E5D81"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empreendedora</w:t>
                </w: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?</w:t>
                </w:r>
              </w:p>
              <w:p w14:paraId="016453B2" w14:textId="77777777" w:rsidR="007746B1" w:rsidRPr="00721716" w:rsidRDefault="007746B1" w:rsidP="007746B1">
                <w:pPr>
                  <w:numPr>
                    <w:ilvl w:val="0"/>
                    <w:numId w:val="5"/>
                  </w:numPr>
                  <w:textAlignment w:val="baseline"/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Que </w:t>
                </w:r>
                <w:proofErr w:type="spellStart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projeções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 admite para o futuro?</w:t>
                </w:r>
              </w:p>
              <w:p w14:paraId="00EB942E" w14:textId="77777777" w:rsidR="007746B1" w:rsidRPr="00721716" w:rsidRDefault="007746B1" w:rsidP="007746B1">
                <w:pPr>
                  <w:pStyle w:val="ListParagraph"/>
                  <w:numPr>
                    <w:ilvl w:val="0"/>
                    <w:numId w:val="5"/>
                  </w:numPr>
                  <w:spacing w:line="360" w:lineRule="auto"/>
                  <w:jc w:val="both"/>
                  <w:rPr>
                    <w:rFonts w:ascii="Helvetica" w:hAnsi="Helvetica"/>
                    <w:sz w:val="24"/>
                    <w:szCs w:val="24"/>
                  </w:rPr>
                </w:pPr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 xml:space="preserve">Qual é o mercado da </w:t>
                </w:r>
                <w:proofErr w:type="spellStart"/>
                <w:r w:rsidRPr="00721716">
                  <w:rPr>
                    <w:rFonts w:ascii="Helvetica" w:eastAsia="Times New Roman" w:hAnsi="Helvetica" w:cs="Arial"/>
                    <w:i/>
                    <w:iCs/>
                    <w:color w:val="000000"/>
                    <w:sz w:val="24"/>
                    <w:szCs w:val="24"/>
                    <w:lang w:eastAsia="pt-PT"/>
                  </w:rPr>
                  <w:t>baseform</w:t>
                </w:r>
                <w:proofErr w:type="spellEnd"/>
                <w:r w:rsidRPr="00721716">
                  <w:rPr>
                    <w:rFonts w:ascii="Helvetica" w:eastAsia="Times New Roman" w:hAnsi="Helvetica" w:cs="Arial"/>
                    <w:color w:val="000000"/>
                    <w:sz w:val="24"/>
                    <w:szCs w:val="24"/>
                    <w:lang w:eastAsia="pt-PT"/>
                  </w:rPr>
                  <w:t>?</w:t>
                </w:r>
              </w:p>
              <w:p w14:paraId="3FEEBC0C" w14:textId="77777777" w:rsidR="007746B1" w:rsidRPr="00721716" w:rsidRDefault="007746B1" w:rsidP="007746B1">
                <w:pPr>
                  <w:rPr>
                    <w:rFonts w:ascii="Helvetica" w:hAnsi="Helvetica"/>
                    <w:sz w:val="24"/>
                    <w:szCs w:val="24"/>
                  </w:rPr>
                </w:pPr>
              </w:p>
            </w:tc>
          </w:tr>
        </w:tbl>
        <w:p w14:paraId="4FC8D01C" w14:textId="0953B509" w:rsidR="00471584" w:rsidRPr="00721716" w:rsidRDefault="004E5D81" w:rsidP="007746B1">
          <w:pPr>
            <w:rPr>
              <w:rFonts w:ascii="Helvetica" w:hAnsi="Helvetica"/>
            </w:rPr>
          </w:pPr>
          <w:r>
            <w:rPr>
              <w:rFonts w:ascii="Helvetica" w:hAnsi="Helvetica"/>
            </w:rPr>
            <w:br w:type="page"/>
          </w:r>
        </w:p>
      </w:sdtContent>
    </w:sdt>
    <w:p w14:paraId="285D99AA" w14:textId="17E75C10" w:rsidR="00571B1E" w:rsidRPr="00721716" w:rsidRDefault="00317FE2" w:rsidP="003746B4">
      <w:pPr>
        <w:pStyle w:val="Heading1"/>
      </w:pPr>
      <w:r w:rsidRPr="00721716">
        <w:lastRenderedPageBreak/>
        <w:t xml:space="preserve">ANEXO </w:t>
      </w:r>
      <w:r w:rsidR="007746B1" w:rsidRPr="00721716">
        <w:rPr>
          <w:sz w:val="48"/>
          <w:szCs w:val="48"/>
        </w:rPr>
        <w:t>3</w:t>
      </w:r>
      <w:r w:rsidRPr="00721716">
        <w:t>:</w:t>
      </w:r>
      <w:r w:rsidR="00ED5126" w:rsidRPr="00721716">
        <w:t xml:space="preserve"> </w:t>
      </w:r>
      <w:r w:rsidR="00ED5126" w:rsidRPr="003746B4">
        <w:t>Calendarização da</w:t>
      </w:r>
      <w:r w:rsidR="008B614E" w:rsidRPr="003746B4">
        <w:t xml:space="preserve"> entrevista</w:t>
      </w:r>
    </w:p>
    <w:p w14:paraId="29DCCDED" w14:textId="77777777" w:rsidR="00317FE2" w:rsidRPr="00721716" w:rsidRDefault="00317FE2" w:rsidP="00317FE2">
      <w:pPr>
        <w:pStyle w:val="ListParagraph"/>
        <w:rPr>
          <w:rFonts w:ascii="Helvetica" w:hAnsi="Helvetica"/>
          <w:b/>
          <w:sz w:val="26"/>
          <w:szCs w:val="26"/>
        </w:rPr>
      </w:pPr>
    </w:p>
    <w:p w14:paraId="16D4B54C" w14:textId="56D98BA7" w:rsidR="00435183" w:rsidRPr="00721716" w:rsidRDefault="00435183" w:rsidP="00317FE2">
      <w:pPr>
        <w:pStyle w:val="ListParagraph"/>
        <w:rPr>
          <w:rFonts w:ascii="Helvetica" w:hAnsi="Helvetica"/>
          <w:b/>
          <w:sz w:val="26"/>
          <w:szCs w:val="26"/>
        </w:rPr>
      </w:pPr>
    </w:p>
    <w:p w14:paraId="793BE0EC" w14:textId="2AE8FD0D" w:rsidR="00435183" w:rsidRPr="00721716" w:rsidRDefault="00435183" w:rsidP="00317FE2">
      <w:pPr>
        <w:pStyle w:val="ListParagraph"/>
        <w:rPr>
          <w:rFonts w:ascii="Helvetica" w:hAnsi="Helvetica"/>
          <w:b/>
          <w:sz w:val="26"/>
          <w:szCs w:val="26"/>
        </w:rPr>
      </w:pPr>
    </w:p>
    <w:p w14:paraId="0930C668" w14:textId="308D5BE8" w:rsidR="00317FE2" w:rsidRPr="00721716" w:rsidRDefault="00317FE2" w:rsidP="008B614E">
      <w:pPr>
        <w:pStyle w:val="ListParagraph"/>
        <w:ind w:left="426"/>
        <w:jc w:val="both"/>
        <w:rPr>
          <w:rFonts w:ascii="Helvetica" w:hAnsi="Helvetica"/>
        </w:rPr>
      </w:pPr>
      <w:r w:rsidRPr="00721716">
        <w:rPr>
          <w:rFonts w:ascii="Helvetica" w:hAnsi="Helvetica"/>
          <w:b/>
          <w:sz w:val="26"/>
          <w:szCs w:val="26"/>
        </w:rPr>
        <w:t xml:space="preserve">Síntese: </w:t>
      </w:r>
      <w:r w:rsidR="00EE0527" w:rsidRPr="00721716">
        <w:rPr>
          <w:rFonts w:ascii="Helvetica" w:hAnsi="Helvetica"/>
          <w:sz w:val="26"/>
          <w:szCs w:val="26"/>
        </w:rPr>
        <w:t>No</w:t>
      </w:r>
      <w:r w:rsidR="008B614E" w:rsidRPr="00721716">
        <w:rPr>
          <w:rFonts w:ascii="Helvetica" w:hAnsi="Helvetica"/>
          <w:sz w:val="26"/>
          <w:szCs w:val="26"/>
        </w:rPr>
        <w:t xml:space="preserve"> intento de </w:t>
      </w:r>
      <w:r w:rsidR="00EE0527" w:rsidRPr="00721716">
        <w:rPr>
          <w:rFonts w:ascii="Helvetica" w:hAnsi="Helvetica"/>
          <w:sz w:val="26"/>
          <w:szCs w:val="26"/>
        </w:rPr>
        <w:t>agendar</w:t>
      </w:r>
      <w:r w:rsidR="008B614E" w:rsidRPr="00721716">
        <w:rPr>
          <w:rFonts w:ascii="Helvetica" w:hAnsi="Helvetica"/>
          <w:sz w:val="26"/>
          <w:szCs w:val="26"/>
        </w:rPr>
        <w:t xml:space="preserve"> uma entrevista com a empresa prete</w:t>
      </w:r>
      <w:r w:rsidR="00EE0527" w:rsidRPr="00721716">
        <w:rPr>
          <w:rFonts w:ascii="Helvetica" w:hAnsi="Helvetica"/>
          <w:sz w:val="26"/>
          <w:szCs w:val="26"/>
        </w:rPr>
        <w:t>ndida</w:t>
      </w:r>
      <w:r w:rsidR="00FB651C" w:rsidRPr="00721716">
        <w:rPr>
          <w:rFonts w:ascii="Helvetica" w:hAnsi="Helvetica"/>
          <w:sz w:val="26"/>
          <w:szCs w:val="26"/>
        </w:rPr>
        <w:t xml:space="preserve"> para</w:t>
      </w:r>
      <w:r w:rsidR="00EE0527" w:rsidRPr="00721716">
        <w:rPr>
          <w:rFonts w:ascii="Helvetica" w:hAnsi="Helvetica"/>
          <w:sz w:val="26"/>
          <w:szCs w:val="26"/>
        </w:rPr>
        <w:t xml:space="preserve"> o mais breve possível, </w:t>
      </w:r>
      <w:r w:rsidR="00435183" w:rsidRPr="00721716">
        <w:rPr>
          <w:rFonts w:ascii="Helvetica" w:hAnsi="Helvetica"/>
          <w:sz w:val="26"/>
          <w:szCs w:val="26"/>
        </w:rPr>
        <w:t xml:space="preserve">foi enviado um e-mail à </w:t>
      </w:r>
      <w:proofErr w:type="spellStart"/>
      <w:r w:rsidR="00435183" w:rsidRPr="00721716">
        <w:rPr>
          <w:rFonts w:ascii="Helvetica" w:hAnsi="Helvetica"/>
          <w:sz w:val="26"/>
          <w:szCs w:val="26"/>
        </w:rPr>
        <w:t>Baseform</w:t>
      </w:r>
      <w:proofErr w:type="spellEnd"/>
      <w:r w:rsidR="00435183" w:rsidRPr="00721716">
        <w:rPr>
          <w:rFonts w:ascii="Helvetica" w:hAnsi="Helvetica"/>
          <w:sz w:val="26"/>
          <w:szCs w:val="26"/>
        </w:rPr>
        <w:t xml:space="preserve">, apresentando o grupo, o </w:t>
      </w:r>
      <w:proofErr w:type="spellStart"/>
      <w:r w:rsidR="00435183" w:rsidRPr="00721716">
        <w:rPr>
          <w:rFonts w:ascii="Helvetica" w:hAnsi="Helvetica"/>
          <w:sz w:val="26"/>
          <w:szCs w:val="26"/>
        </w:rPr>
        <w:t>projeto</w:t>
      </w:r>
      <w:proofErr w:type="spellEnd"/>
      <w:r w:rsidR="00435183" w:rsidRPr="00721716">
        <w:rPr>
          <w:rFonts w:ascii="Helvetica" w:hAnsi="Helvetica"/>
          <w:sz w:val="26"/>
          <w:szCs w:val="26"/>
        </w:rPr>
        <w:t xml:space="preserve">, e o que </w:t>
      </w:r>
      <w:r w:rsidR="00ED5126" w:rsidRPr="00721716">
        <w:rPr>
          <w:rFonts w:ascii="Helvetica" w:hAnsi="Helvetica"/>
          <w:sz w:val="26"/>
          <w:szCs w:val="26"/>
        </w:rPr>
        <w:t>era pretendido</w:t>
      </w:r>
      <w:r w:rsidR="00435183" w:rsidRPr="00721716">
        <w:rPr>
          <w:rFonts w:ascii="Helvetica" w:hAnsi="Helvetica"/>
          <w:sz w:val="26"/>
          <w:szCs w:val="26"/>
        </w:rPr>
        <w:t>.</w:t>
      </w:r>
    </w:p>
    <w:p w14:paraId="2F38433F" w14:textId="77777777" w:rsidR="008B614E" w:rsidRPr="00721716" w:rsidRDefault="008B614E" w:rsidP="008B614E">
      <w:pPr>
        <w:rPr>
          <w:rFonts w:ascii="Helvetica" w:hAnsi="Helvetica"/>
          <w:b/>
          <w:sz w:val="26"/>
          <w:szCs w:val="26"/>
        </w:rPr>
      </w:pPr>
    </w:p>
    <w:p w14:paraId="1C789BF5" w14:textId="1CE6B292" w:rsidR="00435183" w:rsidRPr="00721716" w:rsidRDefault="00435183" w:rsidP="008B614E">
      <w:pPr>
        <w:rPr>
          <w:rFonts w:ascii="Helvetica" w:hAnsi="Helvetica"/>
          <w:b/>
          <w:sz w:val="26"/>
          <w:szCs w:val="26"/>
        </w:rPr>
      </w:pPr>
    </w:p>
    <w:p w14:paraId="5A03D833" w14:textId="77777777" w:rsidR="00435183" w:rsidRPr="00721716" w:rsidRDefault="00435183" w:rsidP="008B614E">
      <w:pPr>
        <w:rPr>
          <w:rFonts w:ascii="Helvetica" w:hAnsi="Helvetica"/>
          <w:b/>
          <w:sz w:val="26"/>
          <w:szCs w:val="26"/>
        </w:rPr>
      </w:pPr>
      <w:r w:rsidRPr="00721716">
        <w:rPr>
          <w:rFonts w:ascii="Helvetica" w:hAnsi="Helvetica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E8464E7" wp14:editId="781FBAF8">
                <wp:simplePos x="0" y="0"/>
                <wp:positionH relativeFrom="column">
                  <wp:posOffset>-145473</wp:posOffset>
                </wp:positionH>
                <wp:positionV relativeFrom="paragraph">
                  <wp:posOffset>237028</wp:posOffset>
                </wp:positionV>
                <wp:extent cx="0" cy="5282392"/>
                <wp:effectExtent l="50800" t="25400" r="76200" b="1028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823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CFBC5F3" id="Straight Connector 6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18.65pt" to="-11.45pt,4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08A0055" w14:textId="5066F3CF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293B949F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="00435183" w:rsidRPr="00721716">
        <w:rPr>
          <w:rFonts w:ascii="Helvetica" w:hAnsi="Helvetica" w:cs="Times New Roman"/>
          <w:sz w:val="18"/>
          <w:szCs w:val="18"/>
        </w:rPr>
        <w:t>Sérgio Coelho (</w:t>
      </w:r>
      <w:proofErr w:type="spellStart"/>
      <w:r w:rsidR="00435183" w:rsidRPr="00721716">
        <w:rPr>
          <w:rFonts w:ascii="Helvetica" w:hAnsi="Helvetica" w:cs="Times New Roman"/>
          <w:sz w:val="18"/>
          <w:szCs w:val="18"/>
        </w:rPr>
        <w:t>Baseform</w:t>
      </w:r>
      <w:proofErr w:type="spellEnd"/>
      <w:r w:rsidR="00435183" w:rsidRPr="00721716">
        <w:rPr>
          <w:rFonts w:ascii="Helvetica" w:hAnsi="Helvetica" w:cs="Times New Roman"/>
          <w:sz w:val="18"/>
          <w:szCs w:val="18"/>
        </w:rPr>
        <w:t>)</w:t>
      </w:r>
    </w:p>
    <w:p w14:paraId="6DC16622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 xml:space="preserve">2 de </w:t>
      </w:r>
      <w:proofErr w:type="spellStart"/>
      <w:r w:rsidRPr="00721716">
        <w:rPr>
          <w:rFonts w:ascii="Helvetica" w:hAnsi="Helvetica" w:cs="Times New Roman"/>
          <w:sz w:val="18"/>
          <w:szCs w:val="18"/>
        </w:rPr>
        <w:t>novembro</w:t>
      </w:r>
      <w:proofErr w:type="spellEnd"/>
      <w:r w:rsidRPr="00721716">
        <w:rPr>
          <w:rFonts w:ascii="Helvetica" w:hAnsi="Helvetica" w:cs="Times New Roman"/>
          <w:sz w:val="18"/>
          <w:szCs w:val="18"/>
        </w:rPr>
        <w:t xml:space="preserve"> de 2015</w:t>
      </w:r>
    </w:p>
    <w:p w14:paraId="2F782668" w14:textId="77777777" w:rsidR="00FB651C" w:rsidRPr="00721716" w:rsidRDefault="00FB651C" w:rsidP="00FB651C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="00435183" w:rsidRPr="00721716">
        <w:rPr>
          <w:rFonts w:ascii="Helvetica" w:hAnsi="Helvetica" w:cs="Times New Roman"/>
          <w:sz w:val="18"/>
          <w:szCs w:val="18"/>
        </w:rPr>
        <w:t>IST Entrevista</w:t>
      </w:r>
    </w:p>
    <w:p w14:paraId="2F662798" w14:textId="3B51BC38" w:rsidR="00FB651C" w:rsidRPr="00721716" w:rsidRDefault="00FB651C" w:rsidP="008B614E">
      <w:pPr>
        <w:rPr>
          <w:rFonts w:ascii="Helvetica" w:hAnsi="Helvetica"/>
          <w:b/>
          <w:sz w:val="26"/>
          <w:szCs w:val="26"/>
        </w:rPr>
      </w:pPr>
    </w:p>
    <w:p w14:paraId="7D09B47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Exmo. Sr. Sérgio Coelho</w:t>
      </w:r>
    </w:p>
    <w:p w14:paraId="785CB5DB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17B98C2C" w14:textId="1C16A432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Sou estudante do 1º ano do Instituto Superior Técnico da Licenciatura em Engenharia Informática do </w:t>
      </w:r>
      <w:proofErr w:type="spellStart"/>
      <w:r w:rsidRPr="00721716">
        <w:rPr>
          <w:rFonts w:ascii="Helvetica" w:hAnsi="Helvetica" w:cs="Helvetica"/>
          <w:color w:val="000000" w:themeColor="text1"/>
          <w:sz w:val="18"/>
          <w:szCs w:val="18"/>
        </w:rPr>
        <w:t>TagusPark</w:t>
      </w:r>
      <w:proofErr w:type="spellEnd"/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 (LEIC-T).</w:t>
      </w:r>
    </w:p>
    <w:p w14:paraId="44431FF8" w14:textId="0F4B9495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No âmbito da Unidade Curricular de Introdução à Engenharia Informática, foi-nos proposto um </w:t>
      </w:r>
      <w:proofErr w:type="spellStart"/>
      <w:r w:rsidRPr="00721716">
        <w:rPr>
          <w:rFonts w:ascii="Helvetica" w:hAnsi="Helvetica" w:cs="Helvetica"/>
          <w:color w:val="000000" w:themeColor="text1"/>
          <w:sz w:val="18"/>
          <w:szCs w:val="18"/>
        </w:rPr>
        <w:t>projeto</w:t>
      </w:r>
      <w:proofErr w:type="spellEnd"/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 cujo </w:t>
      </w:r>
      <w:proofErr w:type="spellStart"/>
      <w:r w:rsidRPr="00721716">
        <w:rPr>
          <w:rFonts w:ascii="Helvetica" w:hAnsi="Helvetica" w:cs="Helvetica"/>
          <w:color w:val="000000" w:themeColor="text1"/>
          <w:sz w:val="18"/>
          <w:szCs w:val="18"/>
        </w:rPr>
        <w:t>objetivo</w:t>
      </w:r>
      <w:proofErr w:type="spellEnd"/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 é entrevistar uma empresa e realizar um relatório em grupo sobre o Empreendedorismo em Informática.</w:t>
      </w:r>
    </w:p>
    <w:p w14:paraId="5E2E3878" w14:textId="793689B4" w:rsidR="00ED5126" w:rsidRPr="00721716" w:rsidRDefault="00ED5126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2E394975" w14:textId="3393C921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Em nome do meu grupo, venho por este meio mostrar o nosso interesse na sua empresa e solicitar uma reunião se for possível.</w:t>
      </w:r>
    </w:p>
    <w:p w14:paraId="66C3DCA0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02F3DF23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aso interessado, as perguntas que planeamos fazer são as seguintes:</w:t>
      </w:r>
    </w:p>
    <w:p w14:paraId="60C4029A" w14:textId="19A9CB50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left="0" w:firstLine="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kern w:val="1"/>
          <w:sz w:val="18"/>
          <w:szCs w:val="18"/>
        </w:rPr>
        <w:t>-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Como é que surgiu a ideia da </w:t>
      </w:r>
      <w:proofErr w:type="spellStart"/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</w:t>
      </w:r>
      <w:proofErr w:type="spellEnd"/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 xml:space="preserve"> e 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quais foram as maiores dificuldades que surgiram no desenvolver desta ideia?</w:t>
      </w:r>
    </w:p>
    <w:p w14:paraId="5AA4B353" w14:textId="3B1FDD3A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-142"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kern w:val="1"/>
          <w:sz w:val="18"/>
          <w:szCs w:val="18"/>
        </w:rPr>
        <w:tab/>
        <w:t xml:space="preserve">   -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>Qual era o mercado alvo e como o conseguiram cativar?</w:t>
      </w:r>
    </w:p>
    <w:p w14:paraId="7B805EC6" w14:textId="77777777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O que diferencia a vossa empresa das outras, como é que lidam com a competição?</w:t>
      </w:r>
    </w:p>
    <w:p w14:paraId="06C0DA27" w14:textId="767B9F89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Qual é o </w:t>
      </w:r>
      <w:proofErr w:type="spellStart"/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customer</w:t>
      </w:r>
      <w:proofErr w:type="spellEnd"/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segment</w:t>
      </w:r>
      <w:proofErr w:type="spellEnd"/>
      <w:r w:rsidRPr="00721716">
        <w:rPr>
          <w:rFonts w:ascii="Helvetica" w:hAnsi="Helvetica" w:cs="Times"/>
          <w:color w:val="000000" w:themeColor="text1"/>
          <w:sz w:val="18"/>
          <w:szCs w:val="18"/>
        </w:rPr>
        <w:t> da </w:t>
      </w:r>
      <w:proofErr w:type="spellStart"/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</w:t>
      </w:r>
      <w:proofErr w:type="spellEnd"/>
      <w:r w:rsidRPr="00721716">
        <w:rPr>
          <w:rFonts w:ascii="Helvetica" w:hAnsi="Helvetica" w:cs="Times"/>
          <w:color w:val="000000" w:themeColor="text1"/>
          <w:sz w:val="18"/>
          <w:szCs w:val="18"/>
        </w:rPr>
        <w:t>?</w:t>
      </w:r>
    </w:p>
    <w:p w14:paraId="2F7DC656" w14:textId="77777777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>-Qual é o </w:t>
      </w:r>
      <w:proofErr w:type="spellStart"/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value</w:t>
      </w:r>
      <w:proofErr w:type="spellEnd"/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proposition</w:t>
      </w:r>
      <w:proofErr w:type="spellEnd"/>
      <w:r w:rsidRPr="00721716">
        <w:rPr>
          <w:rFonts w:ascii="Helvetica" w:hAnsi="Helvetica" w:cs="Times"/>
          <w:color w:val="000000" w:themeColor="text1"/>
          <w:sz w:val="18"/>
          <w:szCs w:val="18"/>
        </w:rPr>
        <w:t> (proposta de valor) da </w:t>
      </w:r>
      <w:proofErr w:type="spellStart"/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</w:t>
      </w:r>
      <w:proofErr w:type="spellEnd"/>
      <w:r w:rsidRPr="00721716">
        <w:rPr>
          <w:rFonts w:ascii="Helvetica" w:hAnsi="Helvetica" w:cs="Times"/>
          <w:color w:val="000000" w:themeColor="text1"/>
          <w:sz w:val="18"/>
          <w:szCs w:val="18"/>
        </w:rPr>
        <w:t>?</w:t>
      </w:r>
    </w:p>
    <w:p w14:paraId="072EA59E" w14:textId="09931575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-Em que </w:t>
      </w:r>
      <w:proofErr w:type="spellStart"/>
      <w:r w:rsidR="004E5D81" w:rsidRPr="00721716">
        <w:rPr>
          <w:rFonts w:ascii="Helvetica" w:hAnsi="Helvetica" w:cs="Times"/>
          <w:color w:val="000000" w:themeColor="text1"/>
          <w:sz w:val="18"/>
          <w:szCs w:val="18"/>
        </w:rPr>
        <w:t>aspetos</w:t>
      </w:r>
      <w:proofErr w:type="spellEnd"/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 acha que a </w:t>
      </w:r>
      <w:proofErr w:type="spellStart"/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</w:t>
      </w:r>
      <w:proofErr w:type="spellEnd"/>
      <w:r w:rsidRPr="00721716">
        <w:rPr>
          <w:rFonts w:ascii="Helvetica" w:hAnsi="Helvetica" w:cs="Times"/>
          <w:color w:val="000000" w:themeColor="text1"/>
          <w:sz w:val="18"/>
          <w:szCs w:val="18"/>
        </w:rPr>
        <w:t> é um exemplo de empreendedorismo?</w:t>
      </w:r>
    </w:p>
    <w:p w14:paraId="23943FBE" w14:textId="77777777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-Quais os sectores em que a </w:t>
      </w:r>
      <w:proofErr w:type="spellStart"/>
      <w:r w:rsidRPr="00721716">
        <w:rPr>
          <w:rFonts w:ascii="Helvetica" w:hAnsi="Helvetica" w:cs="Times"/>
          <w:color w:val="000000" w:themeColor="text1"/>
          <w:sz w:val="18"/>
          <w:szCs w:val="18"/>
        </w:rPr>
        <w:t>baseform</w:t>
      </w:r>
      <w:proofErr w:type="spellEnd"/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 opera? </w:t>
      </w:r>
    </w:p>
    <w:p w14:paraId="095E2F59" w14:textId="37346322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hanging="72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-Qual é a influência da </w:t>
      </w:r>
      <w:r w:rsidR="004E5D81" w:rsidRPr="00721716">
        <w:rPr>
          <w:rFonts w:ascii="Helvetica" w:hAnsi="Helvetica" w:cs="Times"/>
          <w:color w:val="000000" w:themeColor="text1"/>
          <w:sz w:val="18"/>
          <w:szCs w:val="18"/>
        </w:rPr>
        <w:t>informática</w:t>
      </w:r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 no sector em que a </w:t>
      </w:r>
      <w:proofErr w:type="spellStart"/>
      <w:r w:rsidRPr="00721716">
        <w:rPr>
          <w:rFonts w:ascii="Helvetica" w:hAnsi="Helvetica" w:cs="Times"/>
          <w:i/>
          <w:iCs/>
          <w:color w:val="000000" w:themeColor="text1"/>
          <w:sz w:val="18"/>
          <w:szCs w:val="18"/>
        </w:rPr>
        <w:t>baseform</w:t>
      </w:r>
      <w:proofErr w:type="spellEnd"/>
      <w:r w:rsidRPr="00721716">
        <w:rPr>
          <w:rFonts w:ascii="Helvetica" w:hAnsi="Helvetica" w:cs="Times"/>
          <w:color w:val="000000" w:themeColor="text1"/>
          <w:sz w:val="18"/>
          <w:szCs w:val="18"/>
        </w:rPr>
        <w:t> opera?</w:t>
      </w:r>
    </w:p>
    <w:p w14:paraId="7D4B1C34" w14:textId="77777777" w:rsidR="00ED5126" w:rsidRPr="00721716" w:rsidRDefault="00ED5126" w:rsidP="00ED5126">
      <w:pPr>
        <w:widowControl w:val="0"/>
        <w:numPr>
          <w:ilvl w:val="0"/>
          <w:numId w:val="3"/>
        </w:numPr>
        <w:tabs>
          <w:tab w:val="left" w:pos="220"/>
        </w:tabs>
        <w:autoSpaceDE w:val="0"/>
        <w:autoSpaceDN w:val="0"/>
        <w:adjustRightInd w:val="0"/>
        <w:ind w:left="0" w:firstLine="0"/>
        <w:rPr>
          <w:rFonts w:ascii="Helvetica" w:hAnsi="Helvetica" w:cs="Times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-Quais os desafios para introduzir e administrar uma </w:t>
      </w:r>
      <w:proofErr w:type="spellStart"/>
      <w:r w:rsidRPr="00721716">
        <w:rPr>
          <w:rFonts w:ascii="Helvetica" w:hAnsi="Helvetica" w:cs="Times"/>
          <w:color w:val="000000" w:themeColor="text1"/>
          <w:sz w:val="18"/>
          <w:szCs w:val="18"/>
        </w:rPr>
        <w:t>startup</w:t>
      </w:r>
      <w:proofErr w:type="spellEnd"/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 no mercado português e internacional? (De entre ambos, qual se revelou mais prolífero</w:t>
      </w:r>
    </w:p>
    <w:p w14:paraId="458603E8" w14:textId="13B0C41C" w:rsidR="00FB651C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-Quais são os seus </w:t>
      </w:r>
      <w:proofErr w:type="spellStart"/>
      <w:r w:rsidRPr="00721716">
        <w:rPr>
          <w:rFonts w:ascii="Helvetica" w:hAnsi="Helvetica" w:cs="Times"/>
          <w:color w:val="000000" w:themeColor="text1"/>
          <w:sz w:val="18"/>
          <w:szCs w:val="18"/>
        </w:rPr>
        <w:t>objetivos</w:t>
      </w:r>
      <w:proofErr w:type="spellEnd"/>
      <w:r w:rsidRPr="00721716">
        <w:rPr>
          <w:rFonts w:ascii="Helvetica" w:hAnsi="Helvetica" w:cs="Times"/>
          <w:color w:val="000000" w:themeColor="text1"/>
          <w:sz w:val="18"/>
          <w:szCs w:val="18"/>
        </w:rPr>
        <w:t xml:space="preserve"> para o futuro?</w:t>
      </w:r>
    </w:p>
    <w:p w14:paraId="4150AF6D" w14:textId="77777777" w:rsidR="00ED5126" w:rsidRPr="00721716" w:rsidRDefault="00ED5126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4F66C1C3" w14:textId="5F051D14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Obrigado pela atenção.</w:t>
      </w:r>
    </w:p>
    <w:p w14:paraId="34243586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6C262DCB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om os melhores cumprimentos,</w:t>
      </w:r>
    </w:p>
    <w:p w14:paraId="0FB7B5F7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</w:p>
    <w:p w14:paraId="15CC89E4" w14:textId="77777777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-- </w:t>
      </w:r>
    </w:p>
    <w:p w14:paraId="62D2BC67" w14:textId="32F31E44" w:rsidR="00FB651C" w:rsidRPr="00721716" w:rsidRDefault="00FB651C" w:rsidP="00FB651C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ndré Fonseca (Delegado do 1º ano LEIC-T)</w:t>
      </w:r>
    </w:p>
    <w:p w14:paraId="4992ADAF" w14:textId="77777777" w:rsidR="00571B1E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  <w:r w:rsidRPr="00721716">
        <w:rPr>
          <w:rFonts w:ascii="Helvetica" w:hAnsi="Helvetica"/>
          <w:color w:val="000000" w:themeColor="text1"/>
          <w:sz w:val="18"/>
          <w:szCs w:val="18"/>
        </w:rPr>
        <w:t xml:space="preserve"> </w:t>
      </w:r>
    </w:p>
    <w:p w14:paraId="1B1DEC7E" w14:textId="7D034259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6606500C" w14:textId="77777777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1B39D7FE" w14:textId="77777777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151FF9E0" w14:textId="76000642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06C1CE9C" w14:textId="72E93DA1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541FEE0B" w14:textId="7E6588CF" w:rsidR="00435183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6B54BE16" w14:textId="77777777" w:rsidR="008B696B" w:rsidRPr="00721716" w:rsidRDefault="008B696B">
      <w:pPr>
        <w:rPr>
          <w:rFonts w:ascii="Helvetica" w:hAnsi="Helvetica"/>
          <w:color w:val="000000" w:themeColor="text1"/>
          <w:sz w:val="18"/>
          <w:szCs w:val="18"/>
        </w:rPr>
      </w:pPr>
    </w:p>
    <w:p w14:paraId="3F24CDFD" w14:textId="7BF49786" w:rsidR="00435183" w:rsidRPr="00721716" w:rsidRDefault="00435183">
      <w:pPr>
        <w:rPr>
          <w:rFonts w:ascii="Helvetica" w:hAnsi="Helvetica"/>
          <w:color w:val="000000" w:themeColor="text1"/>
          <w:sz w:val="18"/>
          <w:szCs w:val="18"/>
        </w:rPr>
      </w:pPr>
    </w:p>
    <w:p w14:paraId="01FF3C87" w14:textId="1A12262E" w:rsidR="00435183" w:rsidRPr="00721716" w:rsidRDefault="00435183" w:rsidP="00435183">
      <w:pPr>
        <w:ind w:left="220"/>
        <w:rPr>
          <w:rFonts w:ascii="Helvetica" w:hAnsi="Helvetica"/>
          <w:sz w:val="26"/>
          <w:szCs w:val="26"/>
        </w:rPr>
      </w:pPr>
      <w:r w:rsidRPr="00721716">
        <w:rPr>
          <w:rFonts w:ascii="Helvetica" w:hAnsi="Helvetica"/>
          <w:b/>
          <w:sz w:val="26"/>
          <w:szCs w:val="26"/>
        </w:rPr>
        <w:lastRenderedPageBreak/>
        <w:t xml:space="preserve">Respostas: </w:t>
      </w:r>
      <w:r w:rsidRPr="00721716">
        <w:rPr>
          <w:rFonts w:ascii="Helvetica" w:hAnsi="Helvetica"/>
          <w:sz w:val="26"/>
          <w:szCs w:val="26"/>
        </w:rPr>
        <w:t xml:space="preserve">A reunião ficou agendada para o dia </w:t>
      </w:r>
      <w:r w:rsidR="00E9379D">
        <w:rPr>
          <w:rFonts w:ascii="Helvetica" w:hAnsi="Helvetica"/>
          <w:sz w:val="26"/>
          <w:szCs w:val="26"/>
        </w:rPr>
        <w:t>0</w:t>
      </w:r>
      <w:r w:rsidRPr="00721716">
        <w:rPr>
          <w:rFonts w:ascii="Helvetica" w:hAnsi="Helvetica"/>
          <w:sz w:val="26"/>
          <w:szCs w:val="26"/>
        </w:rPr>
        <w:t>4/11/</w:t>
      </w:r>
      <w:r w:rsidR="00E9379D">
        <w:rPr>
          <w:rFonts w:ascii="Helvetica" w:hAnsi="Helvetica"/>
          <w:sz w:val="26"/>
          <w:szCs w:val="26"/>
        </w:rPr>
        <w:t xml:space="preserve">2015, às 18:00 </w:t>
      </w:r>
      <w:r w:rsidRPr="00721716">
        <w:rPr>
          <w:rFonts w:ascii="Helvetica" w:hAnsi="Helvetica"/>
          <w:sz w:val="26"/>
          <w:szCs w:val="26"/>
        </w:rPr>
        <w:t xml:space="preserve">na sede da </w:t>
      </w:r>
      <w:proofErr w:type="spellStart"/>
      <w:r w:rsidRPr="00721716">
        <w:rPr>
          <w:rFonts w:ascii="Helvetica" w:hAnsi="Helvetica"/>
          <w:sz w:val="26"/>
          <w:szCs w:val="26"/>
        </w:rPr>
        <w:t>Baseform</w:t>
      </w:r>
      <w:proofErr w:type="spellEnd"/>
      <w:r w:rsidRPr="00721716">
        <w:rPr>
          <w:rFonts w:ascii="Helvetica" w:hAnsi="Helvetica"/>
          <w:sz w:val="26"/>
          <w:szCs w:val="26"/>
        </w:rPr>
        <w:t>.</w:t>
      </w:r>
    </w:p>
    <w:p w14:paraId="37C1C3D0" w14:textId="549BD0C9" w:rsidR="00435183" w:rsidRPr="00721716" w:rsidRDefault="00435183">
      <w:pPr>
        <w:rPr>
          <w:rFonts w:ascii="Helvetica" w:hAnsi="Helvetica"/>
          <w:sz w:val="26"/>
          <w:szCs w:val="26"/>
        </w:rPr>
      </w:pPr>
      <w:r w:rsidRPr="00721716">
        <w:rPr>
          <w:rFonts w:ascii="Helvetica" w:hAnsi="Helvetica"/>
          <w:sz w:val="26"/>
          <w:szCs w:val="26"/>
        </w:rPr>
        <w:tab/>
      </w:r>
    </w:p>
    <w:p w14:paraId="21C39074" w14:textId="77777777" w:rsidR="007746B1" w:rsidRPr="00721716" w:rsidRDefault="007746B1">
      <w:pPr>
        <w:rPr>
          <w:rFonts w:ascii="Helvetica" w:hAnsi="Helvetica"/>
          <w:sz w:val="26"/>
          <w:szCs w:val="26"/>
        </w:rPr>
      </w:pPr>
    </w:p>
    <w:p w14:paraId="1F81C1F5" w14:textId="77777777" w:rsidR="00435183" w:rsidRPr="00721716" w:rsidRDefault="00ED5126" w:rsidP="0043518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E6D720" wp14:editId="06D7CC88">
                <wp:simplePos x="0" y="0"/>
                <wp:positionH relativeFrom="column">
                  <wp:posOffset>-154709</wp:posOffset>
                </wp:positionH>
                <wp:positionV relativeFrom="paragraph">
                  <wp:posOffset>55361</wp:posOffset>
                </wp:positionV>
                <wp:extent cx="0" cy="5982220"/>
                <wp:effectExtent l="50800" t="25400" r="76200" b="889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82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232D405" id="Straight Connector 7" o:spid="_x0000_s1026" style="position:absolute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4.35pt" to="-12.2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35183"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="00435183" w:rsidRPr="00721716">
        <w:rPr>
          <w:rFonts w:ascii="Helvetica" w:hAnsi="Helvetica" w:cs="Times New Roman"/>
          <w:sz w:val="18"/>
          <w:szCs w:val="18"/>
        </w:rPr>
        <w:t>Sérgio Coelho (</w:t>
      </w:r>
      <w:proofErr w:type="spellStart"/>
      <w:r w:rsidR="00435183" w:rsidRPr="00721716">
        <w:rPr>
          <w:rFonts w:ascii="Helvetica" w:hAnsi="Helvetica" w:cs="Times New Roman"/>
          <w:sz w:val="18"/>
          <w:szCs w:val="18"/>
        </w:rPr>
        <w:t>Baseform</w:t>
      </w:r>
      <w:proofErr w:type="spellEnd"/>
      <w:r w:rsidR="00435183" w:rsidRPr="00721716">
        <w:rPr>
          <w:rFonts w:ascii="Helvetica" w:hAnsi="Helvetica" w:cs="Times New Roman"/>
          <w:sz w:val="18"/>
          <w:szCs w:val="18"/>
        </w:rPr>
        <w:t>)</w:t>
      </w:r>
    </w:p>
    <w:p w14:paraId="4FFA91B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</w:p>
    <w:p w14:paraId="5AB619A3" w14:textId="2F72F124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 xml:space="preserve">2 de </w:t>
      </w:r>
      <w:proofErr w:type="spellStart"/>
      <w:r w:rsidRPr="00721716">
        <w:rPr>
          <w:rFonts w:ascii="Helvetica" w:hAnsi="Helvetica" w:cs="Times New Roman"/>
          <w:sz w:val="18"/>
          <w:szCs w:val="18"/>
        </w:rPr>
        <w:t>novembro</w:t>
      </w:r>
      <w:proofErr w:type="spellEnd"/>
      <w:r w:rsidRPr="00721716">
        <w:rPr>
          <w:rFonts w:ascii="Helvetica" w:hAnsi="Helvetica" w:cs="Times New Roman"/>
          <w:sz w:val="18"/>
          <w:szCs w:val="18"/>
        </w:rPr>
        <w:t xml:space="preserve"> de 2015</w:t>
      </w:r>
    </w:p>
    <w:p w14:paraId="17026679" w14:textId="4EA7E1D8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"/>
          <w:bCs/>
          <w:sz w:val="18"/>
          <w:szCs w:val="18"/>
        </w:rPr>
        <w:t xml:space="preserve">Resposta </w:t>
      </w:r>
      <w:r w:rsidRPr="00721716">
        <w:rPr>
          <w:rFonts w:ascii="Helvetica" w:hAnsi="Helvetica" w:cs="Times"/>
          <w:b/>
          <w:bCs/>
          <w:sz w:val="18"/>
          <w:szCs w:val="18"/>
        </w:rPr>
        <w:t xml:space="preserve">- </w:t>
      </w:r>
      <w:r w:rsidRPr="00721716">
        <w:rPr>
          <w:rFonts w:ascii="Helvetica" w:hAnsi="Helvetica" w:cs="Times New Roman"/>
          <w:sz w:val="18"/>
          <w:szCs w:val="18"/>
        </w:rPr>
        <w:t>IST Entrevista</w:t>
      </w:r>
    </w:p>
    <w:p w14:paraId="5221E4C8" w14:textId="13684883" w:rsidR="00435183" w:rsidRPr="00721716" w:rsidRDefault="00435183">
      <w:pPr>
        <w:rPr>
          <w:rFonts w:ascii="Helvetica" w:hAnsi="Helvetica"/>
          <w:sz w:val="26"/>
          <w:szCs w:val="26"/>
        </w:rPr>
      </w:pPr>
    </w:p>
    <w:p w14:paraId="7952A8AA" w14:textId="77777777" w:rsidR="00435183" w:rsidRPr="00721716" w:rsidRDefault="00435183" w:rsidP="0043518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aro André,</w:t>
      </w:r>
    </w:p>
    <w:p w14:paraId="731D840E" w14:textId="77777777" w:rsidR="00435183" w:rsidRPr="00721716" w:rsidRDefault="00435183" w:rsidP="0043518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Agradeço o vosso email e o interesse na </w:t>
      </w:r>
      <w:proofErr w:type="spellStart"/>
      <w:r w:rsidRPr="00721716">
        <w:rPr>
          <w:rFonts w:ascii="Helvetica" w:hAnsi="Helvetica" w:cs="Helvetica"/>
          <w:color w:val="000000" w:themeColor="text1"/>
          <w:sz w:val="18"/>
          <w:szCs w:val="18"/>
        </w:rPr>
        <w:t>Baseform</w:t>
      </w:r>
      <w:proofErr w:type="spellEnd"/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. Teremos todo o gosto em contribuir para o vosso </w:t>
      </w:r>
      <w:proofErr w:type="spellStart"/>
      <w:r w:rsidRPr="00721716">
        <w:rPr>
          <w:rFonts w:ascii="Helvetica" w:hAnsi="Helvetica" w:cs="Helvetica"/>
          <w:color w:val="000000" w:themeColor="text1"/>
          <w:sz w:val="18"/>
          <w:szCs w:val="18"/>
        </w:rPr>
        <w:t>projeto</w:t>
      </w:r>
      <w:proofErr w:type="spellEnd"/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 naquilo que estiver ao nosso alcance. Para a reunião, sugiro uma das seguintes datas, à vossa escolha: 4/</w:t>
      </w:r>
      <w:proofErr w:type="spellStart"/>
      <w:r w:rsidRPr="00721716">
        <w:rPr>
          <w:rFonts w:ascii="Helvetica" w:hAnsi="Helvetica" w:cs="Helvetica"/>
          <w:color w:val="000000" w:themeColor="text1"/>
          <w:sz w:val="18"/>
          <w:szCs w:val="18"/>
        </w:rPr>
        <w:t>nov</w:t>
      </w:r>
      <w:proofErr w:type="spellEnd"/>
      <w:r w:rsidRPr="00721716">
        <w:rPr>
          <w:rFonts w:ascii="Helvetica" w:hAnsi="Helvetica" w:cs="Helvetica"/>
          <w:color w:val="000000" w:themeColor="text1"/>
          <w:sz w:val="18"/>
          <w:szCs w:val="18"/>
        </w:rPr>
        <w:t>, 6/</w:t>
      </w:r>
      <w:proofErr w:type="spellStart"/>
      <w:r w:rsidRPr="00721716">
        <w:rPr>
          <w:rFonts w:ascii="Helvetica" w:hAnsi="Helvetica" w:cs="Helvetica"/>
          <w:color w:val="000000" w:themeColor="text1"/>
          <w:sz w:val="18"/>
          <w:szCs w:val="18"/>
        </w:rPr>
        <w:t>nov</w:t>
      </w:r>
      <w:proofErr w:type="spellEnd"/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 ou qualquer dia da próxima semana (sempre a partir das 17:00 horas).</w:t>
      </w:r>
    </w:p>
    <w:p w14:paraId="4E60087E" w14:textId="19E1C63C" w:rsidR="00435183" w:rsidRPr="00721716" w:rsidRDefault="00435183" w:rsidP="0043518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guardo pela vossa confirmação, até breve,</w:t>
      </w:r>
    </w:p>
    <w:p w14:paraId="5532A9E8" w14:textId="54E3A212" w:rsidR="00435183" w:rsidRPr="00721716" w:rsidRDefault="00435183" w:rsidP="0043518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Sérgio T Coelho</w:t>
      </w:r>
    </w:p>
    <w:p w14:paraId="13AD04D9" w14:textId="77777777" w:rsidR="00435183" w:rsidRPr="00721716" w:rsidRDefault="00435183" w:rsidP="00435183">
      <w:pPr>
        <w:jc w:val="both"/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EO, </w:t>
      </w:r>
      <w:r w:rsidRPr="00721716"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  <w:t>baseform.com</w:t>
      </w:r>
    </w:p>
    <w:p w14:paraId="6F9FAAF5" w14:textId="77777777" w:rsidR="00435183" w:rsidRPr="00721716" w:rsidRDefault="00435183" w:rsidP="00435183">
      <w:pPr>
        <w:jc w:val="both"/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</w:pPr>
    </w:p>
    <w:p w14:paraId="5B6E66B3" w14:textId="77777777" w:rsidR="00435183" w:rsidRPr="00721716" w:rsidRDefault="00435183" w:rsidP="00435183">
      <w:pPr>
        <w:ind w:left="284"/>
        <w:jc w:val="both"/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</w:pPr>
    </w:p>
    <w:p w14:paraId="3566B7D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142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F920A97" wp14:editId="20AD3A4C">
                <wp:simplePos x="0" y="0"/>
                <wp:positionH relativeFrom="column">
                  <wp:posOffset>-53109</wp:posOffset>
                </wp:positionH>
                <wp:positionV relativeFrom="paragraph">
                  <wp:posOffset>39947</wp:posOffset>
                </wp:positionV>
                <wp:extent cx="0" cy="3802438"/>
                <wp:effectExtent l="50800" t="25400" r="76200" b="1092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024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683633B" id="Straight Connector 9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3.15pt" to="-4.2pt,3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40A8AD7E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142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>Sérgio Coelho (</w:t>
      </w:r>
      <w:proofErr w:type="spellStart"/>
      <w:r w:rsidRPr="00721716">
        <w:rPr>
          <w:rFonts w:ascii="Helvetica" w:hAnsi="Helvetica" w:cs="Times New Roman"/>
          <w:sz w:val="18"/>
          <w:szCs w:val="18"/>
        </w:rPr>
        <w:t>Baseform</w:t>
      </w:r>
      <w:proofErr w:type="spellEnd"/>
      <w:r w:rsidRPr="00721716">
        <w:rPr>
          <w:rFonts w:ascii="Helvetica" w:hAnsi="Helvetica" w:cs="Times New Roman"/>
          <w:sz w:val="18"/>
          <w:szCs w:val="18"/>
        </w:rPr>
        <w:t>)</w:t>
      </w:r>
    </w:p>
    <w:p w14:paraId="22149F8E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142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 xml:space="preserve">2 de </w:t>
      </w:r>
      <w:proofErr w:type="spellStart"/>
      <w:r w:rsidRPr="00721716">
        <w:rPr>
          <w:rFonts w:ascii="Helvetica" w:hAnsi="Helvetica" w:cs="Times New Roman"/>
          <w:sz w:val="18"/>
          <w:szCs w:val="18"/>
        </w:rPr>
        <w:t>novembro</w:t>
      </w:r>
      <w:proofErr w:type="spellEnd"/>
      <w:r w:rsidRPr="00721716">
        <w:rPr>
          <w:rFonts w:ascii="Helvetica" w:hAnsi="Helvetica" w:cs="Times New Roman"/>
          <w:sz w:val="18"/>
          <w:szCs w:val="18"/>
        </w:rPr>
        <w:t xml:space="preserve"> de 2015</w:t>
      </w:r>
    </w:p>
    <w:p w14:paraId="0C39C9D4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142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"/>
          <w:bCs/>
          <w:sz w:val="18"/>
          <w:szCs w:val="18"/>
        </w:rPr>
        <w:t>Resposta</w:t>
      </w:r>
      <w:r w:rsidRPr="00721716">
        <w:rPr>
          <w:rFonts w:ascii="Helvetica" w:hAnsi="Helvetica" w:cs="Times"/>
          <w:b/>
          <w:bCs/>
          <w:sz w:val="18"/>
          <w:szCs w:val="18"/>
        </w:rPr>
        <w:t xml:space="preserve"> - </w:t>
      </w:r>
      <w:r w:rsidRPr="00721716">
        <w:rPr>
          <w:rFonts w:ascii="Helvetica" w:hAnsi="Helvetica" w:cs="Times New Roman"/>
          <w:sz w:val="18"/>
          <w:szCs w:val="18"/>
        </w:rPr>
        <w:t>IST Entrevista</w:t>
      </w:r>
    </w:p>
    <w:p w14:paraId="2000892F" w14:textId="07A8490E" w:rsidR="00435183" w:rsidRPr="00721716" w:rsidRDefault="00435183" w:rsidP="00435183">
      <w:pPr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  <w:u w:val="single" w:color="386EFF"/>
        </w:rPr>
      </w:pPr>
    </w:p>
    <w:p w14:paraId="4F9B8845" w14:textId="6694D99C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Boa noite Sr. Sérgio Coelho,</w:t>
      </w:r>
    </w:p>
    <w:p w14:paraId="1CC7A1C0" w14:textId="6B69FEC4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gradecemos a disponibilidade e rápida resposta.</w:t>
      </w:r>
    </w:p>
    <w:p w14:paraId="3194FEB2" w14:textId="6BDC2370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Poderíamos então marcar a reunião para dia 4 de </w:t>
      </w:r>
      <w:proofErr w:type="spellStart"/>
      <w:r w:rsidR="004E5D81" w:rsidRPr="00721716">
        <w:rPr>
          <w:rFonts w:ascii="Helvetica" w:hAnsi="Helvetica" w:cs="Helvetica"/>
          <w:color w:val="000000" w:themeColor="text1"/>
          <w:sz w:val="18"/>
          <w:szCs w:val="18"/>
        </w:rPr>
        <w:t>novembro</w:t>
      </w:r>
      <w:proofErr w:type="spellEnd"/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 (4ª-feira) às 18:00 horas?</w:t>
      </w:r>
    </w:p>
    <w:p w14:paraId="3BFBB221" w14:textId="77777777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Se sim, qual seria o local desta?</w:t>
      </w:r>
    </w:p>
    <w:p w14:paraId="41ED700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 </w:t>
      </w:r>
    </w:p>
    <w:p w14:paraId="4CF0C1A5" w14:textId="77777777" w:rsidR="00435183" w:rsidRPr="00721716" w:rsidRDefault="00435183" w:rsidP="00435183">
      <w:pPr>
        <w:widowControl w:val="0"/>
        <w:autoSpaceDE w:val="0"/>
        <w:autoSpaceDN w:val="0"/>
        <w:adjustRightInd w:val="0"/>
        <w:ind w:left="142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Obrigado pela atenção,</w:t>
      </w:r>
    </w:p>
    <w:p w14:paraId="4B41BAB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426"/>
        <w:jc w:val="both"/>
        <w:rPr>
          <w:rFonts w:ascii="Helvetica" w:hAnsi="Helvetica" w:cs="Times"/>
          <w:b/>
          <w:bCs/>
          <w:sz w:val="18"/>
          <w:szCs w:val="18"/>
        </w:rPr>
      </w:pPr>
      <w:r w:rsidRPr="00721716">
        <w:rPr>
          <w:rFonts w:ascii="Helvetica" w:hAnsi="Helvetica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17AB632" wp14:editId="3BAC87E9">
                <wp:simplePos x="0" y="0"/>
                <wp:positionH relativeFrom="column">
                  <wp:posOffset>57727</wp:posOffset>
                </wp:positionH>
                <wp:positionV relativeFrom="paragraph">
                  <wp:posOffset>155229</wp:posOffset>
                </wp:positionV>
                <wp:extent cx="0" cy="1964401"/>
                <wp:effectExtent l="50800" t="25400" r="76200" b="933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44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159D4D0" id="Straight Connector 10" o:spid="_x0000_s1026" style="position:absolute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2.2pt" to="4.55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3A60921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Sérgio Coelho (</w:t>
      </w:r>
      <w:proofErr w:type="spellStart"/>
      <w:r w:rsidRPr="00721716">
        <w:rPr>
          <w:rFonts w:ascii="Helvetica" w:hAnsi="Helvetica" w:cs="Times New Roman"/>
          <w:sz w:val="18"/>
          <w:szCs w:val="18"/>
        </w:rPr>
        <w:t>Baseform</w:t>
      </w:r>
      <w:proofErr w:type="spellEnd"/>
      <w:r w:rsidRPr="00721716">
        <w:rPr>
          <w:rFonts w:ascii="Helvetica" w:hAnsi="Helvetica" w:cs="Times New Roman"/>
          <w:sz w:val="18"/>
          <w:szCs w:val="18"/>
        </w:rPr>
        <w:t>)</w:t>
      </w:r>
    </w:p>
    <w:p w14:paraId="03B9055E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</w:p>
    <w:p w14:paraId="6C0F9A79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 xml:space="preserve">3 de </w:t>
      </w:r>
      <w:proofErr w:type="spellStart"/>
      <w:r w:rsidRPr="00721716">
        <w:rPr>
          <w:rFonts w:ascii="Helvetica" w:hAnsi="Helvetica" w:cs="Times New Roman"/>
          <w:sz w:val="18"/>
          <w:szCs w:val="18"/>
        </w:rPr>
        <w:t>novembro</w:t>
      </w:r>
      <w:proofErr w:type="spellEnd"/>
      <w:r w:rsidRPr="00721716">
        <w:rPr>
          <w:rFonts w:ascii="Helvetica" w:hAnsi="Helvetica" w:cs="Times New Roman"/>
          <w:sz w:val="18"/>
          <w:szCs w:val="18"/>
        </w:rPr>
        <w:t xml:space="preserve"> de 2015</w:t>
      </w:r>
    </w:p>
    <w:p w14:paraId="2DA5FE0F" w14:textId="77777777" w:rsidR="00435183" w:rsidRPr="00721716" w:rsidRDefault="00435183" w:rsidP="00435183">
      <w:pPr>
        <w:widowControl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"/>
          <w:bCs/>
          <w:sz w:val="18"/>
          <w:szCs w:val="18"/>
        </w:rPr>
        <w:t xml:space="preserve">Resposta </w:t>
      </w:r>
      <w:r w:rsidRPr="00721716">
        <w:rPr>
          <w:rFonts w:ascii="Helvetica" w:hAnsi="Helvetica" w:cs="Times"/>
          <w:b/>
          <w:bCs/>
          <w:sz w:val="18"/>
          <w:szCs w:val="18"/>
        </w:rPr>
        <w:t xml:space="preserve">- </w:t>
      </w:r>
      <w:r w:rsidRPr="00721716">
        <w:rPr>
          <w:rFonts w:ascii="Helvetica" w:hAnsi="Helvetica" w:cs="Times New Roman"/>
          <w:sz w:val="18"/>
          <w:szCs w:val="18"/>
        </w:rPr>
        <w:t>IST Entrevista</w:t>
      </w:r>
    </w:p>
    <w:p w14:paraId="541040B7" w14:textId="77777777" w:rsidR="00435183" w:rsidRPr="00721716" w:rsidRDefault="00435183" w:rsidP="00435183">
      <w:pPr>
        <w:ind w:left="284"/>
        <w:rPr>
          <w:rFonts w:ascii="Helvetica" w:hAnsi="Helvetica"/>
          <w:sz w:val="26"/>
          <w:szCs w:val="26"/>
        </w:rPr>
      </w:pPr>
    </w:p>
    <w:p w14:paraId="0E8FA053" w14:textId="77777777" w:rsidR="00435183" w:rsidRPr="00721716" w:rsidRDefault="00435183" w:rsidP="00435183">
      <w:pPr>
        <w:widowControl w:val="0"/>
        <w:autoSpaceDE w:val="0"/>
        <w:autoSpaceDN w:val="0"/>
        <w:adjustRightInd w:val="0"/>
        <w:ind w:left="284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ndré, confirmo a reunião para amanhã (4a feira) às 18:00.</w:t>
      </w:r>
    </w:p>
    <w:p w14:paraId="37063C96" w14:textId="37615C74" w:rsidR="00435183" w:rsidRPr="00721716" w:rsidRDefault="00435183" w:rsidP="00435183">
      <w:pPr>
        <w:widowControl w:val="0"/>
        <w:autoSpaceDE w:val="0"/>
        <w:autoSpaceDN w:val="0"/>
        <w:adjustRightInd w:val="0"/>
        <w:ind w:left="284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A </w:t>
      </w:r>
      <w:proofErr w:type="spellStart"/>
      <w:r w:rsidRPr="00721716">
        <w:rPr>
          <w:rFonts w:ascii="Helvetica" w:hAnsi="Helvetica" w:cs="Helvetica"/>
          <w:color w:val="000000" w:themeColor="text1"/>
          <w:sz w:val="18"/>
          <w:szCs w:val="18"/>
        </w:rPr>
        <w:t>Baseform</w:t>
      </w:r>
      <w:proofErr w:type="spellEnd"/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 está na Rua Borges Carneiro, 34-rc, junto à Estrela, em Lisboa. De transportes públicos: o metro mais perto é o Rato (10 </w:t>
      </w:r>
      <w:proofErr w:type="spellStart"/>
      <w:r w:rsidRPr="00721716">
        <w:rPr>
          <w:rFonts w:ascii="Helvetica" w:hAnsi="Helvetica" w:cs="Helvetica"/>
          <w:color w:val="000000" w:themeColor="text1"/>
          <w:sz w:val="18"/>
          <w:szCs w:val="18"/>
        </w:rPr>
        <w:t>mins</w:t>
      </w:r>
      <w:proofErr w:type="spellEnd"/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 a pé); ou o Cais do Sodré (15 </w:t>
      </w:r>
      <w:proofErr w:type="spellStart"/>
      <w:r w:rsidRPr="00721716">
        <w:rPr>
          <w:rFonts w:ascii="Helvetica" w:hAnsi="Helvetica" w:cs="Helvetica"/>
          <w:color w:val="000000" w:themeColor="text1"/>
          <w:sz w:val="18"/>
          <w:szCs w:val="18"/>
        </w:rPr>
        <w:t>mins</w:t>
      </w:r>
      <w:proofErr w:type="spellEnd"/>
      <w:r w:rsidRPr="00721716">
        <w:rPr>
          <w:rFonts w:ascii="Helvetica" w:hAnsi="Helvetica" w:cs="Helvetica"/>
          <w:color w:val="000000" w:themeColor="text1"/>
          <w:sz w:val="18"/>
          <w:szCs w:val="18"/>
        </w:rPr>
        <w:t xml:space="preserve"> a pé).</w:t>
      </w:r>
    </w:p>
    <w:p w14:paraId="054F1552" w14:textId="5748F2A4" w:rsidR="00435183" w:rsidRPr="00721716" w:rsidRDefault="00435183" w:rsidP="00435183">
      <w:pPr>
        <w:widowControl w:val="0"/>
        <w:autoSpaceDE w:val="0"/>
        <w:autoSpaceDN w:val="0"/>
        <w:adjustRightInd w:val="0"/>
        <w:ind w:left="284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Até breve,</w:t>
      </w:r>
    </w:p>
    <w:p w14:paraId="45F1A190" w14:textId="79F65C3A" w:rsidR="00435183" w:rsidRPr="00721716" w:rsidRDefault="00435183" w:rsidP="00435183">
      <w:pPr>
        <w:widowControl w:val="0"/>
        <w:autoSpaceDE w:val="0"/>
        <w:autoSpaceDN w:val="0"/>
        <w:adjustRightInd w:val="0"/>
        <w:ind w:left="284"/>
        <w:rPr>
          <w:rFonts w:ascii="Helvetica" w:hAnsi="Helvetica" w:cs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Sérgio T Coelho</w:t>
      </w:r>
    </w:p>
    <w:p w14:paraId="4092AD42" w14:textId="0AEB11DE" w:rsidR="00ED5126" w:rsidRPr="00721716" w:rsidRDefault="00435183" w:rsidP="008B696B">
      <w:pPr>
        <w:ind w:left="284"/>
        <w:jc w:val="both"/>
        <w:rPr>
          <w:rFonts w:ascii="Helvetica" w:hAnsi="Helvetica"/>
          <w:color w:val="000000" w:themeColor="text1"/>
          <w:sz w:val="18"/>
          <w:szCs w:val="18"/>
        </w:rPr>
      </w:pPr>
      <w:r w:rsidRPr="00721716">
        <w:rPr>
          <w:rFonts w:ascii="Helvetica" w:hAnsi="Helvetica" w:cs="Helvetica"/>
          <w:color w:val="000000" w:themeColor="text1"/>
          <w:sz w:val="18"/>
          <w:szCs w:val="18"/>
        </w:rPr>
        <w:t>CEO, </w:t>
      </w:r>
      <w:hyperlink r:id="rId20" w:history="1">
        <w:r w:rsidRPr="00721716">
          <w:rPr>
            <w:rFonts w:ascii="Helvetica" w:hAnsi="Helvetica" w:cs="Helvetica"/>
            <w:color w:val="000000" w:themeColor="text1"/>
            <w:sz w:val="18"/>
            <w:szCs w:val="18"/>
            <w:u w:val="single" w:color="386EFF"/>
          </w:rPr>
          <w:t>baseform.com</w:t>
        </w:r>
      </w:hyperlink>
      <w:r w:rsidR="004E5D81">
        <w:rPr>
          <w:rFonts w:ascii="Helvetica" w:hAnsi="Helvetica"/>
          <w:color w:val="000000" w:themeColor="text1"/>
          <w:sz w:val="18"/>
          <w:szCs w:val="18"/>
        </w:rPr>
        <w:br w:type="page"/>
      </w:r>
    </w:p>
    <w:p w14:paraId="4194D6CB" w14:textId="35EF9F3B" w:rsidR="006E07E8" w:rsidRPr="003746B4" w:rsidRDefault="006E07E8" w:rsidP="003746B4">
      <w:pPr>
        <w:pStyle w:val="Heading1"/>
      </w:pPr>
      <w:r w:rsidRPr="003746B4">
        <w:lastRenderedPageBreak/>
        <w:t xml:space="preserve">ANEXO </w:t>
      </w:r>
      <w:r w:rsidRPr="003746B4">
        <w:rPr>
          <w:sz w:val="48"/>
          <w:szCs w:val="48"/>
        </w:rPr>
        <w:t>4</w:t>
      </w:r>
      <w:r w:rsidRPr="003746B4">
        <w:t>: Ata da entrevista</w:t>
      </w:r>
    </w:p>
    <w:p w14:paraId="0600F4FA" w14:textId="77777777" w:rsidR="006E07E8" w:rsidRPr="00721716" w:rsidRDefault="006E07E8" w:rsidP="006E07E8">
      <w:pPr>
        <w:rPr>
          <w:rFonts w:ascii="Helvetica" w:hAnsi="Helvetica"/>
          <w:b/>
          <w:sz w:val="26"/>
          <w:szCs w:val="26"/>
        </w:rPr>
      </w:pPr>
    </w:p>
    <w:p w14:paraId="35BBBE7C" w14:textId="3AAA94B4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  <w:b/>
        </w:rPr>
        <w:t>Ata nº:</w:t>
      </w:r>
      <w:r w:rsidRPr="00721716">
        <w:rPr>
          <w:rFonts w:ascii="Helvetica" w:hAnsi="Helvetica"/>
        </w:rPr>
        <w:t xml:space="preserve"> 3/2015</w:t>
      </w:r>
    </w:p>
    <w:p w14:paraId="7E877D80" w14:textId="3325044E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  <w:b/>
          <w:smallCaps/>
        </w:rPr>
        <w:t xml:space="preserve">Participantes 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3055"/>
        <w:gridCol w:w="6267"/>
      </w:tblGrid>
      <w:tr w:rsidR="006E07E8" w:rsidRPr="00721716" w14:paraId="1887C33A" w14:textId="77777777" w:rsidTr="00AB185C">
        <w:trPr>
          <w:trHeight w:val="500"/>
        </w:trPr>
        <w:tc>
          <w:tcPr>
            <w:tcW w:w="3055" w:type="dxa"/>
            <w:vAlign w:val="center"/>
          </w:tcPr>
          <w:p w14:paraId="2EE68B44" w14:textId="77777777" w:rsidR="006E07E8" w:rsidRPr="00721716" w:rsidRDefault="006E07E8" w:rsidP="00AB185C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Nome</w:t>
            </w:r>
          </w:p>
        </w:tc>
        <w:tc>
          <w:tcPr>
            <w:tcW w:w="6267" w:type="dxa"/>
            <w:vAlign w:val="center"/>
          </w:tcPr>
          <w:p w14:paraId="5D797B9B" w14:textId="77777777" w:rsidR="006E07E8" w:rsidRPr="00721716" w:rsidRDefault="006E07E8" w:rsidP="00AB185C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Assinatura</w:t>
            </w:r>
          </w:p>
        </w:tc>
      </w:tr>
      <w:tr w:rsidR="006E07E8" w:rsidRPr="00721716" w14:paraId="04E80B8D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2B593A59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dré Fonseca</w:t>
            </w:r>
          </w:p>
        </w:tc>
        <w:tc>
          <w:tcPr>
            <w:tcW w:w="6267" w:type="dxa"/>
            <w:vAlign w:val="center"/>
          </w:tcPr>
          <w:p w14:paraId="19203D9A" w14:textId="620CAD58" w:rsidR="006E07E8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86400" behindDoc="0" locked="0" layoutInCell="1" allowOverlap="1" wp14:anchorId="404A6530" wp14:editId="39DC630B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-5715</wp:posOffset>
                  </wp:positionV>
                  <wp:extent cx="2546985" cy="322580"/>
                  <wp:effectExtent l="0" t="19050" r="5715" b="0"/>
                  <wp:wrapNone/>
                  <wp:docPr id="33" name="Picture 33" descr="C:\Users\Crimblaze\Documents\A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rimblaze\Documents\A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453">
                            <a:off x="0" y="0"/>
                            <a:ext cx="25469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7E8" w:rsidRPr="00721716" w14:paraId="0576B71D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550FC217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Terra</w:t>
            </w:r>
          </w:p>
        </w:tc>
        <w:tc>
          <w:tcPr>
            <w:tcW w:w="6267" w:type="dxa"/>
            <w:vAlign w:val="center"/>
          </w:tcPr>
          <w:p w14:paraId="5895CA17" w14:textId="4B1E3CBB" w:rsidR="006E07E8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80256" behindDoc="0" locked="0" layoutInCell="1" allowOverlap="1" wp14:anchorId="47BD2853" wp14:editId="10B753AC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-32385</wp:posOffset>
                  </wp:positionV>
                  <wp:extent cx="1165860" cy="319405"/>
                  <wp:effectExtent l="0" t="0" r="0" b="0"/>
                  <wp:wrapNone/>
                  <wp:docPr id="26" name="Picture 26" descr="C:\Users\Crimblaze\Documents\Ter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rimblaze\Documents\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1D44FAB5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365B9672" w14:textId="6FBB2081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 xml:space="preserve">Bárbara </w:t>
            </w:r>
            <w:r w:rsidR="003062CE">
              <w:rPr>
                <w:rFonts w:ascii="Helvetica" w:hAnsi="Helvetica"/>
                <w:sz w:val="24"/>
                <w:szCs w:val="24"/>
              </w:rPr>
              <w:t>Caracol</w:t>
            </w:r>
          </w:p>
        </w:tc>
        <w:tc>
          <w:tcPr>
            <w:tcW w:w="6267" w:type="dxa"/>
            <w:vAlign w:val="center"/>
          </w:tcPr>
          <w:p w14:paraId="72A7751E" w14:textId="531D8A7B" w:rsidR="006E07E8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64896" behindDoc="0" locked="0" layoutInCell="1" allowOverlap="1" wp14:anchorId="2F566F78" wp14:editId="5224D326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-159385</wp:posOffset>
                  </wp:positionV>
                  <wp:extent cx="1812925" cy="516890"/>
                  <wp:effectExtent l="0" t="0" r="0" b="0"/>
                  <wp:wrapNone/>
                  <wp:docPr id="19" name="Picture 19" descr="C:\Users\Crimblaze\Documents\Barb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rimblaze\Documents\Barb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1ED8678D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7A52C080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Maria Rita Coelho</w:t>
            </w:r>
          </w:p>
        </w:tc>
        <w:tc>
          <w:tcPr>
            <w:tcW w:w="6267" w:type="dxa"/>
            <w:vAlign w:val="center"/>
          </w:tcPr>
          <w:p w14:paraId="53AFEB08" w14:textId="1CD1F6AB" w:rsidR="006E07E8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54656" behindDoc="0" locked="0" layoutInCell="1" allowOverlap="1" wp14:anchorId="2C38E41D" wp14:editId="7E2EC0D6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-40640</wp:posOffset>
                  </wp:positionV>
                  <wp:extent cx="999490" cy="357505"/>
                  <wp:effectExtent l="0" t="0" r="0" b="0"/>
                  <wp:wrapNone/>
                  <wp:docPr id="15" name="Picture 15" descr="C:\Users\Crimblaze\Documents\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Documents\R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0E50030E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6F09574C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Dr. Sérgio Coelho</w:t>
            </w:r>
          </w:p>
        </w:tc>
        <w:tc>
          <w:tcPr>
            <w:tcW w:w="6267" w:type="dxa"/>
            <w:vAlign w:val="center"/>
          </w:tcPr>
          <w:p w14:paraId="5466FEF6" w14:textId="4671F50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2E91E1D7" w14:textId="4062E067" w:rsidR="006E07E8" w:rsidRPr="00721716" w:rsidRDefault="006E07E8" w:rsidP="006E07E8">
      <w:pPr>
        <w:rPr>
          <w:rFonts w:ascii="Helvetica" w:hAnsi="Helvetica"/>
        </w:rPr>
      </w:pPr>
    </w:p>
    <w:p w14:paraId="2D91BFF6" w14:textId="77777777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</w:rPr>
        <w:t xml:space="preserve">Aos </w:t>
      </w:r>
      <w:sdt>
        <w:sdtPr>
          <w:rPr>
            <w:rFonts w:ascii="Helvetica" w:hAnsi="Helvetica"/>
          </w:rPr>
          <w:id w:val="1031379142"/>
        </w:sdtPr>
        <w:sdtContent>
          <w:sdt>
            <w:sdtPr>
              <w:rPr>
                <w:rFonts w:ascii="Helvetica" w:hAnsi="Helvetica"/>
              </w:rPr>
              <w:alias w:val="DD"/>
              <w:tag w:val="DD"/>
              <w:id w:val="1053584653"/>
            </w:sdtPr>
            <w:sdtContent>
              <w:r w:rsidRPr="00721716">
                <w:rPr>
                  <w:rFonts w:ascii="Helvetica" w:hAnsi="Helvetica"/>
                </w:rPr>
                <w:t>quatro</w:t>
              </w:r>
            </w:sdtContent>
          </w:sdt>
        </w:sdtContent>
      </w:sdt>
      <w:r w:rsidRPr="00721716">
        <w:rPr>
          <w:rFonts w:ascii="Helvetica" w:hAnsi="Helvetica"/>
        </w:rPr>
        <w:t xml:space="preserve"> dias do mês de </w:t>
      </w:r>
      <w:sdt>
        <w:sdtPr>
          <w:rPr>
            <w:rFonts w:ascii="Helvetica" w:hAnsi="Helvetica"/>
          </w:rPr>
          <w:alias w:val="MM"/>
          <w:tag w:val="MM"/>
          <w:id w:val="-547453576"/>
        </w:sdtPr>
        <w:sdtContent>
          <w:proofErr w:type="spellStart"/>
          <w:r w:rsidRPr="00721716">
            <w:rPr>
              <w:rFonts w:ascii="Helvetica" w:hAnsi="Helvetica"/>
            </w:rPr>
            <w:t>novembro</w:t>
          </w:r>
          <w:proofErr w:type="spellEnd"/>
        </w:sdtContent>
      </w:sdt>
      <w:r w:rsidRPr="00721716">
        <w:rPr>
          <w:rFonts w:ascii="Helvetica" w:hAnsi="Helvetica"/>
        </w:rPr>
        <w:t xml:space="preserve"> de </w:t>
      </w:r>
      <w:sdt>
        <w:sdtPr>
          <w:rPr>
            <w:rFonts w:ascii="Helvetica" w:hAnsi="Helvetica"/>
          </w:rPr>
          <w:alias w:val="AAAA"/>
          <w:tag w:val="AAAA"/>
          <w:id w:val="-1726594219"/>
        </w:sdtPr>
        <w:sdtContent>
          <w:r w:rsidRPr="00721716">
            <w:rPr>
              <w:rFonts w:ascii="Helvetica" w:hAnsi="Helvetica"/>
            </w:rPr>
            <w:t>2015</w:t>
          </w:r>
        </w:sdtContent>
      </w:sdt>
      <w:r w:rsidRPr="00721716">
        <w:rPr>
          <w:rFonts w:ascii="Helvetica" w:hAnsi="Helvetica"/>
        </w:rPr>
        <w:t xml:space="preserve">, pelas </w:t>
      </w:r>
      <w:sdt>
        <w:sdtPr>
          <w:rPr>
            <w:rFonts w:ascii="Helvetica" w:hAnsi="Helvetica"/>
          </w:rPr>
          <w:alias w:val="Hora"/>
          <w:tag w:val="HH"/>
          <w:id w:val="1775445431"/>
        </w:sdtPr>
        <w:sdtContent>
          <w:r w:rsidRPr="00721716">
            <w:rPr>
              <w:rFonts w:ascii="Helvetica" w:hAnsi="Helvetica"/>
            </w:rPr>
            <w:t>18:00</w:t>
          </w:r>
        </w:sdtContent>
      </w:sdt>
      <w:r w:rsidRPr="00721716">
        <w:rPr>
          <w:rFonts w:ascii="Helvetica" w:hAnsi="Helvetica"/>
        </w:rPr>
        <w:t xml:space="preserve"> horas, realizou-se a entrevista relativa ao trabalho de grupo de IEI, estando presentes os elementos indicados na tabela de participantes.</w:t>
      </w:r>
    </w:p>
    <w:sdt>
      <w:sdtPr>
        <w:rPr>
          <w:rFonts w:ascii="Helvetica" w:hAnsi="Helvetica"/>
          <w:b/>
          <w:smallCaps/>
        </w:rPr>
        <w:id w:val="607863581"/>
        <w:docPartObj>
          <w:docPartGallery w:val="Cover Pages"/>
          <w:docPartUnique/>
        </w:docPartObj>
      </w:sdtPr>
      <w:sdtEndPr>
        <w:rPr>
          <w:b w:val="0"/>
          <w:smallCaps w:val="0"/>
        </w:rPr>
      </w:sdtEndPr>
      <w:sdtContent>
        <w:p w14:paraId="4B7E0573" w14:textId="560D9624" w:rsidR="006E07E8" w:rsidRPr="00721716" w:rsidRDefault="006E07E8" w:rsidP="006E07E8">
          <w:pPr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teve a seguinte ordem de trabalhos:</w:t>
          </w:r>
          <w:r w:rsidR="004E5D81">
            <w:rPr>
              <w:rFonts w:ascii="Helvetica" w:hAnsi="Helvetica"/>
            </w:rPr>
            <w:br/>
          </w:r>
        </w:p>
        <w:p w14:paraId="3CA3F8C0" w14:textId="1E9FC1CF" w:rsidR="006E07E8" w:rsidRPr="00721716" w:rsidRDefault="006E07E8" w:rsidP="006E07E8">
          <w:pPr>
            <w:pStyle w:val="ListParagraph"/>
            <w:numPr>
              <w:ilvl w:val="0"/>
              <w:numId w:val="7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Introdução ao </w:t>
          </w:r>
          <w:proofErr w:type="spellStart"/>
          <w:r w:rsidRPr="00721716">
            <w:rPr>
              <w:rFonts w:ascii="Helvetica" w:hAnsi="Helvetica"/>
            </w:rPr>
            <w:t>objetivo</w:t>
          </w:r>
          <w:proofErr w:type="spellEnd"/>
          <w:r w:rsidRPr="00721716">
            <w:rPr>
              <w:rFonts w:ascii="Helvetica" w:hAnsi="Helvetica"/>
            </w:rPr>
            <w:t xml:space="preserve"> da </w:t>
          </w:r>
          <w:proofErr w:type="spellStart"/>
          <w:r w:rsidRPr="00721716">
            <w:rPr>
              <w:rFonts w:ascii="Helvetica" w:hAnsi="Helvetica"/>
              <w:i/>
            </w:rPr>
            <w:t>Baseform</w:t>
          </w:r>
          <w:proofErr w:type="spellEnd"/>
          <w:r w:rsidRPr="00721716">
            <w:rPr>
              <w:rFonts w:ascii="Helvetica" w:hAnsi="Helvetica"/>
            </w:rPr>
            <w:t>.</w:t>
          </w:r>
        </w:p>
        <w:p w14:paraId="798AADC5" w14:textId="153A6EFB" w:rsidR="006E07E8" w:rsidRPr="00721716" w:rsidRDefault="006E07E8" w:rsidP="006E07E8">
          <w:pPr>
            <w:pStyle w:val="ListParagraph"/>
            <w:numPr>
              <w:ilvl w:val="0"/>
              <w:numId w:val="7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presentação das nossas questões principais.</w:t>
          </w:r>
        </w:p>
        <w:p w14:paraId="58395E78" w14:textId="77777777" w:rsidR="006E07E8" w:rsidRPr="00721716" w:rsidRDefault="006E07E8" w:rsidP="006E07E8">
          <w:pPr>
            <w:pStyle w:val="ListParagraph"/>
            <w:numPr>
              <w:ilvl w:val="0"/>
              <w:numId w:val="7"/>
            </w:numPr>
            <w:spacing w:line="360" w:lineRule="auto"/>
            <w:jc w:val="both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Esclarecimento a questões secundárias.</w:t>
          </w:r>
        </w:p>
        <w:p w14:paraId="2BE9FDD5" w14:textId="77777777" w:rsidR="006E07E8" w:rsidRPr="00721716" w:rsidRDefault="006E07E8" w:rsidP="006E07E8">
          <w:pPr>
            <w:pStyle w:val="ListParagraph"/>
            <w:rPr>
              <w:rFonts w:ascii="Helvetica" w:hAnsi="Helvetica"/>
            </w:rPr>
          </w:pPr>
        </w:p>
        <w:p w14:paraId="4ABB9EDB" w14:textId="6AAFCA54" w:rsidR="006E07E8" w:rsidRPr="00721716" w:rsidRDefault="006E07E8" w:rsidP="006E07E8">
          <w:pPr>
            <w:ind w:left="2" w:firstLine="565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 entrevista relativa ao trabalho de grupo de IEI iniciou-se com uma breve explicação dos </w:t>
          </w:r>
          <w:proofErr w:type="spellStart"/>
          <w:r w:rsidRPr="00721716">
            <w:rPr>
              <w:rFonts w:ascii="Helvetica" w:hAnsi="Helvetica"/>
            </w:rPr>
            <w:t>objetivos</w:t>
          </w:r>
          <w:proofErr w:type="spellEnd"/>
          <w:r w:rsidRPr="00721716">
            <w:rPr>
              <w:rFonts w:ascii="Helvetica" w:hAnsi="Helvetica"/>
            </w:rPr>
            <w:t xml:space="preserve"> da empresa (realizada pelo Dr. Sérgio Coelho), sendo crucial para a colocação das questões de forma mais </w:t>
          </w:r>
          <w:proofErr w:type="spellStart"/>
          <w:r w:rsidRPr="00721716">
            <w:rPr>
              <w:rFonts w:ascii="Helvetica" w:hAnsi="Helvetica"/>
            </w:rPr>
            <w:t>direcionada</w:t>
          </w:r>
          <w:proofErr w:type="spellEnd"/>
          <w:r w:rsidRPr="00721716">
            <w:rPr>
              <w:rFonts w:ascii="Helvetica" w:hAnsi="Helvetica"/>
            </w:rPr>
            <w:t xml:space="preserve">. </w:t>
          </w:r>
        </w:p>
        <w:p w14:paraId="1ACA2688" w14:textId="5CEB06F5" w:rsidR="006E07E8" w:rsidRPr="00721716" w:rsidRDefault="006E07E8" w:rsidP="006E07E8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Relativamente ao ponto 2 da ordem de trabalhos, foram-nos esclarecidas todas as questões relevantes para a elaboração do relatório.</w:t>
          </w:r>
        </w:p>
        <w:p w14:paraId="5834E341" w14:textId="77777777" w:rsidR="006E07E8" w:rsidRPr="00721716" w:rsidRDefault="006E07E8" w:rsidP="006E07E8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Também nos foram respondidas questões de </w:t>
          </w:r>
          <w:proofErr w:type="spellStart"/>
          <w:r w:rsidRPr="00721716">
            <w:rPr>
              <w:rFonts w:ascii="Helvetica" w:hAnsi="Helvetica"/>
            </w:rPr>
            <w:t>caracter</w:t>
          </w:r>
          <w:proofErr w:type="spellEnd"/>
          <w:r w:rsidRPr="00721716">
            <w:rPr>
              <w:rFonts w:ascii="Helvetica" w:hAnsi="Helvetica"/>
            </w:rPr>
            <w:t xml:space="preserve"> curioso.</w:t>
          </w:r>
        </w:p>
        <w:p w14:paraId="593FC6C3" w14:textId="77777777" w:rsidR="008B696B" w:rsidRDefault="006E07E8" w:rsidP="008B696B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 Nada mais havendo a tratar, foi dada por encerrada a reunião da qual se lavrou a presente ata, que depois de lida será aprovada por todos os elementos do grupo.</w:t>
          </w:r>
        </w:p>
      </w:sdtContent>
    </w:sdt>
    <w:p w14:paraId="7812F401" w14:textId="3F37C2FA" w:rsidR="006E07E8" w:rsidRPr="008B696B" w:rsidRDefault="004E5D81" w:rsidP="008B696B">
      <w:pPr>
        <w:ind w:left="5" w:firstLine="562"/>
        <w:rPr>
          <w:rFonts w:ascii="Helvetica" w:hAnsi="Helvetica"/>
        </w:rPr>
      </w:pPr>
      <w:r>
        <w:rPr>
          <w:rFonts w:ascii="Helvetica" w:hAnsi="Helvetica"/>
          <w:b/>
        </w:rPr>
        <w:br w:type="page"/>
      </w:r>
    </w:p>
    <w:p w14:paraId="1D210503" w14:textId="03EA16D5" w:rsidR="00ED5126" w:rsidRPr="004E776E" w:rsidRDefault="00ED5126" w:rsidP="003746B4">
      <w:pPr>
        <w:pStyle w:val="Heading1"/>
      </w:pPr>
      <w:r w:rsidRPr="004E776E">
        <w:lastRenderedPageBreak/>
        <w:t xml:space="preserve">ANEXO </w:t>
      </w:r>
      <w:r w:rsidR="006E07E8" w:rsidRPr="004E776E">
        <w:rPr>
          <w:sz w:val="48"/>
          <w:szCs w:val="48"/>
        </w:rPr>
        <w:t>5</w:t>
      </w:r>
      <w:r w:rsidRPr="004E776E">
        <w:t>: Convocação da 2ª reunião</w:t>
      </w:r>
    </w:p>
    <w:p w14:paraId="16CA0428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5F0E319F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3E92785A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141FFB80" w14:textId="53D48E5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2A001912" w14:textId="0D34C007" w:rsidR="00ED5126" w:rsidRPr="00721716" w:rsidRDefault="00ED5126" w:rsidP="00ED5126">
      <w:pPr>
        <w:pStyle w:val="ListParagraph"/>
        <w:ind w:left="426"/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sz w:val="26"/>
          <w:szCs w:val="26"/>
        </w:rPr>
        <w:t xml:space="preserve">Síntese: </w:t>
      </w:r>
      <w:r w:rsidRPr="00721716">
        <w:rPr>
          <w:rFonts w:ascii="Helvetica" w:hAnsi="Helvetica"/>
          <w:sz w:val="26"/>
          <w:szCs w:val="26"/>
        </w:rPr>
        <w:t>Antes da entrevista com a empresa, necessitou-se de juntar outra vez o grupo</w:t>
      </w:r>
      <w:r w:rsidR="00497E57" w:rsidRPr="00721716">
        <w:rPr>
          <w:rFonts w:ascii="Helvetica" w:hAnsi="Helvetica"/>
          <w:sz w:val="26"/>
          <w:szCs w:val="26"/>
        </w:rPr>
        <w:t xml:space="preserve">, para organizar e distribuir as tarefas </w:t>
      </w:r>
    </w:p>
    <w:p w14:paraId="60CE8A86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6EA51F5A" w14:textId="1CBEB79E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  <w:r w:rsidRPr="00721716">
        <w:rPr>
          <w:rFonts w:ascii="Helvetica" w:hAnsi="Helvetica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9BB076" wp14:editId="45DCCDC7">
                <wp:simplePos x="0" y="0"/>
                <wp:positionH relativeFrom="column">
                  <wp:posOffset>-173182</wp:posOffset>
                </wp:positionH>
                <wp:positionV relativeFrom="paragraph">
                  <wp:posOffset>136525</wp:posOffset>
                </wp:positionV>
                <wp:extent cx="0" cy="3568700"/>
                <wp:effectExtent l="50800" t="25400" r="76200" b="889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6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FF2E996" id="Straight Connector 11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5pt,10.75pt" to="-13.65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FB0B662" w14:textId="77777777" w:rsidR="00ED5126" w:rsidRPr="00721716" w:rsidRDefault="00ED5126" w:rsidP="00ED5126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49519CA7" w14:textId="2C6BBF55" w:rsidR="00ED5126" w:rsidRPr="00721716" w:rsidRDefault="00ED5126" w:rsidP="00ED5126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 xml:space="preserve">André Fonseca, António Terra, António Ferreira, Rita Coelho, Isabel Dias, Bárbara </w:t>
      </w:r>
      <w:r w:rsidR="007416CF">
        <w:rPr>
          <w:rFonts w:ascii="Helvetica" w:hAnsi="Helvetica" w:cs="Times New Roman"/>
          <w:sz w:val="18"/>
          <w:szCs w:val="18"/>
        </w:rPr>
        <w:t xml:space="preserve">Caracol, </w:t>
      </w:r>
      <w:proofErr w:type="spellStart"/>
      <w:r w:rsidR="007416CF">
        <w:rPr>
          <w:rFonts w:ascii="Helvetica" w:hAnsi="Helvetica" w:cs="Times New Roman"/>
          <w:sz w:val="18"/>
          <w:szCs w:val="18"/>
        </w:rPr>
        <w:t>Yao</w:t>
      </w:r>
      <w:proofErr w:type="spellEnd"/>
      <w:r w:rsidR="007416CF">
        <w:rPr>
          <w:rFonts w:ascii="Helvetica" w:hAnsi="Helvetica" w:cs="Times New Roman"/>
          <w:sz w:val="18"/>
          <w:szCs w:val="18"/>
        </w:rPr>
        <w:t xml:space="preserve"> </w:t>
      </w:r>
      <w:proofErr w:type="spellStart"/>
      <w:r w:rsidR="007416CF" w:rsidRPr="00721716">
        <w:rPr>
          <w:rFonts w:ascii="Helvetica" w:hAnsi="Helvetica" w:cs="Times New Roman"/>
          <w:sz w:val="18"/>
          <w:szCs w:val="18"/>
        </w:rPr>
        <w:t>Chen</w:t>
      </w:r>
      <w:proofErr w:type="spellEnd"/>
    </w:p>
    <w:p w14:paraId="5AF37E58" w14:textId="7B89CCCA" w:rsidR="00ED5126" w:rsidRPr="00721716" w:rsidRDefault="00ED5126" w:rsidP="00ED5126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 xml:space="preserve">31 de </w:t>
      </w:r>
      <w:proofErr w:type="spellStart"/>
      <w:r w:rsidRPr="00721716">
        <w:rPr>
          <w:rFonts w:ascii="Helvetica" w:hAnsi="Helvetica" w:cs="Times New Roman"/>
          <w:sz w:val="18"/>
          <w:szCs w:val="18"/>
        </w:rPr>
        <w:t>outubro</w:t>
      </w:r>
      <w:proofErr w:type="spellEnd"/>
      <w:r w:rsidRPr="00721716">
        <w:rPr>
          <w:rFonts w:ascii="Helvetica" w:hAnsi="Helvetica" w:cs="Times New Roman"/>
          <w:sz w:val="18"/>
          <w:szCs w:val="18"/>
        </w:rPr>
        <w:t xml:space="preserve"> de 2015 </w:t>
      </w:r>
    </w:p>
    <w:p w14:paraId="4A42E157" w14:textId="0D15CE52" w:rsidR="00ED5126" w:rsidRPr="00721716" w:rsidRDefault="00ED5126" w:rsidP="00ED5126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 New Roman"/>
          <w:sz w:val="18"/>
          <w:szCs w:val="18"/>
        </w:rPr>
        <w:t>Segunda reunião de grupo (IEI)</w:t>
      </w:r>
    </w:p>
    <w:p w14:paraId="02CBAB9D" w14:textId="77777777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5A8353D1" w14:textId="4ED9CBA3" w:rsidR="00ED5126" w:rsidRPr="00721716" w:rsidRDefault="00ED5126" w:rsidP="00435183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7B335217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Boa Noite Colegas,</w:t>
      </w:r>
    </w:p>
    <w:p w14:paraId="7AE1330A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2C6FFC0C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Já obtivemos resposta do Sr. Sérgio com as possíveis horas da entrevista, vou enviar o e-mail para confirmação (em principio será quarta-feira).</w:t>
      </w:r>
    </w:p>
    <w:p w14:paraId="5F25241C" w14:textId="420CE8E5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Fica então aqui a sugestão de se fazer a 2ª reunião amanhã (terça-feira) às 12:10 (depois da aula de IEI) na sala 1.1</w:t>
      </w:r>
    </w:p>
    <w:p w14:paraId="2EE73884" w14:textId="360966D3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 </w:t>
      </w:r>
    </w:p>
    <w:p w14:paraId="776FDA78" w14:textId="78B71D10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a atingir na 2ª reunião:</w:t>
      </w:r>
    </w:p>
    <w:p w14:paraId="191D287B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Organização final das informações necessárias antes da entrevista.</w:t>
      </w:r>
    </w:p>
    <w:p w14:paraId="0EA6A5F7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Preparação e Planificação da entrevista.</w:t>
      </w:r>
    </w:p>
    <w:p w14:paraId="2A39BFCF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Distribuição de tarefas pós-entrevista.</w:t>
      </w:r>
    </w:p>
    <w:p w14:paraId="04804231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Certificar-se de que estão todos os assuntos e perguntas claras e os membros do grupo que vão à entrevista preparados para esta.</w:t>
      </w:r>
    </w:p>
    <w:p w14:paraId="47780B0C" w14:textId="588DD71D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Elaborar </w:t>
      </w:r>
      <w:r w:rsidR="004E5D81" w:rsidRPr="00721716">
        <w:rPr>
          <w:rFonts w:ascii="Helvetica" w:hAnsi="Helvetica" w:cs="Helvetica"/>
          <w:sz w:val="18"/>
          <w:szCs w:val="18"/>
        </w:rPr>
        <w:t>uma lista</w:t>
      </w:r>
      <w:r w:rsidRPr="00721716">
        <w:rPr>
          <w:rFonts w:ascii="Helvetica" w:hAnsi="Helvetica" w:cs="Helvetica"/>
          <w:sz w:val="18"/>
          <w:szCs w:val="18"/>
        </w:rPr>
        <w:t xml:space="preserve"> com o material de apoio para a ser levado para a entrevista.</w:t>
      </w:r>
    </w:p>
    <w:p w14:paraId="634C9C81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 </w:t>
      </w:r>
    </w:p>
    <w:p w14:paraId="0D1CF634" w14:textId="77777777" w:rsidR="00ED5126" w:rsidRPr="00721716" w:rsidRDefault="00ED5126" w:rsidP="00ED5126">
      <w:pPr>
        <w:widowControl w:val="0"/>
        <w:autoSpaceDE w:val="0"/>
        <w:autoSpaceDN w:val="0"/>
        <w:adjustRightInd w:val="0"/>
        <w:rPr>
          <w:rFonts w:ascii="Helvetica" w:hAnsi="Helvetica" w:cs="Menlo"/>
          <w:sz w:val="18"/>
          <w:szCs w:val="18"/>
        </w:rPr>
      </w:pPr>
      <w:r w:rsidRPr="00721716">
        <w:rPr>
          <w:rFonts w:ascii="Helvetica" w:hAnsi="Helvetica" w:cs="Menlo"/>
          <w:sz w:val="18"/>
          <w:szCs w:val="18"/>
        </w:rPr>
        <w:t xml:space="preserve">-- </w:t>
      </w:r>
    </w:p>
    <w:p w14:paraId="27493FE0" w14:textId="0AF3D784" w:rsidR="00497E57" w:rsidRPr="00721716" w:rsidRDefault="00ED5126" w:rsidP="008B696B">
      <w:pPr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 w:cs="Menlo"/>
          <w:sz w:val="18"/>
          <w:szCs w:val="18"/>
        </w:rPr>
        <w:t>André Fonseca (Delegado do 1º ano LEIC-T)</w:t>
      </w:r>
      <w:r w:rsidRPr="00721716">
        <w:rPr>
          <w:rFonts w:ascii="Helvetica" w:hAnsi="Helvetica"/>
          <w:b/>
          <w:sz w:val="32"/>
          <w:szCs w:val="32"/>
        </w:rPr>
        <w:t xml:space="preserve"> </w:t>
      </w:r>
      <w:r w:rsidR="004E5D81">
        <w:rPr>
          <w:rFonts w:ascii="Helvetica" w:hAnsi="Helvetica"/>
          <w:b/>
          <w:sz w:val="32"/>
          <w:szCs w:val="32"/>
        </w:rPr>
        <w:br w:type="page"/>
      </w:r>
    </w:p>
    <w:p w14:paraId="426C49D5" w14:textId="3CE5CBDB" w:rsidR="007746B1" w:rsidRPr="007D2473" w:rsidRDefault="007746B1" w:rsidP="003746B4">
      <w:pPr>
        <w:pStyle w:val="Heading1"/>
      </w:pPr>
      <w:r w:rsidRPr="007D2473">
        <w:lastRenderedPageBreak/>
        <w:t xml:space="preserve">ANEXO </w:t>
      </w:r>
      <w:r w:rsidR="006E07E8" w:rsidRPr="00727B55">
        <w:rPr>
          <w:sz w:val="48"/>
          <w:szCs w:val="48"/>
        </w:rPr>
        <w:t>6</w:t>
      </w:r>
      <w:r w:rsidRPr="007D2473">
        <w:t xml:space="preserve">: </w:t>
      </w:r>
      <w:r w:rsidRPr="004E776E">
        <w:t>Ata da segunda reunião do grupo</w:t>
      </w:r>
    </w:p>
    <w:p w14:paraId="0D0BEB54" w14:textId="77777777" w:rsidR="007746B1" w:rsidRPr="00721716" w:rsidRDefault="007746B1" w:rsidP="00497E57">
      <w:pPr>
        <w:rPr>
          <w:rFonts w:ascii="Helvetica" w:hAnsi="Helvetica"/>
          <w:b/>
          <w:sz w:val="32"/>
          <w:szCs w:val="32"/>
        </w:rPr>
      </w:pPr>
    </w:p>
    <w:p w14:paraId="53863316" w14:textId="0458B428" w:rsidR="007746B1" w:rsidRPr="00721716" w:rsidRDefault="007746B1" w:rsidP="007746B1">
      <w:pPr>
        <w:rPr>
          <w:rFonts w:ascii="Helvetica" w:hAnsi="Helvetica"/>
        </w:rPr>
      </w:pPr>
      <w:r w:rsidRPr="00721716">
        <w:rPr>
          <w:rFonts w:ascii="Helvetica" w:hAnsi="Helvetica"/>
          <w:b/>
        </w:rPr>
        <w:t>Ata nº:</w:t>
      </w:r>
      <w:r w:rsidRPr="00721716">
        <w:rPr>
          <w:rFonts w:ascii="Helvetica" w:hAnsi="Helvetica"/>
        </w:rPr>
        <w:t xml:space="preserve"> 2/2015</w:t>
      </w:r>
    </w:p>
    <w:p w14:paraId="13DCAD5E" w14:textId="4F31E156" w:rsidR="007746B1" w:rsidRPr="00721716" w:rsidRDefault="00A003C1" w:rsidP="007746B1">
      <w:pPr>
        <w:rPr>
          <w:rFonts w:ascii="Helvetica" w:hAnsi="Helvetica"/>
        </w:rPr>
      </w:pPr>
      <w:r w:rsidRPr="00721716">
        <w:rPr>
          <w:rFonts w:ascii="Helvetica" w:hAnsi="Helvetica"/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027105E7" wp14:editId="0D5C8506">
            <wp:simplePos x="0" y="0"/>
            <wp:positionH relativeFrom="column">
              <wp:posOffset>2769097</wp:posOffset>
            </wp:positionH>
            <wp:positionV relativeFrom="paragraph">
              <wp:posOffset>1075607</wp:posOffset>
            </wp:positionV>
            <wp:extent cx="1849755" cy="826135"/>
            <wp:effectExtent l="0" t="38100" r="0" b="0"/>
            <wp:wrapNone/>
            <wp:docPr id="23" name="Picture 23" descr="C:\Users\Crimblaze\Documents\Cata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mblaze\Documents\Catarin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7460">
                      <a:off x="0" y="0"/>
                      <a:ext cx="184975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6B1" w:rsidRPr="00721716">
        <w:rPr>
          <w:rFonts w:ascii="Helvetica" w:hAnsi="Helvetica"/>
          <w:b/>
          <w:smallCaps/>
        </w:rPr>
        <w:t xml:space="preserve">Participantes 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3055"/>
        <w:gridCol w:w="6267"/>
      </w:tblGrid>
      <w:tr w:rsidR="007746B1" w:rsidRPr="00721716" w14:paraId="113891FB" w14:textId="77777777" w:rsidTr="00AB185C">
        <w:trPr>
          <w:trHeight w:val="500"/>
        </w:trPr>
        <w:tc>
          <w:tcPr>
            <w:tcW w:w="3055" w:type="dxa"/>
            <w:vAlign w:val="center"/>
          </w:tcPr>
          <w:p w14:paraId="13F3B210" w14:textId="77777777" w:rsidR="007746B1" w:rsidRPr="00721716" w:rsidRDefault="007746B1" w:rsidP="00AB185C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Nome</w:t>
            </w:r>
          </w:p>
        </w:tc>
        <w:tc>
          <w:tcPr>
            <w:tcW w:w="6267" w:type="dxa"/>
            <w:vAlign w:val="center"/>
          </w:tcPr>
          <w:p w14:paraId="0702CB29" w14:textId="43CEB1E4" w:rsidR="007746B1" w:rsidRPr="00721716" w:rsidRDefault="007746B1" w:rsidP="00AB185C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Assinatura</w:t>
            </w:r>
          </w:p>
        </w:tc>
      </w:tr>
      <w:tr w:rsidR="007746B1" w:rsidRPr="00721716" w14:paraId="2C60D9DC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4244F27F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dré Fonseca</w:t>
            </w:r>
          </w:p>
        </w:tc>
        <w:tc>
          <w:tcPr>
            <w:tcW w:w="6267" w:type="dxa"/>
            <w:vAlign w:val="center"/>
          </w:tcPr>
          <w:p w14:paraId="6A17C155" w14:textId="56D05E55" w:rsidR="007746B1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87424" behindDoc="0" locked="0" layoutInCell="1" allowOverlap="1" wp14:anchorId="12BFCBB5" wp14:editId="4682559F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-5715</wp:posOffset>
                  </wp:positionV>
                  <wp:extent cx="2546985" cy="322580"/>
                  <wp:effectExtent l="0" t="19050" r="5715" b="0"/>
                  <wp:wrapNone/>
                  <wp:docPr id="34" name="Picture 34" descr="C:\Users\Crimblaze\Documents\A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rimblaze\Documents\A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453">
                            <a:off x="0" y="0"/>
                            <a:ext cx="25469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46B1" w:rsidRPr="00721716" w14:paraId="0FDBF568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1A9289B1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Ferreira</w:t>
            </w:r>
          </w:p>
        </w:tc>
        <w:tc>
          <w:tcPr>
            <w:tcW w:w="6267" w:type="dxa"/>
            <w:vAlign w:val="center"/>
          </w:tcPr>
          <w:p w14:paraId="02B90AB2" w14:textId="1BFB344D" w:rsidR="007746B1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noProof/>
                <w:lang w:val="en-US"/>
              </w:rPr>
              <w:drawing>
                <wp:anchor distT="0" distB="0" distL="114300" distR="114300" simplePos="0" relativeHeight="251634176" behindDoc="0" locked="0" layoutInCell="1" allowOverlap="1" wp14:anchorId="3A536589" wp14:editId="01544C67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-47625</wp:posOffset>
                  </wp:positionV>
                  <wp:extent cx="1092200" cy="321310"/>
                  <wp:effectExtent l="0" t="0" r="0" b="2540"/>
                  <wp:wrapNone/>
                  <wp:docPr id="2" name="Picture 2" descr="C:\Users\Crimblaze\AppData\Local\Microsoft\Windows\INetCache\Content.Word\Antonio-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rimblaze\AppData\Local\Microsoft\Windows\INetCache\Content.Word\Antonio-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6B1" w:rsidRPr="00721716" w14:paraId="4D969C21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046246BE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Terra</w:t>
            </w:r>
          </w:p>
        </w:tc>
        <w:tc>
          <w:tcPr>
            <w:tcW w:w="6267" w:type="dxa"/>
            <w:vAlign w:val="center"/>
          </w:tcPr>
          <w:p w14:paraId="494094BB" w14:textId="6411A634" w:rsidR="007746B1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81280" behindDoc="0" locked="0" layoutInCell="1" allowOverlap="1" wp14:anchorId="142205FD" wp14:editId="770F19A3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-16510</wp:posOffset>
                  </wp:positionV>
                  <wp:extent cx="1165860" cy="319405"/>
                  <wp:effectExtent l="0" t="0" r="0" b="0"/>
                  <wp:wrapNone/>
                  <wp:docPr id="27" name="Picture 27" descr="C:\Users\Crimblaze\Documents\Ter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rimblaze\Documents\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6B1" w:rsidRPr="00721716" w14:paraId="7DDB29C8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25F081CB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Bárbara Caracol</w:t>
            </w:r>
          </w:p>
        </w:tc>
        <w:tc>
          <w:tcPr>
            <w:tcW w:w="6267" w:type="dxa"/>
            <w:vAlign w:val="center"/>
          </w:tcPr>
          <w:p w14:paraId="16B0207D" w14:textId="35239C33" w:rsidR="007746B1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65920" behindDoc="0" locked="0" layoutInCell="1" allowOverlap="1" wp14:anchorId="4C827DA2" wp14:editId="1C9A074D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-143510</wp:posOffset>
                  </wp:positionV>
                  <wp:extent cx="1812925" cy="516890"/>
                  <wp:effectExtent l="0" t="0" r="0" b="0"/>
                  <wp:wrapNone/>
                  <wp:docPr id="20" name="Picture 20" descr="C:\Users\Crimblaze\Documents\Barb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rimblaze\Documents\Barb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6B1" w:rsidRPr="00721716" w14:paraId="783636B2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5BDEDDB5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Catarina Custódio</w:t>
            </w:r>
          </w:p>
        </w:tc>
        <w:tc>
          <w:tcPr>
            <w:tcW w:w="6267" w:type="dxa"/>
            <w:vAlign w:val="center"/>
          </w:tcPr>
          <w:p w14:paraId="0FEC52EE" w14:textId="3FFFB0E4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746B1" w:rsidRPr="00721716" w14:paraId="32FC1B1B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52DD3A62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Isabel Dias</w:t>
            </w:r>
          </w:p>
        </w:tc>
        <w:tc>
          <w:tcPr>
            <w:tcW w:w="6267" w:type="dxa"/>
            <w:vAlign w:val="center"/>
          </w:tcPr>
          <w:p w14:paraId="0C1594DA" w14:textId="7134F3C6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746B1" w:rsidRPr="00721716" w14:paraId="26D8A47B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0CA89F39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Maria Rita Coelho</w:t>
            </w:r>
          </w:p>
        </w:tc>
        <w:tc>
          <w:tcPr>
            <w:tcW w:w="6267" w:type="dxa"/>
            <w:vAlign w:val="center"/>
          </w:tcPr>
          <w:p w14:paraId="3BF0FAF7" w14:textId="62A8DE88" w:rsidR="007746B1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55680" behindDoc="0" locked="0" layoutInCell="1" allowOverlap="1" wp14:anchorId="036DECF0" wp14:editId="2B92B876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-48260</wp:posOffset>
                  </wp:positionV>
                  <wp:extent cx="999490" cy="357505"/>
                  <wp:effectExtent l="0" t="0" r="0" b="0"/>
                  <wp:wrapNone/>
                  <wp:docPr id="16" name="Picture 16" descr="C:\Users\Crimblaze\Documents\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Documents\R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46B1" w:rsidRPr="00721716" w14:paraId="06CA5B72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602AD8D9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Rodrigo Nobre</w:t>
            </w:r>
          </w:p>
        </w:tc>
        <w:tc>
          <w:tcPr>
            <w:tcW w:w="6267" w:type="dxa"/>
            <w:vAlign w:val="center"/>
          </w:tcPr>
          <w:p w14:paraId="66CDF8B0" w14:textId="1ADFC0FD" w:rsidR="007746B1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84352" behindDoc="0" locked="0" layoutInCell="1" allowOverlap="1" wp14:anchorId="7AAEAEA5" wp14:editId="6EC45771">
                  <wp:simplePos x="0" y="0"/>
                  <wp:positionH relativeFrom="column">
                    <wp:posOffset>1280160</wp:posOffset>
                  </wp:positionH>
                  <wp:positionV relativeFrom="paragraph">
                    <wp:posOffset>-95885</wp:posOffset>
                  </wp:positionV>
                  <wp:extent cx="1479550" cy="455930"/>
                  <wp:effectExtent l="0" t="0" r="0" b="1270"/>
                  <wp:wrapNone/>
                  <wp:docPr id="30" name="Picture 30" descr="C:\Users\Crimblaze\Documents\Rodri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rimblaze\Documents\Rodri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46B1" w:rsidRPr="00721716" w14:paraId="6C7DB6A4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1C22E049" w14:textId="77777777" w:rsidR="007746B1" w:rsidRPr="00721716" w:rsidRDefault="007746B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21716">
              <w:rPr>
                <w:rFonts w:ascii="Helvetica" w:hAnsi="Helvetica"/>
                <w:sz w:val="24"/>
                <w:szCs w:val="24"/>
              </w:rPr>
              <w:t>Yao</w:t>
            </w:r>
            <w:proofErr w:type="spellEnd"/>
            <w:r w:rsidRPr="00721716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721716">
              <w:rPr>
                <w:rFonts w:ascii="Helvetica" w:hAnsi="Helvetica"/>
                <w:sz w:val="24"/>
                <w:szCs w:val="24"/>
              </w:rPr>
              <w:t>Chen</w:t>
            </w:r>
            <w:proofErr w:type="spellEnd"/>
          </w:p>
        </w:tc>
        <w:tc>
          <w:tcPr>
            <w:tcW w:w="6267" w:type="dxa"/>
            <w:vAlign w:val="center"/>
          </w:tcPr>
          <w:p w14:paraId="01030905" w14:textId="0183083D" w:rsidR="007746B1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40320" behindDoc="0" locked="0" layoutInCell="1" allowOverlap="1" wp14:anchorId="44D06065" wp14:editId="4F138044">
                  <wp:simplePos x="0" y="0"/>
                  <wp:positionH relativeFrom="column">
                    <wp:posOffset>1376045</wp:posOffset>
                  </wp:positionH>
                  <wp:positionV relativeFrom="paragraph">
                    <wp:posOffset>-6985</wp:posOffset>
                  </wp:positionV>
                  <wp:extent cx="1063625" cy="305435"/>
                  <wp:effectExtent l="0" t="0" r="3175" b="0"/>
                  <wp:wrapNone/>
                  <wp:docPr id="4" name="Picture 4" descr="C:\Users\Crimblaze\AppData\Local\Microsoft\Windows\INetCache\Content.Word\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imblaze\AppData\Local\Microsoft\Windows\INetCache\Content.Word\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t="7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D4A9C4" w14:textId="0F7173D3" w:rsidR="007746B1" w:rsidRPr="00721716" w:rsidRDefault="00C47702" w:rsidP="007746B1">
      <w:pPr>
        <w:rPr>
          <w:rFonts w:ascii="Helvetica" w:hAnsi="Helvetica"/>
        </w:rPr>
      </w:pPr>
      <w:r w:rsidRPr="00721716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00E76472" wp14:editId="35FB9435">
            <wp:simplePos x="0" y="0"/>
            <wp:positionH relativeFrom="column">
              <wp:posOffset>3002915</wp:posOffset>
            </wp:positionH>
            <wp:positionV relativeFrom="paragraph">
              <wp:posOffset>-1206500</wp:posOffset>
            </wp:positionV>
            <wp:extent cx="1671320" cy="656590"/>
            <wp:effectExtent l="0" t="0" r="0" b="0"/>
            <wp:wrapNone/>
            <wp:docPr id="36" name="Picture 6" descr="C:\Users\Crimblaze\AppData\Local\Microsoft\Windows\INetCache\Content.Word\Is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mblaze\AppData\Local\Microsoft\Windows\INetCache\Content.Word\Isab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-16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190B4" w14:textId="408D191D" w:rsidR="007746B1" w:rsidRPr="00721716" w:rsidRDefault="007746B1" w:rsidP="007746B1">
      <w:pPr>
        <w:rPr>
          <w:rFonts w:ascii="Helvetica" w:hAnsi="Helvetica"/>
        </w:rPr>
      </w:pPr>
      <w:r w:rsidRPr="00721716">
        <w:rPr>
          <w:rFonts w:ascii="Helvetica" w:hAnsi="Helvetica"/>
        </w:rPr>
        <w:t xml:space="preserve">Aos </w:t>
      </w:r>
      <w:sdt>
        <w:sdtPr>
          <w:rPr>
            <w:rFonts w:ascii="Helvetica" w:hAnsi="Helvetica"/>
          </w:rPr>
          <w:id w:val="229663733"/>
        </w:sdtPr>
        <w:sdtContent>
          <w:sdt>
            <w:sdtPr>
              <w:rPr>
                <w:rFonts w:ascii="Helvetica" w:hAnsi="Helvetica"/>
              </w:rPr>
              <w:alias w:val="DD"/>
              <w:tag w:val="DD"/>
              <w:id w:val="-215899476"/>
            </w:sdtPr>
            <w:sdtContent>
              <w:r w:rsidRPr="00721716">
                <w:rPr>
                  <w:rFonts w:ascii="Helvetica" w:hAnsi="Helvetica"/>
                </w:rPr>
                <w:t>três</w:t>
              </w:r>
            </w:sdtContent>
          </w:sdt>
        </w:sdtContent>
      </w:sdt>
      <w:r w:rsidRPr="00721716">
        <w:rPr>
          <w:rFonts w:ascii="Helvetica" w:hAnsi="Helvetica"/>
        </w:rPr>
        <w:t xml:space="preserve"> dias do mês de </w:t>
      </w:r>
      <w:sdt>
        <w:sdtPr>
          <w:rPr>
            <w:rFonts w:ascii="Helvetica" w:hAnsi="Helvetica"/>
          </w:rPr>
          <w:alias w:val="MM"/>
          <w:tag w:val="MM"/>
          <w:id w:val="255717411"/>
        </w:sdtPr>
        <w:sdtContent>
          <w:proofErr w:type="spellStart"/>
          <w:r w:rsidRPr="00721716">
            <w:rPr>
              <w:rFonts w:ascii="Helvetica" w:hAnsi="Helvetica"/>
            </w:rPr>
            <w:t>novembro</w:t>
          </w:r>
          <w:proofErr w:type="spellEnd"/>
        </w:sdtContent>
      </w:sdt>
      <w:r w:rsidRPr="00721716">
        <w:rPr>
          <w:rFonts w:ascii="Helvetica" w:hAnsi="Helvetica"/>
        </w:rPr>
        <w:t xml:space="preserve"> de </w:t>
      </w:r>
      <w:sdt>
        <w:sdtPr>
          <w:rPr>
            <w:rFonts w:ascii="Helvetica" w:hAnsi="Helvetica"/>
          </w:rPr>
          <w:alias w:val="AAAA"/>
          <w:tag w:val="AAAA"/>
          <w:id w:val="-534511668"/>
        </w:sdtPr>
        <w:sdtContent>
          <w:r w:rsidRPr="00721716">
            <w:rPr>
              <w:rFonts w:ascii="Helvetica" w:hAnsi="Helvetica"/>
            </w:rPr>
            <w:t>2015</w:t>
          </w:r>
        </w:sdtContent>
      </w:sdt>
      <w:r w:rsidRPr="00721716">
        <w:rPr>
          <w:rFonts w:ascii="Helvetica" w:hAnsi="Helvetica"/>
        </w:rPr>
        <w:t xml:space="preserve">, pelas </w:t>
      </w:r>
      <w:sdt>
        <w:sdtPr>
          <w:rPr>
            <w:rFonts w:ascii="Helvetica" w:hAnsi="Helvetica"/>
          </w:rPr>
          <w:alias w:val="Hora"/>
          <w:tag w:val="HH"/>
          <w:id w:val="-1320110177"/>
        </w:sdtPr>
        <w:sdtContent>
          <w:r w:rsidRPr="00721716">
            <w:rPr>
              <w:rFonts w:ascii="Helvetica" w:hAnsi="Helvetica"/>
            </w:rPr>
            <w:t>12:10</w:t>
          </w:r>
        </w:sdtContent>
      </w:sdt>
      <w:r w:rsidRPr="00721716">
        <w:rPr>
          <w:rFonts w:ascii="Helvetica" w:hAnsi="Helvetica"/>
        </w:rPr>
        <w:t xml:space="preserve"> horas, realizou-se a reunião do trabalho de grupo de IEI, estando presentes os elementos indicados na tabela de participantes.</w:t>
      </w:r>
    </w:p>
    <w:sdt>
      <w:sdtPr>
        <w:rPr>
          <w:rFonts w:ascii="Helvetica" w:hAnsi="Helvetica"/>
          <w:b/>
          <w:smallCaps/>
        </w:rPr>
        <w:id w:val="-1088224290"/>
        <w:docPartObj>
          <w:docPartGallery w:val="Cover Pages"/>
          <w:docPartUnique/>
        </w:docPartObj>
      </w:sdtPr>
      <w:sdtEndPr>
        <w:rPr>
          <w:b w:val="0"/>
          <w:smallCaps w:val="0"/>
        </w:rPr>
      </w:sdtEndPr>
      <w:sdtContent>
        <w:p w14:paraId="4F9934B0" w14:textId="427E3A18" w:rsidR="007746B1" w:rsidRPr="00721716" w:rsidRDefault="007746B1" w:rsidP="007746B1">
          <w:pPr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teve a seguinte ordem de trabalhos:</w:t>
          </w:r>
        </w:p>
        <w:p w14:paraId="438721F9" w14:textId="77777777" w:rsidR="007746B1" w:rsidRPr="00721716" w:rsidRDefault="007746B1" w:rsidP="007746B1">
          <w:pPr>
            <w:pStyle w:val="ListParagraph"/>
            <w:numPr>
              <w:ilvl w:val="0"/>
              <w:numId w:val="6"/>
            </w:numPr>
            <w:shd w:val="clear" w:color="auto" w:fill="FFFFFF"/>
            <w:spacing w:before="100" w:beforeAutospacing="1" w:after="100" w:afterAutospacing="1"/>
            <w:rPr>
              <w:rFonts w:ascii="Helvetica" w:eastAsia="Times New Roman" w:hAnsi="Helvetica" w:cs="Times New Roman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Times New Roman"/>
              <w:color w:val="000000"/>
              <w:lang w:eastAsia="pt-PT"/>
            </w:rPr>
            <w:t>Organização final das informações necessárias antes da entrevista.</w:t>
          </w:r>
        </w:p>
        <w:p w14:paraId="322F25B9" w14:textId="76985D00" w:rsidR="007746B1" w:rsidRPr="00721716" w:rsidRDefault="007746B1" w:rsidP="007746B1">
          <w:pPr>
            <w:pStyle w:val="ListParagraph"/>
            <w:numPr>
              <w:ilvl w:val="0"/>
              <w:numId w:val="6"/>
            </w:numPr>
            <w:shd w:val="clear" w:color="auto" w:fill="FFFFFF"/>
            <w:spacing w:before="100" w:beforeAutospacing="1" w:after="100" w:afterAutospacing="1"/>
            <w:rPr>
              <w:rFonts w:ascii="Helvetica" w:eastAsia="Times New Roman" w:hAnsi="Helvetica" w:cs="Times New Roman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Times New Roman"/>
              <w:color w:val="000000"/>
              <w:lang w:eastAsia="pt-PT"/>
            </w:rPr>
            <w:t>Preparação e Planificação da entrevista.</w:t>
          </w:r>
        </w:p>
        <w:p w14:paraId="55C702FF" w14:textId="51613DC5" w:rsidR="007746B1" w:rsidRPr="00721716" w:rsidRDefault="007746B1" w:rsidP="007746B1">
          <w:pPr>
            <w:pStyle w:val="ListParagraph"/>
            <w:numPr>
              <w:ilvl w:val="0"/>
              <w:numId w:val="6"/>
            </w:numPr>
            <w:shd w:val="clear" w:color="auto" w:fill="FFFFFF"/>
            <w:spacing w:before="100" w:beforeAutospacing="1" w:after="100" w:afterAutospacing="1"/>
            <w:rPr>
              <w:rFonts w:ascii="Helvetica" w:eastAsia="Times New Roman" w:hAnsi="Helvetica" w:cs="Times New Roman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Times New Roman"/>
              <w:color w:val="000000"/>
              <w:lang w:eastAsia="pt-PT"/>
            </w:rPr>
            <w:t>Distribuição de tarefas pós-entrevista.</w:t>
          </w:r>
        </w:p>
        <w:p w14:paraId="4ECAD3D7" w14:textId="1CA076B8" w:rsidR="007746B1" w:rsidRPr="00721716" w:rsidRDefault="007746B1" w:rsidP="007746B1">
          <w:pPr>
            <w:ind w:left="2" w:firstLine="565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do trabalho de grupo de IEI iniciou-se com os elementos do grupo a analisar as várias pesquisas elaboradas sobre a empresa, para que todos tenham a noção do que a empresa faz e pretende realizar.</w:t>
          </w:r>
        </w:p>
        <w:p w14:paraId="562DCBD3" w14:textId="04F8FDBD" w:rsidR="007746B1" w:rsidRPr="00721716" w:rsidRDefault="007746B1" w:rsidP="007746B1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Relativamente ao ponto 2 da ordem de trabalhos, os elementos que irão à entrevista planearam a ordem das várias questões e fez-se uma previsão de possíveis respostas a cada pergunta de forma a elaborarmos novas</w:t>
          </w:r>
          <w:r w:rsidR="005D3A17">
            <w:rPr>
              <w:rFonts w:ascii="Helvetica" w:hAnsi="Helvetica"/>
            </w:rPr>
            <w:t xml:space="preserve"> </w:t>
          </w:r>
          <w:r w:rsidRPr="00721716">
            <w:rPr>
              <w:rFonts w:ascii="Helvetica" w:hAnsi="Helvetica"/>
            </w:rPr>
            <w:t>questões relevantes para o intuito do relatório.</w:t>
          </w:r>
        </w:p>
        <w:p w14:paraId="35F14CFF" w14:textId="449D8B95" w:rsidR="007746B1" w:rsidRPr="00721716" w:rsidRDefault="007746B1" w:rsidP="007746B1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pós isso, foram distribuídas as várias tarefas pós-entrevista pelos elementos do grupo, estabelecendo-se a seguinte distribuição. Realização das questões </w:t>
          </w:r>
          <w:proofErr w:type="spellStart"/>
          <w:r w:rsidRPr="00721716">
            <w:rPr>
              <w:rFonts w:ascii="Helvetica" w:hAnsi="Helvetica"/>
            </w:rPr>
            <w:t>diretamente</w:t>
          </w:r>
          <w:proofErr w:type="spellEnd"/>
          <w:r w:rsidRPr="00721716">
            <w:rPr>
              <w:rFonts w:ascii="Helvetica" w:hAnsi="Helvetica"/>
            </w:rPr>
            <w:t xml:space="preserve"> relacionadas com a entrevista (André Fonseca, Bárbara </w:t>
          </w:r>
          <w:r w:rsidR="003062CE">
            <w:rPr>
              <w:rFonts w:ascii="Helvetica" w:hAnsi="Helvetica"/>
            </w:rPr>
            <w:t>Caracol</w:t>
          </w:r>
          <w:r w:rsidRPr="00721716">
            <w:rPr>
              <w:rFonts w:ascii="Helvetica" w:hAnsi="Helvetica"/>
            </w:rPr>
            <w:t xml:space="preserve">, Maria Rita Coelho), realização da ata (António Terra), organização dos e-mails trocados entre os elementos do grupo (António Ferreira), preenchimento do formulário do relatório (Catarina Custódio, Rodrigo Nobre, </w:t>
          </w:r>
          <w:proofErr w:type="spellStart"/>
          <w:r w:rsidRPr="00721716">
            <w:rPr>
              <w:rFonts w:ascii="Helvetica" w:hAnsi="Helvetica"/>
            </w:rPr>
            <w:t>Yao</w:t>
          </w:r>
          <w:proofErr w:type="spellEnd"/>
          <w:r w:rsidRPr="00721716">
            <w:rPr>
              <w:rFonts w:ascii="Helvetica" w:hAnsi="Helvetica"/>
            </w:rPr>
            <w:t xml:space="preserve"> </w:t>
          </w:r>
          <w:proofErr w:type="spellStart"/>
          <w:r w:rsidRPr="00721716">
            <w:rPr>
              <w:rFonts w:ascii="Helvetica" w:hAnsi="Helvetica"/>
            </w:rPr>
            <w:t>Chen</w:t>
          </w:r>
          <w:proofErr w:type="spellEnd"/>
          <w:r w:rsidRPr="00721716">
            <w:rPr>
              <w:rFonts w:ascii="Helvetica" w:hAnsi="Helvetica"/>
            </w:rPr>
            <w:t xml:space="preserve">), resumir a entrevista a partir da gravação (Isabel Dias).   </w:t>
          </w:r>
        </w:p>
        <w:p w14:paraId="0523A955" w14:textId="77777777" w:rsidR="007746B1" w:rsidRPr="00721716" w:rsidRDefault="007746B1" w:rsidP="007746B1">
          <w:pPr>
            <w:ind w:left="5" w:firstLine="562"/>
            <w:rPr>
              <w:rFonts w:ascii="Helvetica" w:hAnsi="Helvetica"/>
            </w:rPr>
          </w:pPr>
        </w:p>
        <w:p w14:paraId="1C7D3AE8" w14:textId="1B508F31" w:rsidR="004E5D81" w:rsidRDefault="007746B1" w:rsidP="008B696B">
          <w:pPr>
            <w:ind w:firstLine="567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Nada mais havendo a tratar, foi dada por encerrada a reunião da qual se lavrou a presente ata, que depois de lida será aprovada por todos os elementos do grupo.</w:t>
          </w:r>
          <w:r w:rsidR="008B696B">
            <w:rPr>
              <w:rFonts w:ascii="Helvetica" w:hAnsi="Helvetica"/>
            </w:rPr>
            <w:br w:type="page"/>
          </w:r>
        </w:p>
      </w:sdtContent>
    </w:sdt>
    <w:p w14:paraId="0F70D000" w14:textId="42F3C299" w:rsidR="00497E57" w:rsidRPr="007D2473" w:rsidRDefault="00497E57" w:rsidP="003746B4">
      <w:pPr>
        <w:pStyle w:val="Heading1"/>
      </w:pPr>
      <w:r w:rsidRPr="007D2473">
        <w:lastRenderedPageBreak/>
        <w:t xml:space="preserve">ANEXO </w:t>
      </w:r>
      <w:r w:rsidR="006E07E8" w:rsidRPr="00727B55">
        <w:rPr>
          <w:sz w:val="48"/>
          <w:szCs w:val="48"/>
        </w:rPr>
        <w:t>7</w:t>
      </w:r>
      <w:r w:rsidRPr="007D2473">
        <w:t xml:space="preserve">: </w:t>
      </w:r>
      <w:r w:rsidRPr="004E776E">
        <w:t>Convocação da 3ª reunião</w:t>
      </w:r>
    </w:p>
    <w:p w14:paraId="75E84978" w14:textId="77777777" w:rsidR="00497E57" w:rsidRPr="007D2473" w:rsidRDefault="00497E57" w:rsidP="00497E57">
      <w:pPr>
        <w:jc w:val="both"/>
        <w:rPr>
          <w:rFonts w:ascii="Helvetica" w:hAnsi="Helvetica"/>
          <w:b/>
          <w:sz w:val="32"/>
          <w:szCs w:val="32"/>
        </w:rPr>
      </w:pPr>
    </w:p>
    <w:p w14:paraId="6B5766A5" w14:textId="2A330B62" w:rsidR="00497E57" w:rsidRPr="00721716" w:rsidRDefault="00497E57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1309B112" w14:textId="77777777" w:rsidR="00497E57" w:rsidRPr="00721716" w:rsidRDefault="00497E57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75DAAD05" w14:textId="77777777" w:rsidR="00497E57" w:rsidRPr="00721716" w:rsidRDefault="00497E57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612C7C78" w14:textId="4EE84787" w:rsidR="00497E57" w:rsidRPr="00721716" w:rsidRDefault="00497E57" w:rsidP="00497E57">
      <w:pPr>
        <w:pStyle w:val="ListParagraph"/>
        <w:ind w:left="426"/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sz w:val="26"/>
          <w:szCs w:val="26"/>
        </w:rPr>
        <w:t xml:space="preserve">Síntese: </w:t>
      </w:r>
      <w:r w:rsidRPr="00721716">
        <w:rPr>
          <w:rFonts w:ascii="Helvetica" w:hAnsi="Helvetica"/>
          <w:sz w:val="26"/>
          <w:szCs w:val="26"/>
        </w:rPr>
        <w:t xml:space="preserve">Tendo já toda a informação para fazer o relatório, marcou-se uma reunião para decidir os </w:t>
      </w:r>
      <w:proofErr w:type="spellStart"/>
      <w:r w:rsidRPr="00721716">
        <w:rPr>
          <w:rFonts w:ascii="Helvetica" w:hAnsi="Helvetica"/>
          <w:sz w:val="26"/>
          <w:szCs w:val="26"/>
        </w:rPr>
        <w:t>aspetos</w:t>
      </w:r>
      <w:proofErr w:type="spellEnd"/>
      <w:r w:rsidRPr="00721716">
        <w:rPr>
          <w:rFonts w:ascii="Helvetica" w:hAnsi="Helvetica"/>
          <w:sz w:val="26"/>
          <w:szCs w:val="26"/>
        </w:rPr>
        <w:t xml:space="preserve"> de elaboração do relatório em grupo. </w:t>
      </w:r>
    </w:p>
    <w:p w14:paraId="02AFF7EA" w14:textId="4599CDD4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33C68A33" w14:textId="18166A08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  <w:r w:rsidRPr="00721716">
        <w:rPr>
          <w:rFonts w:ascii="Helvetica" w:hAnsi="Helvetica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9325A8" wp14:editId="0BDC6121">
                <wp:simplePos x="0" y="0"/>
                <wp:positionH relativeFrom="column">
                  <wp:posOffset>-178955</wp:posOffset>
                </wp:positionH>
                <wp:positionV relativeFrom="paragraph">
                  <wp:posOffset>198120</wp:posOffset>
                </wp:positionV>
                <wp:extent cx="0" cy="35687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6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AB15E99" id="Straight Connector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pt,15.6pt" to="-14.1pt,2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2B0973A" w14:textId="5BE26547" w:rsidR="00497E57" w:rsidRPr="00721716" w:rsidRDefault="00497E57" w:rsidP="00497E57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eastAsia="MS Mincho" w:hAnsi="Helvetica" w:cs="MS Mincho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E: </w:t>
      </w:r>
      <w:r w:rsidRPr="00721716">
        <w:rPr>
          <w:rFonts w:ascii="Helvetica" w:hAnsi="Helvetica" w:cs="Times New Roman"/>
          <w:sz w:val="18"/>
          <w:szCs w:val="18"/>
        </w:rPr>
        <w:t>André Fonseca</w:t>
      </w:r>
      <w:r w:rsidRPr="00721716">
        <w:rPr>
          <w:rFonts w:ascii="Helvetica" w:eastAsia="MS Mincho" w:hAnsi="Helvetica" w:cs="MS Mincho"/>
          <w:sz w:val="18"/>
          <w:szCs w:val="18"/>
        </w:rPr>
        <w:t> </w:t>
      </w:r>
    </w:p>
    <w:p w14:paraId="2BA66E9A" w14:textId="35688A91" w:rsidR="00497E57" w:rsidRPr="00721716" w:rsidRDefault="00497E57" w:rsidP="00497E57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PARA: </w:t>
      </w:r>
      <w:r w:rsidRPr="00721716">
        <w:rPr>
          <w:rFonts w:ascii="Helvetica" w:hAnsi="Helvetica" w:cs="Times New Roman"/>
          <w:sz w:val="18"/>
          <w:szCs w:val="18"/>
        </w:rPr>
        <w:t xml:space="preserve">André Fonseca, António Terra, António Ferreira, Rita Coelho, Isabel Dias, Bárbara </w:t>
      </w:r>
      <w:r w:rsidR="003062CE">
        <w:rPr>
          <w:rFonts w:ascii="Helvetica" w:hAnsi="Helvetica" w:cs="Times New Roman"/>
          <w:sz w:val="18"/>
          <w:szCs w:val="18"/>
        </w:rPr>
        <w:t xml:space="preserve">Caracol, </w:t>
      </w:r>
      <w:proofErr w:type="spellStart"/>
      <w:r w:rsidR="003062CE">
        <w:rPr>
          <w:rFonts w:ascii="Helvetica" w:hAnsi="Helvetica" w:cs="Times New Roman"/>
          <w:sz w:val="18"/>
          <w:szCs w:val="18"/>
        </w:rPr>
        <w:t>Yao</w:t>
      </w:r>
      <w:proofErr w:type="spellEnd"/>
      <w:r w:rsidR="003062CE">
        <w:rPr>
          <w:rFonts w:ascii="Helvetica" w:hAnsi="Helvetica" w:cs="Times New Roman"/>
          <w:sz w:val="18"/>
          <w:szCs w:val="18"/>
        </w:rPr>
        <w:t xml:space="preserve"> </w:t>
      </w:r>
      <w:proofErr w:type="spellStart"/>
      <w:r w:rsidR="003062CE" w:rsidRPr="00721716">
        <w:rPr>
          <w:rFonts w:ascii="Helvetica" w:hAnsi="Helvetica" w:cs="Times New Roman"/>
          <w:sz w:val="18"/>
          <w:szCs w:val="18"/>
        </w:rPr>
        <w:t>Chen</w:t>
      </w:r>
      <w:proofErr w:type="spellEnd"/>
    </w:p>
    <w:p w14:paraId="2AEDDE51" w14:textId="27D4604B" w:rsidR="00497E57" w:rsidRPr="00721716" w:rsidRDefault="00497E57" w:rsidP="00497E57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 New Roman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DATA: </w:t>
      </w:r>
      <w:r w:rsidRPr="00721716">
        <w:rPr>
          <w:rFonts w:ascii="Helvetica" w:hAnsi="Helvetica" w:cs="Times New Roman"/>
          <w:sz w:val="18"/>
          <w:szCs w:val="18"/>
        </w:rPr>
        <w:t xml:space="preserve">31 de </w:t>
      </w:r>
      <w:proofErr w:type="spellStart"/>
      <w:r w:rsidRPr="00721716">
        <w:rPr>
          <w:rFonts w:ascii="Helvetica" w:hAnsi="Helvetica" w:cs="Times New Roman"/>
          <w:sz w:val="18"/>
          <w:szCs w:val="18"/>
        </w:rPr>
        <w:t>outubro</w:t>
      </w:r>
      <w:proofErr w:type="spellEnd"/>
      <w:r w:rsidRPr="00721716">
        <w:rPr>
          <w:rFonts w:ascii="Helvetica" w:hAnsi="Helvetica" w:cs="Times New Roman"/>
          <w:sz w:val="18"/>
          <w:szCs w:val="18"/>
        </w:rPr>
        <w:t xml:space="preserve"> de 2015 </w:t>
      </w:r>
    </w:p>
    <w:p w14:paraId="02769123" w14:textId="00B932A1" w:rsidR="00497E57" w:rsidRPr="00721716" w:rsidRDefault="00497E57" w:rsidP="00497E57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Helvetica" w:hAnsi="Helvetica" w:cs="Times"/>
          <w:sz w:val="18"/>
          <w:szCs w:val="18"/>
        </w:rPr>
      </w:pPr>
      <w:r w:rsidRPr="00721716">
        <w:rPr>
          <w:rFonts w:ascii="Helvetica" w:hAnsi="Helvetica" w:cs="Times"/>
          <w:b/>
          <w:bCs/>
          <w:sz w:val="18"/>
          <w:szCs w:val="18"/>
        </w:rPr>
        <w:t xml:space="preserve">ASSUNTO: </w:t>
      </w:r>
      <w:r w:rsidRPr="00721716">
        <w:rPr>
          <w:rFonts w:ascii="Helvetica" w:hAnsi="Helvetica" w:cs="Times New Roman"/>
          <w:sz w:val="18"/>
          <w:szCs w:val="18"/>
        </w:rPr>
        <w:t>Segunda reunião de grupo (IEI)</w:t>
      </w:r>
    </w:p>
    <w:p w14:paraId="19AA98AD" w14:textId="77777777" w:rsidR="00497E57" w:rsidRPr="00721716" w:rsidRDefault="00497E57" w:rsidP="00ED5126">
      <w:pPr>
        <w:jc w:val="both"/>
        <w:rPr>
          <w:rFonts w:ascii="Helvetica" w:hAnsi="Helvetica"/>
          <w:b/>
          <w:sz w:val="32"/>
          <w:szCs w:val="32"/>
        </w:rPr>
      </w:pPr>
    </w:p>
    <w:p w14:paraId="40AFD7BA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Boa noite colegas,</w:t>
      </w:r>
    </w:p>
    <w:p w14:paraId="34F3D1DD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08C6D638" w14:textId="4C89A8ED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Venho, novamente, com este e-mail sugerir o local e data da próxima reunião sobre o relatório de grupo. Sugiro então, que tome lugar amanhã na sala de estudo 1.1 depois do teste de CDI.</w:t>
      </w:r>
    </w:p>
    <w:p w14:paraId="4F14C808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6B4AC2C1" w14:textId="68A19310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Estando </w:t>
      </w:r>
      <w:r w:rsidR="00AF00C3" w:rsidRPr="00721716">
        <w:rPr>
          <w:rFonts w:ascii="Helvetica" w:hAnsi="Helvetica" w:cs="Helvetica"/>
          <w:sz w:val="18"/>
          <w:szCs w:val="18"/>
        </w:rPr>
        <w:t>já</w:t>
      </w:r>
      <w:r w:rsidRPr="00721716">
        <w:rPr>
          <w:rFonts w:ascii="Helvetica" w:hAnsi="Helvetica" w:cs="Helvetica"/>
          <w:sz w:val="18"/>
          <w:szCs w:val="18"/>
        </w:rPr>
        <w:t xml:space="preserve"> a entrevista feita, a reunião tem os seguintes </w:t>
      </w:r>
      <w:proofErr w:type="spellStart"/>
      <w:r w:rsidR="00AF00C3" w:rsidRPr="00721716">
        <w:rPr>
          <w:rFonts w:ascii="Helvetica" w:hAnsi="Helvetica" w:cs="Helvetica"/>
          <w:sz w:val="18"/>
          <w:szCs w:val="18"/>
        </w:rPr>
        <w:t>objetivos</w:t>
      </w:r>
      <w:proofErr w:type="spellEnd"/>
      <w:r w:rsidRPr="00721716">
        <w:rPr>
          <w:rFonts w:ascii="Helvetica" w:hAnsi="Helvetica" w:cs="Helvetica"/>
          <w:sz w:val="18"/>
          <w:szCs w:val="18"/>
        </w:rPr>
        <w:t>:</w:t>
      </w:r>
    </w:p>
    <w:p w14:paraId="2E1E5CE0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Divisão das tarefas a serem executadas durante a reunião. </w:t>
      </w:r>
    </w:p>
    <w:p w14:paraId="5DDDD377" w14:textId="42CFAC42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Resumo da </w:t>
      </w:r>
      <w:r w:rsidR="00AF00C3" w:rsidRPr="00721716">
        <w:rPr>
          <w:rFonts w:ascii="Helvetica" w:hAnsi="Helvetica" w:cs="Helvetica"/>
          <w:sz w:val="18"/>
          <w:szCs w:val="18"/>
        </w:rPr>
        <w:t>entrevista</w:t>
      </w:r>
      <w:r w:rsidRPr="00721716">
        <w:rPr>
          <w:rFonts w:ascii="Helvetica" w:hAnsi="Helvetica" w:cs="Helvetica"/>
          <w:sz w:val="18"/>
          <w:szCs w:val="18"/>
        </w:rPr>
        <w:t>.</w:t>
      </w:r>
    </w:p>
    <w:p w14:paraId="2206711F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Elaboração e aperfeiçoamento dos anexos necessários. </w:t>
      </w:r>
    </w:p>
    <w:p w14:paraId="6C2E7386" w14:textId="6D673A05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- Resposta às perguntas do relatório </w:t>
      </w:r>
      <w:r w:rsidR="00AF00C3" w:rsidRPr="00721716">
        <w:rPr>
          <w:rFonts w:ascii="Helvetica" w:hAnsi="Helvetica" w:cs="Helvetica"/>
          <w:sz w:val="18"/>
          <w:szCs w:val="18"/>
        </w:rPr>
        <w:t>(que</w:t>
      </w:r>
      <w:r w:rsidRPr="00721716">
        <w:rPr>
          <w:rFonts w:ascii="Helvetica" w:hAnsi="Helvetica" w:cs="Helvetica"/>
          <w:sz w:val="18"/>
          <w:szCs w:val="18"/>
        </w:rPr>
        <w:t xml:space="preserve"> incluí a elaboração do mapa conceptual) </w:t>
      </w:r>
    </w:p>
    <w:p w14:paraId="4D12BD89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Elaboração do relatório.</w:t>
      </w:r>
    </w:p>
    <w:p w14:paraId="62FE134C" w14:textId="07374DAD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 Verificação do relatório.</w:t>
      </w:r>
    </w:p>
    <w:p w14:paraId="48374557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0B6C08AE" w14:textId="77777777" w:rsidR="00497E57" w:rsidRPr="00721716" w:rsidRDefault="00497E57" w:rsidP="00497E5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>---</w:t>
      </w:r>
    </w:p>
    <w:p w14:paraId="42ABDC5D" w14:textId="7EB90DCA" w:rsidR="006E07E8" w:rsidRPr="008B696B" w:rsidRDefault="00497E57" w:rsidP="008B696B">
      <w:pPr>
        <w:jc w:val="both"/>
        <w:rPr>
          <w:rFonts w:ascii="Helvetica" w:hAnsi="Helvetica" w:cs="Helvetica"/>
          <w:sz w:val="18"/>
          <w:szCs w:val="18"/>
        </w:rPr>
      </w:pPr>
      <w:r w:rsidRPr="00721716">
        <w:rPr>
          <w:rFonts w:ascii="Helvetica" w:hAnsi="Helvetica" w:cs="Helvetica"/>
          <w:sz w:val="18"/>
          <w:szCs w:val="18"/>
        </w:rPr>
        <w:t xml:space="preserve">André Fonseca </w:t>
      </w:r>
      <w:r w:rsidR="00AF00C3" w:rsidRPr="00721716">
        <w:rPr>
          <w:rFonts w:ascii="Helvetica" w:hAnsi="Helvetica" w:cs="Helvetica"/>
          <w:sz w:val="18"/>
          <w:szCs w:val="18"/>
        </w:rPr>
        <w:t>(Delegado</w:t>
      </w:r>
      <w:r w:rsidRPr="00721716">
        <w:rPr>
          <w:rFonts w:ascii="Helvetica" w:hAnsi="Helvetica" w:cs="Helvetica"/>
          <w:sz w:val="18"/>
          <w:szCs w:val="18"/>
        </w:rPr>
        <w:t xml:space="preserve"> 1o ano LEIC-T)</w:t>
      </w:r>
      <w:r w:rsidR="00AF00C3">
        <w:rPr>
          <w:rFonts w:ascii="Helvetica" w:hAnsi="Helvetica"/>
          <w:b/>
          <w:sz w:val="32"/>
          <w:szCs w:val="32"/>
        </w:rPr>
        <w:br w:type="page"/>
      </w:r>
    </w:p>
    <w:p w14:paraId="730BD39A" w14:textId="6E463AA9" w:rsidR="007746B1" w:rsidRPr="007D2473" w:rsidRDefault="007746B1" w:rsidP="003746B4">
      <w:pPr>
        <w:pStyle w:val="Heading1"/>
      </w:pPr>
      <w:r w:rsidRPr="007D2473">
        <w:lastRenderedPageBreak/>
        <w:t>A</w:t>
      </w:r>
      <w:r w:rsidR="006E07E8" w:rsidRPr="007D2473">
        <w:t>NEXO</w:t>
      </w:r>
      <w:r w:rsidRPr="007D2473">
        <w:t xml:space="preserve"> </w:t>
      </w:r>
      <w:r w:rsidR="006E07E8" w:rsidRPr="00727B55">
        <w:rPr>
          <w:sz w:val="48"/>
          <w:szCs w:val="48"/>
        </w:rPr>
        <w:t>8</w:t>
      </w:r>
      <w:r w:rsidRPr="007D2473">
        <w:t xml:space="preserve">: </w:t>
      </w:r>
      <w:r w:rsidRPr="004E776E">
        <w:t>Ata da terceira reunião de grupo</w:t>
      </w:r>
    </w:p>
    <w:p w14:paraId="224959EE" w14:textId="77777777" w:rsidR="007746B1" w:rsidRPr="00721716" w:rsidRDefault="007746B1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31267B2A" w14:textId="330E059C" w:rsidR="006E07E8" w:rsidRPr="00721716" w:rsidRDefault="006E07E8" w:rsidP="00497E57">
      <w:pPr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72209D53" w14:textId="7D6040CC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  <w:b/>
        </w:rPr>
        <w:t>Ata nº:</w:t>
      </w:r>
      <w:r w:rsidRPr="00721716">
        <w:rPr>
          <w:rFonts w:ascii="Helvetica" w:hAnsi="Helvetica"/>
        </w:rPr>
        <w:t xml:space="preserve"> 4/2015</w:t>
      </w:r>
    </w:p>
    <w:p w14:paraId="68407C5A" w14:textId="1A958DD2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  <w:b/>
          <w:smallCaps/>
        </w:rPr>
        <w:t xml:space="preserve">Participantes 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3055"/>
        <w:gridCol w:w="6267"/>
      </w:tblGrid>
      <w:tr w:rsidR="006E07E8" w:rsidRPr="00721716" w14:paraId="7A72A460" w14:textId="77777777" w:rsidTr="00AB185C">
        <w:trPr>
          <w:trHeight w:val="500"/>
        </w:trPr>
        <w:tc>
          <w:tcPr>
            <w:tcW w:w="3055" w:type="dxa"/>
            <w:vAlign w:val="center"/>
          </w:tcPr>
          <w:p w14:paraId="0CEF64A3" w14:textId="77777777" w:rsidR="006E07E8" w:rsidRPr="00721716" w:rsidRDefault="006E07E8" w:rsidP="00AB185C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Nome</w:t>
            </w:r>
          </w:p>
        </w:tc>
        <w:tc>
          <w:tcPr>
            <w:tcW w:w="6267" w:type="dxa"/>
            <w:vAlign w:val="center"/>
          </w:tcPr>
          <w:p w14:paraId="56F46FD2" w14:textId="77777777" w:rsidR="006E07E8" w:rsidRPr="00721716" w:rsidRDefault="006E07E8" w:rsidP="00AB185C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721716">
              <w:rPr>
                <w:rFonts w:ascii="Helvetica" w:hAnsi="Helvetica"/>
                <w:b/>
                <w:sz w:val="24"/>
                <w:szCs w:val="24"/>
              </w:rPr>
              <w:t>Assinatura</w:t>
            </w:r>
          </w:p>
        </w:tc>
      </w:tr>
      <w:tr w:rsidR="006E07E8" w:rsidRPr="00721716" w14:paraId="50A41B37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1B18F5F5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dré Fonseca</w:t>
            </w:r>
          </w:p>
        </w:tc>
        <w:tc>
          <w:tcPr>
            <w:tcW w:w="6267" w:type="dxa"/>
            <w:vAlign w:val="center"/>
          </w:tcPr>
          <w:p w14:paraId="27A06DE1" w14:textId="111B7C2C" w:rsidR="006E07E8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88448" behindDoc="0" locked="0" layoutInCell="1" allowOverlap="1" wp14:anchorId="66775B6E" wp14:editId="20A58871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-5715</wp:posOffset>
                  </wp:positionV>
                  <wp:extent cx="2546985" cy="322580"/>
                  <wp:effectExtent l="0" t="19050" r="5715" b="0"/>
                  <wp:wrapNone/>
                  <wp:docPr id="35" name="Picture 35" descr="C:\Users\Crimblaze\Documents\And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rimblaze\Documents\And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453">
                            <a:off x="0" y="0"/>
                            <a:ext cx="25469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7E8" w:rsidRPr="00721716" w14:paraId="0E8576ED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42B4FBF3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Ferreira</w:t>
            </w:r>
          </w:p>
        </w:tc>
        <w:tc>
          <w:tcPr>
            <w:tcW w:w="6267" w:type="dxa"/>
            <w:vAlign w:val="center"/>
          </w:tcPr>
          <w:p w14:paraId="3432737E" w14:textId="24FAB268" w:rsidR="006E07E8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noProof/>
                <w:lang w:val="en-US"/>
              </w:rPr>
              <w:drawing>
                <wp:anchor distT="0" distB="0" distL="114300" distR="114300" simplePos="0" relativeHeight="251637248" behindDoc="0" locked="0" layoutInCell="1" allowOverlap="1" wp14:anchorId="764542C0" wp14:editId="6BA0EE60">
                  <wp:simplePos x="0" y="0"/>
                  <wp:positionH relativeFrom="column">
                    <wp:posOffset>1341120</wp:posOffset>
                  </wp:positionH>
                  <wp:positionV relativeFrom="paragraph">
                    <wp:posOffset>-52705</wp:posOffset>
                  </wp:positionV>
                  <wp:extent cx="1092200" cy="321310"/>
                  <wp:effectExtent l="0" t="0" r="0" b="2540"/>
                  <wp:wrapNone/>
                  <wp:docPr id="3" name="Picture 3" descr="C:\Users\Crimblaze\AppData\Local\Microsoft\Windows\INetCache\Content.Word\Antonio-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rimblaze\AppData\Local\Microsoft\Windows\INetCache\Content.Word\Antonio-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6DB99108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313026E2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António Terra</w:t>
            </w:r>
          </w:p>
        </w:tc>
        <w:tc>
          <w:tcPr>
            <w:tcW w:w="6267" w:type="dxa"/>
            <w:vAlign w:val="center"/>
          </w:tcPr>
          <w:p w14:paraId="1F507C34" w14:textId="40FC70DC" w:rsidR="006E07E8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82304" behindDoc="0" locked="0" layoutInCell="1" allowOverlap="1" wp14:anchorId="4D6F71D4" wp14:editId="03D20578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-40640</wp:posOffset>
                  </wp:positionV>
                  <wp:extent cx="1165860" cy="319405"/>
                  <wp:effectExtent l="0" t="0" r="0" b="0"/>
                  <wp:wrapNone/>
                  <wp:docPr id="28" name="Picture 28" descr="C:\Users\Crimblaze\Documents\Ter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rimblaze\Documents\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07EB215C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02FDDE50" w14:textId="0AFAF29B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 xml:space="preserve">Bárbara </w:t>
            </w:r>
            <w:r w:rsidR="003062CE">
              <w:rPr>
                <w:rFonts w:ascii="Helvetica" w:hAnsi="Helvetica"/>
                <w:sz w:val="24"/>
                <w:szCs w:val="24"/>
              </w:rPr>
              <w:t>Caracol</w:t>
            </w:r>
          </w:p>
        </w:tc>
        <w:tc>
          <w:tcPr>
            <w:tcW w:w="6267" w:type="dxa"/>
            <w:vAlign w:val="center"/>
          </w:tcPr>
          <w:p w14:paraId="60466705" w14:textId="1E3DB95A" w:rsidR="006E07E8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67968" behindDoc="0" locked="0" layoutInCell="1" allowOverlap="1" wp14:anchorId="74229245" wp14:editId="570CCBA8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-151765</wp:posOffset>
                  </wp:positionV>
                  <wp:extent cx="1812925" cy="516890"/>
                  <wp:effectExtent l="0" t="0" r="0" b="0"/>
                  <wp:wrapNone/>
                  <wp:docPr id="21" name="Picture 21" descr="C:\Users\Crimblaze\Documents\Barb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rimblaze\Documents\Barb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7D7C8CF9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626B782C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Catarina Custódio</w:t>
            </w:r>
          </w:p>
        </w:tc>
        <w:tc>
          <w:tcPr>
            <w:tcW w:w="6267" w:type="dxa"/>
            <w:vAlign w:val="center"/>
          </w:tcPr>
          <w:p w14:paraId="4FEE2133" w14:textId="5B77CD8D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6E07E8" w:rsidRPr="00721716" w14:paraId="278793F5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2E39186E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Isabel Dias</w:t>
            </w:r>
          </w:p>
        </w:tc>
        <w:tc>
          <w:tcPr>
            <w:tcW w:w="6267" w:type="dxa"/>
            <w:vAlign w:val="center"/>
          </w:tcPr>
          <w:p w14:paraId="5F6B040F" w14:textId="1E1574AA" w:rsidR="006E07E8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76160" behindDoc="0" locked="0" layoutInCell="1" allowOverlap="1" wp14:anchorId="254E2E59" wp14:editId="743221D9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-566420</wp:posOffset>
                  </wp:positionV>
                  <wp:extent cx="1849755" cy="826135"/>
                  <wp:effectExtent l="0" t="38100" r="0" b="0"/>
                  <wp:wrapNone/>
                  <wp:docPr id="24" name="Picture 24" descr="C:\Users\Crimblaze\Documents\Catar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rimblaze\Documents\Catar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07460">
                            <a:off x="0" y="0"/>
                            <a:ext cx="184975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FD9"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48512" behindDoc="0" locked="0" layoutInCell="1" allowOverlap="1" wp14:anchorId="00E76472" wp14:editId="48FF6E14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-304165</wp:posOffset>
                  </wp:positionV>
                  <wp:extent cx="1671320" cy="656590"/>
                  <wp:effectExtent l="0" t="0" r="0" b="0"/>
                  <wp:wrapNone/>
                  <wp:docPr id="8" name="Picture 8" descr="C:\Users\Crimblaze\AppData\Local\Microsoft\Windows\INetCache\Content.Word\Isa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AppData\Local\Microsoft\Windows\INetCache\Content.Word\Isa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" t="-16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13BAB018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1743F60C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Maria Rita Coelho</w:t>
            </w:r>
          </w:p>
        </w:tc>
        <w:tc>
          <w:tcPr>
            <w:tcW w:w="6267" w:type="dxa"/>
            <w:vAlign w:val="center"/>
          </w:tcPr>
          <w:p w14:paraId="2542EE3F" w14:textId="30F435C0" w:rsidR="006E07E8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56704" behindDoc="0" locked="0" layoutInCell="1" allowOverlap="1" wp14:anchorId="4ABC70FB" wp14:editId="184B9FAE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-56515</wp:posOffset>
                  </wp:positionV>
                  <wp:extent cx="999490" cy="357505"/>
                  <wp:effectExtent l="0" t="0" r="0" b="0"/>
                  <wp:wrapNone/>
                  <wp:docPr id="17" name="Picture 17" descr="C:\Users\Crimblaze\Documents\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blaze\Documents\R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7E8" w:rsidRPr="00721716" w14:paraId="5484C24B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7C024DF3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sz w:val="24"/>
                <w:szCs w:val="24"/>
              </w:rPr>
              <w:t>Rodrigo Nobre</w:t>
            </w:r>
          </w:p>
        </w:tc>
        <w:tc>
          <w:tcPr>
            <w:tcW w:w="6267" w:type="dxa"/>
            <w:vAlign w:val="center"/>
          </w:tcPr>
          <w:p w14:paraId="7F755D2F" w14:textId="7D5B8F0C" w:rsidR="006E07E8" w:rsidRPr="00721716" w:rsidRDefault="00A003C1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85376" behindDoc="0" locked="0" layoutInCell="1" allowOverlap="1" wp14:anchorId="3C8BA915" wp14:editId="6CF084DA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-104140</wp:posOffset>
                  </wp:positionV>
                  <wp:extent cx="1479550" cy="455930"/>
                  <wp:effectExtent l="0" t="0" r="0" b="1270"/>
                  <wp:wrapNone/>
                  <wp:docPr id="31" name="Picture 31" descr="C:\Users\Crimblaze\Documents\Rodri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rimblaze\Documents\Rodri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7E8" w:rsidRPr="00721716" w14:paraId="63DD1236" w14:textId="77777777" w:rsidTr="00AB185C">
        <w:trPr>
          <w:trHeight w:val="350"/>
        </w:trPr>
        <w:tc>
          <w:tcPr>
            <w:tcW w:w="3055" w:type="dxa"/>
            <w:vAlign w:val="center"/>
          </w:tcPr>
          <w:p w14:paraId="041E9895" w14:textId="77777777" w:rsidR="006E07E8" w:rsidRPr="00721716" w:rsidRDefault="006E07E8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21716">
              <w:rPr>
                <w:rFonts w:ascii="Helvetica" w:hAnsi="Helvetica"/>
                <w:sz w:val="24"/>
                <w:szCs w:val="24"/>
              </w:rPr>
              <w:t>Yao</w:t>
            </w:r>
            <w:proofErr w:type="spellEnd"/>
            <w:r w:rsidRPr="00721716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721716">
              <w:rPr>
                <w:rFonts w:ascii="Helvetica" w:hAnsi="Helvetica"/>
                <w:sz w:val="24"/>
                <w:szCs w:val="24"/>
              </w:rPr>
              <w:t>Chen</w:t>
            </w:r>
            <w:proofErr w:type="spellEnd"/>
          </w:p>
        </w:tc>
        <w:tc>
          <w:tcPr>
            <w:tcW w:w="6267" w:type="dxa"/>
            <w:vAlign w:val="center"/>
          </w:tcPr>
          <w:p w14:paraId="24D03DBC" w14:textId="706C980F" w:rsidR="006E07E8" w:rsidRPr="00721716" w:rsidRDefault="00FB2FD9" w:rsidP="00AB185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721716"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49536" behindDoc="0" locked="0" layoutInCell="1" allowOverlap="1" wp14:anchorId="111274A9" wp14:editId="64AC307A">
                  <wp:simplePos x="0" y="0"/>
                  <wp:positionH relativeFrom="column">
                    <wp:posOffset>1303655</wp:posOffset>
                  </wp:positionH>
                  <wp:positionV relativeFrom="paragraph">
                    <wp:posOffset>-635</wp:posOffset>
                  </wp:positionV>
                  <wp:extent cx="1063625" cy="305435"/>
                  <wp:effectExtent l="0" t="0" r="3175" b="0"/>
                  <wp:wrapNone/>
                  <wp:docPr id="13" name="Picture 13" descr="C:\Users\Crimblaze\AppData\Local\Microsoft\Windows\INetCache\Content.Word\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imblaze\AppData\Local\Microsoft\Windows\INetCache\Content.Word\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t="7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10954F" w14:textId="3ED949E2" w:rsidR="006E07E8" w:rsidRPr="00721716" w:rsidRDefault="006E07E8" w:rsidP="006E07E8">
      <w:pPr>
        <w:rPr>
          <w:rFonts w:ascii="Helvetica" w:hAnsi="Helvetica"/>
        </w:rPr>
      </w:pPr>
    </w:p>
    <w:p w14:paraId="1E3CBC90" w14:textId="0C610102" w:rsidR="006E07E8" w:rsidRPr="00721716" w:rsidRDefault="006E07E8" w:rsidP="006E07E8">
      <w:pPr>
        <w:rPr>
          <w:rFonts w:ascii="Helvetica" w:hAnsi="Helvetica"/>
        </w:rPr>
      </w:pPr>
      <w:r w:rsidRPr="00721716">
        <w:rPr>
          <w:rFonts w:ascii="Helvetica" w:hAnsi="Helvetica"/>
        </w:rPr>
        <w:t xml:space="preserve">Aos </w:t>
      </w:r>
      <w:sdt>
        <w:sdtPr>
          <w:rPr>
            <w:rFonts w:ascii="Helvetica" w:hAnsi="Helvetica"/>
          </w:rPr>
          <w:id w:val="806202471"/>
        </w:sdtPr>
        <w:sdtContent>
          <w:sdt>
            <w:sdtPr>
              <w:rPr>
                <w:rFonts w:ascii="Helvetica" w:hAnsi="Helvetica"/>
              </w:rPr>
              <w:alias w:val="DD"/>
              <w:tag w:val="DD"/>
              <w:id w:val="1008105466"/>
            </w:sdtPr>
            <w:sdtContent>
              <w:r w:rsidRPr="00721716">
                <w:rPr>
                  <w:rFonts w:ascii="Helvetica" w:hAnsi="Helvetica"/>
                </w:rPr>
                <w:t>sete</w:t>
              </w:r>
            </w:sdtContent>
          </w:sdt>
        </w:sdtContent>
      </w:sdt>
      <w:r w:rsidRPr="00721716">
        <w:rPr>
          <w:rFonts w:ascii="Helvetica" w:hAnsi="Helvetica"/>
        </w:rPr>
        <w:t xml:space="preserve"> dias do mês de </w:t>
      </w:r>
      <w:sdt>
        <w:sdtPr>
          <w:rPr>
            <w:rFonts w:ascii="Helvetica" w:hAnsi="Helvetica"/>
          </w:rPr>
          <w:alias w:val="MM"/>
          <w:tag w:val="MM"/>
          <w:id w:val="141248815"/>
        </w:sdtPr>
        <w:sdtContent>
          <w:proofErr w:type="spellStart"/>
          <w:r w:rsidRPr="00721716">
            <w:rPr>
              <w:rFonts w:ascii="Helvetica" w:hAnsi="Helvetica"/>
            </w:rPr>
            <w:t>novembro</w:t>
          </w:r>
          <w:proofErr w:type="spellEnd"/>
        </w:sdtContent>
      </w:sdt>
      <w:r w:rsidRPr="00721716">
        <w:rPr>
          <w:rFonts w:ascii="Helvetica" w:hAnsi="Helvetica"/>
        </w:rPr>
        <w:t xml:space="preserve"> de </w:t>
      </w:r>
      <w:sdt>
        <w:sdtPr>
          <w:rPr>
            <w:rFonts w:ascii="Helvetica" w:hAnsi="Helvetica"/>
          </w:rPr>
          <w:alias w:val="AAAA"/>
          <w:tag w:val="AAAA"/>
          <w:id w:val="-563790618"/>
        </w:sdtPr>
        <w:sdtContent>
          <w:r w:rsidRPr="00721716">
            <w:rPr>
              <w:rFonts w:ascii="Helvetica" w:hAnsi="Helvetica"/>
            </w:rPr>
            <w:t>2015</w:t>
          </w:r>
        </w:sdtContent>
      </w:sdt>
      <w:r w:rsidRPr="00721716">
        <w:rPr>
          <w:rFonts w:ascii="Helvetica" w:hAnsi="Helvetica"/>
        </w:rPr>
        <w:t xml:space="preserve">, pelas </w:t>
      </w:r>
      <w:sdt>
        <w:sdtPr>
          <w:rPr>
            <w:rFonts w:ascii="Helvetica" w:hAnsi="Helvetica"/>
          </w:rPr>
          <w:alias w:val="Hora"/>
          <w:tag w:val="HH"/>
          <w:id w:val="-2086214613"/>
        </w:sdtPr>
        <w:sdtContent>
          <w:r w:rsidRPr="00721716">
            <w:rPr>
              <w:rFonts w:ascii="Helvetica" w:hAnsi="Helvetica"/>
            </w:rPr>
            <w:t>10:35</w:t>
          </w:r>
        </w:sdtContent>
      </w:sdt>
      <w:r w:rsidRPr="00721716">
        <w:rPr>
          <w:rFonts w:ascii="Helvetica" w:hAnsi="Helvetica"/>
        </w:rPr>
        <w:t xml:space="preserve"> horas, realizou-se a reunião do trabalho de grupo de IEI, estando presentes os elementos indicados na tabela de participantes.</w:t>
      </w:r>
    </w:p>
    <w:sdt>
      <w:sdtPr>
        <w:rPr>
          <w:rFonts w:ascii="Helvetica" w:hAnsi="Helvetica"/>
          <w:b/>
          <w:smallCaps/>
        </w:rPr>
        <w:id w:val="-1147200939"/>
        <w:docPartObj>
          <w:docPartGallery w:val="Cover Pages"/>
          <w:docPartUnique/>
        </w:docPartObj>
      </w:sdtPr>
      <w:sdtEndPr>
        <w:rPr>
          <w:b w:val="0"/>
          <w:smallCaps w:val="0"/>
        </w:rPr>
      </w:sdtEndPr>
      <w:sdtContent>
        <w:p w14:paraId="1B1A9105" w14:textId="5631AB22" w:rsidR="006E07E8" w:rsidRPr="00721716" w:rsidRDefault="006E07E8" w:rsidP="006E07E8">
          <w:pPr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A reunião teve a seguinte ordem de trabalhos:</w:t>
          </w: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 xml:space="preserve"> </w:t>
          </w:r>
          <w:r w:rsidR="00AF00C3">
            <w:rPr>
              <w:rFonts w:ascii="Helvetica" w:eastAsia="Times New Roman" w:hAnsi="Helvetica" w:cs="Courier New"/>
              <w:color w:val="000000"/>
              <w:lang w:eastAsia="pt-PT"/>
            </w:rPr>
            <w:br/>
          </w:r>
        </w:p>
        <w:p w14:paraId="653A22D6" w14:textId="7C38664F" w:rsidR="006E07E8" w:rsidRPr="00721716" w:rsidRDefault="006E07E8" w:rsidP="006E07E8">
          <w:pPr>
            <w:pStyle w:val="ListParagraph"/>
            <w:numPr>
              <w:ilvl w:val="0"/>
              <w:numId w:val="8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Helvetica" w:eastAsia="Times New Roman" w:hAnsi="Helvetica" w:cs="Courier New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>Resumo da entrevista.</w:t>
          </w:r>
        </w:p>
        <w:p w14:paraId="02576A86" w14:textId="77777777" w:rsidR="006E07E8" w:rsidRPr="00721716" w:rsidRDefault="006E07E8" w:rsidP="006E07E8">
          <w:pPr>
            <w:pStyle w:val="ListParagraph"/>
            <w:numPr>
              <w:ilvl w:val="0"/>
              <w:numId w:val="8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Helvetica" w:eastAsia="Times New Roman" w:hAnsi="Helvetica" w:cs="Courier New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 xml:space="preserve">Elaboração e aperfeiçoamento dos anexos necessários.  </w:t>
          </w:r>
        </w:p>
        <w:p w14:paraId="6E9E570A" w14:textId="6C2461B9" w:rsidR="006E07E8" w:rsidRPr="00721716" w:rsidRDefault="006E07E8" w:rsidP="006E07E8">
          <w:pPr>
            <w:pStyle w:val="ListParagraph"/>
            <w:numPr>
              <w:ilvl w:val="0"/>
              <w:numId w:val="8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Helvetica" w:eastAsia="Times New Roman" w:hAnsi="Helvetica" w:cs="Courier New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>Elaboração do relatório.</w:t>
          </w:r>
        </w:p>
        <w:p w14:paraId="4B7E1BF6" w14:textId="4896BDEC" w:rsidR="006E07E8" w:rsidRPr="00721716" w:rsidRDefault="006E07E8" w:rsidP="006E07E8">
          <w:pPr>
            <w:pStyle w:val="ListParagraph"/>
            <w:numPr>
              <w:ilvl w:val="0"/>
              <w:numId w:val="8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Helvetica" w:eastAsia="Times New Roman" w:hAnsi="Helvetica" w:cs="Courier New"/>
              <w:color w:val="000000"/>
              <w:lang w:eastAsia="pt-PT"/>
            </w:rPr>
          </w:pPr>
          <w:r w:rsidRPr="00721716">
            <w:rPr>
              <w:rFonts w:ascii="Helvetica" w:eastAsia="Times New Roman" w:hAnsi="Helvetica" w:cs="Courier New"/>
              <w:color w:val="000000"/>
              <w:lang w:eastAsia="pt-PT"/>
            </w:rPr>
            <w:t>Verificação do relatório.</w:t>
          </w:r>
        </w:p>
        <w:p w14:paraId="40038A8D" w14:textId="77777777" w:rsidR="006E07E8" w:rsidRPr="00721716" w:rsidRDefault="006E07E8" w:rsidP="006E07E8">
          <w:pPr>
            <w:ind w:left="2" w:firstLine="565"/>
            <w:rPr>
              <w:rFonts w:ascii="Helvetica" w:hAnsi="Helvetica"/>
            </w:rPr>
          </w:pPr>
        </w:p>
        <w:p w14:paraId="62E7296C" w14:textId="37598B66" w:rsidR="006E07E8" w:rsidRPr="00721716" w:rsidRDefault="006E07E8" w:rsidP="006E07E8">
          <w:pPr>
            <w:ind w:left="2" w:firstLine="565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A reunião do trabalho de grupo de IEI iniciou-se com o resumo geral da entrevista elaborado pelos elementos que presenciaram a entrevista. </w:t>
          </w:r>
        </w:p>
        <w:p w14:paraId="592D0B25" w14:textId="77777777" w:rsidR="006E07E8" w:rsidRPr="00721716" w:rsidRDefault="006E07E8" w:rsidP="006E07E8">
          <w:pPr>
            <w:ind w:left="5" w:firstLine="562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>Relativamente às seguintes ordens de trabalhos, cada elemento realizou o que lhe competia, tendo sido definido na segunda reunião.</w:t>
          </w:r>
        </w:p>
        <w:p w14:paraId="6560282C" w14:textId="77777777" w:rsidR="00AF00C3" w:rsidRDefault="006E07E8" w:rsidP="00AF00C3">
          <w:pPr>
            <w:ind w:firstLine="567"/>
            <w:rPr>
              <w:rFonts w:ascii="Helvetica" w:hAnsi="Helvetica"/>
            </w:rPr>
          </w:pPr>
          <w:r w:rsidRPr="00721716">
            <w:rPr>
              <w:rFonts w:ascii="Helvetica" w:hAnsi="Helvetica"/>
            </w:rPr>
            <w:t xml:space="preserve">Nada mais havendo a tratar, foi dada por encerrada a reunião da qual se lavrou a presente ata, que depois de lida será aprovada </w:t>
          </w:r>
          <w:r w:rsidR="00AF00C3">
            <w:rPr>
              <w:rFonts w:ascii="Helvetica" w:hAnsi="Helvetica"/>
            </w:rPr>
            <w:t>por todos os elementos do grupo.</w:t>
          </w:r>
        </w:p>
        <w:p w14:paraId="544FE4BB" w14:textId="50B5B150" w:rsidR="006E07E8" w:rsidRDefault="00AB185C" w:rsidP="00AF00C3">
          <w:pPr>
            <w:ind w:firstLine="567"/>
            <w:rPr>
              <w:rFonts w:ascii="Helvetica" w:hAnsi="Helvetica"/>
            </w:rPr>
          </w:pPr>
        </w:p>
      </w:sdtContent>
    </w:sdt>
    <w:p w14:paraId="1E72B1EC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312073CA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4506EA0B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354D83C9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79C57D0C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285B3D0E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4F421A20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35F127E0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7F938594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289195A9" w14:textId="77777777" w:rsidR="00CC5D9D" w:rsidRDefault="00CC5D9D" w:rsidP="00AF00C3">
      <w:pPr>
        <w:ind w:firstLine="567"/>
        <w:rPr>
          <w:rFonts w:ascii="Helvetica" w:hAnsi="Helvetica"/>
        </w:rPr>
      </w:pPr>
    </w:p>
    <w:p w14:paraId="3A25D4B6" w14:textId="77777777" w:rsidR="00CC5D9D" w:rsidRPr="00DE5EED" w:rsidRDefault="00CC5D9D" w:rsidP="00CC5D9D">
      <w:pPr>
        <w:pStyle w:val="IntenseQuote"/>
        <w:outlineLvl w:val="0"/>
        <w:rPr>
          <w:lang w:val="pt-PT"/>
        </w:rPr>
      </w:pPr>
      <w:r w:rsidRPr="00DE5EED">
        <w:rPr>
          <w:lang w:val="pt-PT"/>
        </w:rPr>
        <w:lastRenderedPageBreak/>
        <w:t>Questões</w:t>
      </w:r>
    </w:p>
    <w:p w14:paraId="585E13C5" w14:textId="77777777" w:rsidR="00CC5D9D" w:rsidRPr="00DE5EED" w:rsidRDefault="00CC5D9D" w:rsidP="00CC5D9D">
      <w:pPr>
        <w:pStyle w:val="Body"/>
        <w:rPr>
          <w:rFonts w:asciiTheme="minorHAnsi" w:eastAsiaTheme="minorEastAsia" w:hAnsiTheme="minorHAnsi" w:cstheme="minorBidi"/>
          <w:b/>
          <w:sz w:val="36"/>
          <w:lang w:val="pt-PT"/>
        </w:rPr>
      </w:pPr>
    </w:p>
    <w:p w14:paraId="2C295B9D" w14:textId="0FB5E5C8" w:rsidR="00CC5D9D" w:rsidRPr="00DE5EED" w:rsidRDefault="00AB185C" w:rsidP="00CC5D9D">
      <w:pPr>
        <w:pStyle w:val="Body"/>
        <w:rPr>
          <w:b/>
          <w:sz w:val="24"/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1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 xml:space="preserve">Como é que surgiu a ideia da </w:t>
      </w:r>
      <w:proofErr w:type="spellStart"/>
      <w:r w:rsidR="00CC5D9D" w:rsidRPr="00DE5EED">
        <w:rPr>
          <w:b/>
          <w:sz w:val="24"/>
          <w:lang w:val="pt-PT"/>
        </w:rPr>
        <w:t>baseform</w:t>
      </w:r>
      <w:proofErr w:type="spellEnd"/>
      <w:r w:rsidR="00CC5D9D" w:rsidRPr="00DE5EED">
        <w:rPr>
          <w:b/>
          <w:sz w:val="24"/>
          <w:lang w:val="pt-PT"/>
        </w:rPr>
        <w:t xml:space="preserve"> e quais foram as maiores dificuldades que surgiram no desenvolver desta ideia?</w:t>
      </w:r>
      <w:r w:rsidR="00231F77">
        <w:rPr>
          <w:b/>
          <w:sz w:val="24"/>
          <w:lang w:val="pt-PT"/>
        </w:rPr>
        <w:br/>
      </w:r>
    </w:p>
    <w:p w14:paraId="49AC50DB" w14:textId="77777777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 xml:space="preserve">A </w:t>
      </w:r>
      <w:proofErr w:type="spellStart"/>
      <w:r w:rsidRPr="00DE5EED">
        <w:rPr>
          <w:i/>
          <w:lang w:val="pt-PT"/>
        </w:rPr>
        <w:t>Baseform</w:t>
      </w:r>
      <w:proofErr w:type="spellEnd"/>
      <w:r w:rsidRPr="00DE5EED">
        <w:rPr>
          <w:lang w:val="pt-PT"/>
        </w:rPr>
        <w:t xml:space="preserve"> é uma </w:t>
      </w:r>
      <w:proofErr w:type="spellStart"/>
      <w:r w:rsidRPr="00DE5EED">
        <w:rPr>
          <w:i/>
          <w:lang w:val="pt-PT"/>
        </w:rPr>
        <w:t>startup</w:t>
      </w:r>
      <w:proofErr w:type="spellEnd"/>
      <w:r w:rsidRPr="00DE5EED">
        <w:rPr>
          <w:lang w:val="pt-PT"/>
        </w:rPr>
        <w:t xml:space="preserve"> característica de gente madura, com muitos anos de carreira e experiência. Não é uma </w:t>
      </w:r>
      <w:proofErr w:type="spellStart"/>
      <w:r w:rsidRPr="00231F77">
        <w:rPr>
          <w:i/>
          <w:lang w:val="pt-PT"/>
        </w:rPr>
        <w:t>startup</w:t>
      </w:r>
      <w:proofErr w:type="spellEnd"/>
      <w:r w:rsidRPr="00DE5EED">
        <w:rPr>
          <w:lang w:val="pt-PT"/>
        </w:rPr>
        <w:t xml:space="preserve"> típica de gente jovem. Junta conhecimentos de informática e engenharia. Surgiu de perceber que havia muitos ganhos de eficiência na área das </w:t>
      </w:r>
      <w:proofErr w:type="spellStart"/>
      <w:r w:rsidRPr="00DE5EED">
        <w:rPr>
          <w:lang w:val="pt-PT"/>
        </w:rPr>
        <w:t>infraestruturas</w:t>
      </w:r>
      <w:proofErr w:type="spellEnd"/>
      <w:r w:rsidRPr="00DE5EED">
        <w:rPr>
          <w:lang w:val="pt-PT"/>
        </w:rPr>
        <w:t xml:space="preserve"> da água, e que havia espaço no mercado para melhorar. Foi concebida ao perceber quais eram as ineficiências, as coisas que não faziam sentido no </w:t>
      </w:r>
      <w:proofErr w:type="spellStart"/>
      <w:r w:rsidRPr="00DE5EED">
        <w:rPr>
          <w:lang w:val="pt-PT"/>
        </w:rPr>
        <w:t>setor</w:t>
      </w:r>
      <w:proofErr w:type="spellEnd"/>
      <w:r w:rsidRPr="00DE5EED">
        <w:rPr>
          <w:lang w:val="pt-PT"/>
        </w:rPr>
        <w:t xml:space="preserve"> e ver que era possível fazer melhor. </w:t>
      </w:r>
    </w:p>
    <w:p w14:paraId="72A6AB96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 xml:space="preserve">Sendo um </w:t>
      </w:r>
      <w:proofErr w:type="spellStart"/>
      <w:r w:rsidRPr="00DE5EED">
        <w:rPr>
          <w:lang w:val="pt-PT"/>
        </w:rPr>
        <w:t>setor</w:t>
      </w:r>
      <w:proofErr w:type="spellEnd"/>
      <w:r w:rsidRPr="00DE5EED">
        <w:rPr>
          <w:lang w:val="pt-PT"/>
        </w:rPr>
        <w:t xml:space="preserve"> muito conservador foi preciso ter coragem para dizer que aquilo não fazia sentido e mostrar algo novo.</w:t>
      </w:r>
    </w:p>
    <w:p w14:paraId="7F118503" w14:textId="6DD8B6C1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 xml:space="preserve">Quando se trabalha para empresas, ou seja, </w:t>
      </w:r>
      <w:proofErr w:type="spellStart"/>
      <w:r w:rsidRPr="00DE5EED">
        <w:rPr>
          <w:i/>
          <w:lang w:val="pt-PT"/>
        </w:rPr>
        <w:t>Business</w:t>
      </w:r>
      <w:proofErr w:type="spellEnd"/>
      <w:r w:rsidRPr="00DE5EED">
        <w:rPr>
          <w:i/>
          <w:lang w:val="pt-PT"/>
        </w:rPr>
        <w:t xml:space="preserve"> to </w:t>
      </w:r>
      <w:proofErr w:type="spellStart"/>
      <w:r w:rsidR="00A47FFD">
        <w:rPr>
          <w:i/>
          <w:lang w:val="pt-PT"/>
        </w:rPr>
        <w:t>B</w:t>
      </w:r>
      <w:r w:rsidRPr="00DE5EED">
        <w:rPr>
          <w:i/>
          <w:lang w:val="pt-PT"/>
        </w:rPr>
        <w:t>usiness</w:t>
      </w:r>
      <w:proofErr w:type="spellEnd"/>
      <w:r w:rsidR="005471AA">
        <w:rPr>
          <w:lang w:val="pt-PT"/>
        </w:rPr>
        <w:t xml:space="preserve"> (B2B) é diferente de</w:t>
      </w:r>
      <w:r w:rsidRPr="00DE5EED">
        <w:rPr>
          <w:lang w:val="pt-PT"/>
        </w:rPr>
        <w:t xml:space="preserve"> trabalhar para um público geral. É uma indústria muito conservadora, pouco eficiente, que não gosta de muitas diferenças. É muito difícil fazê-los mudar de opinião. Não procuram o melhor software do mundo, se as coisas vão funcionando então não têm necessidade de as mudar. </w:t>
      </w:r>
    </w:p>
    <w:p w14:paraId="5E28B71A" w14:textId="77777777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>Como vendemos para organizações e empresas, são muitas pessoas a decidir o tipo de software que se vai comprar, e demora sempre muito tempo porque tem que se ir a concurso. Pode demorar vários anos. Uma das barreiras é esta.</w:t>
      </w:r>
    </w:p>
    <w:p w14:paraId="5B0559C1" w14:textId="77777777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 xml:space="preserve">Outra, tem a ver com o "sermos levados a sério" no mercado. Para o conseguir, tivemos desde logo que mostrar resultados em concreto para lidarmos com a concorrência. Tivemos </w:t>
      </w:r>
      <w:proofErr w:type="spellStart"/>
      <w:r w:rsidRPr="00DE5EED">
        <w:rPr>
          <w:i/>
          <w:lang w:val="pt-PT"/>
        </w:rPr>
        <w:t>Early</w:t>
      </w:r>
      <w:proofErr w:type="spellEnd"/>
      <w:r w:rsidRPr="00DE5EED">
        <w:rPr>
          <w:i/>
          <w:lang w:val="pt-PT"/>
        </w:rPr>
        <w:t xml:space="preserve"> </w:t>
      </w:r>
      <w:proofErr w:type="spellStart"/>
      <w:r w:rsidRPr="00DE5EED">
        <w:rPr>
          <w:i/>
          <w:lang w:val="pt-PT"/>
        </w:rPr>
        <w:t>Adopters</w:t>
      </w:r>
      <w:proofErr w:type="spellEnd"/>
      <w:r w:rsidRPr="00DE5EED">
        <w:rPr>
          <w:lang w:val="pt-PT"/>
        </w:rPr>
        <w:t xml:space="preserve"> que foram muito importantes neste </w:t>
      </w:r>
      <w:proofErr w:type="spellStart"/>
      <w:r w:rsidRPr="00DE5EED">
        <w:rPr>
          <w:lang w:val="pt-PT"/>
        </w:rPr>
        <w:t>aspeto</w:t>
      </w:r>
      <w:proofErr w:type="spellEnd"/>
      <w:r w:rsidRPr="00DE5EED">
        <w:rPr>
          <w:lang w:val="pt-PT"/>
        </w:rPr>
        <w:t xml:space="preserve">. </w:t>
      </w:r>
    </w:p>
    <w:p w14:paraId="77511DDF" w14:textId="4A872886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>O reconhecimento internacional ajudou bastante. As pessoas são sensív</w:t>
      </w:r>
      <w:r w:rsidR="001D515B">
        <w:rPr>
          <w:lang w:val="pt-PT"/>
        </w:rPr>
        <w:t xml:space="preserve">eis a esse </w:t>
      </w:r>
      <w:proofErr w:type="spellStart"/>
      <w:r w:rsidR="001D515B">
        <w:rPr>
          <w:lang w:val="pt-PT"/>
        </w:rPr>
        <w:t>aspeto</w:t>
      </w:r>
      <w:proofErr w:type="spellEnd"/>
      <w:r w:rsidR="001D515B">
        <w:rPr>
          <w:lang w:val="pt-PT"/>
        </w:rPr>
        <w:t>. Em 2014 ganhá</w:t>
      </w:r>
      <w:r w:rsidRPr="00DE5EED">
        <w:rPr>
          <w:lang w:val="pt-PT"/>
        </w:rPr>
        <w:t xml:space="preserve">mos dois </w:t>
      </w:r>
      <w:r w:rsidR="001D515B">
        <w:rPr>
          <w:lang w:val="pt-PT"/>
        </w:rPr>
        <w:t>prémios, um deles muito difícil:</w:t>
      </w:r>
      <w:r w:rsidRPr="00DE5EED">
        <w:rPr>
          <w:lang w:val="pt-PT"/>
        </w:rPr>
        <w:t xml:space="preserve"> um prémio alemão, que até à altura só tinha sido entregue a tecnologias alemãs. E ganhámos um prémio da Associação Mundial de Água</w:t>
      </w:r>
      <w:r w:rsidR="001D515B">
        <w:rPr>
          <w:lang w:val="pt-PT"/>
        </w:rPr>
        <w:t xml:space="preserve"> (</w:t>
      </w:r>
      <w:r w:rsidR="001D515B" w:rsidRPr="001D515B">
        <w:rPr>
          <w:lang w:val="pt-PT"/>
        </w:rPr>
        <w:t xml:space="preserve">Global </w:t>
      </w:r>
      <w:proofErr w:type="spellStart"/>
      <w:r w:rsidR="001D515B" w:rsidRPr="001D515B">
        <w:rPr>
          <w:lang w:val="pt-PT"/>
        </w:rPr>
        <w:t>Water</w:t>
      </w:r>
      <w:proofErr w:type="spellEnd"/>
      <w:r w:rsidR="001D515B" w:rsidRPr="001D515B">
        <w:rPr>
          <w:lang w:val="pt-PT"/>
        </w:rPr>
        <w:t xml:space="preserve"> </w:t>
      </w:r>
      <w:proofErr w:type="spellStart"/>
      <w:r w:rsidR="001D515B" w:rsidRPr="001D515B">
        <w:rPr>
          <w:lang w:val="pt-PT"/>
        </w:rPr>
        <w:t>Partnership</w:t>
      </w:r>
      <w:proofErr w:type="spellEnd"/>
      <w:r w:rsidR="001D515B">
        <w:rPr>
          <w:lang w:val="pt-PT"/>
        </w:rPr>
        <w:t>)</w:t>
      </w:r>
      <w:r w:rsidRPr="00DE5EED">
        <w:rPr>
          <w:lang w:val="pt-PT"/>
        </w:rPr>
        <w:t>. Esse reconhecimento internacional foi muito importante, depois de ganharmos estes prémios as pessoas começaram a perceber que não somos uns tipos quaisquer. Isto ajudou-nos a ir conquistando reconhecimento internacional. Também mant</w:t>
      </w:r>
      <w:r w:rsidR="00CA6926">
        <w:rPr>
          <w:lang w:val="pt-PT"/>
        </w:rPr>
        <w:t>iv</w:t>
      </w:r>
      <w:r w:rsidRPr="00DE5EED">
        <w:rPr>
          <w:lang w:val="pt-PT"/>
        </w:rPr>
        <w:t xml:space="preserve">emos o nosso </w:t>
      </w:r>
      <w:proofErr w:type="spellStart"/>
      <w:r w:rsidRPr="00DE5EED">
        <w:rPr>
          <w:lang w:val="pt-PT"/>
        </w:rPr>
        <w:t>projeto</w:t>
      </w:r>
      <w:proofErr w:type="spellEnd"/>
      <w:r w:rsidRPr="00DE5EED">
        <w:rPr>
          <w:lang w:val="pt-PT"/>
        </w:rPr>
        <w:t xml:space="preserve"> </w:t>
      </w:r>
      <w:proofErr w:type="spellStart"/>
      <w:r w:rsidRPr="001D515B">
        <w:rPr>
          <w:i/>
          <w:lang w:val="pt-PT"/>
        </w:rPr>
        <w:t>opensource</w:t>
      </w:r>
      <w:proofErr w:type="spellEnd"/>
      <w:r w:rsidRPr="00DE5EED">
        <w:rPr>
          <w:lang w:val="pt-PT"/>
        </w:rPr>
        <w:t xml:space="preserve">, o que ajudou no impacto internacional. Tudo isto são barreiras a uma </w:t>
      </w:r>
      <w:proofErr w:type="spellStart"/>
      <w:r w:rsidRPr="00CA6926">
        <w:rPr>
          <w:i/>
          <w:lang w:val="pt-PT"/>
        </w:rPr>
        <w:t>startup</w:t>
      </w:r>
      <w:proofErr w:type="spellEnd"/>
      <w:r w:rsidRPr="00DE5EED">
        <w:rPr>
          <w:lang w:val="pt-PT"/>
        </w:rPr>
        <w:t>. Às vezes até tem que se trabalhar de graça para conseguir reconhecimento.</w:t>
      </w:r>
    </w:p>
    <w:p w14:paraId="7DF3EF44" w14:textId="77777777" w:rsidR="00CC5D9D" w:rsidRPr="00DE5EED" w:rsidRDefault="00CC5D9D" w:rsidP="00CC5D9D">
      <w:pPr>
        <w:pStyle w:val="Body"/>
        <w:ind w:left="720"/>
        <w:rPr>
          <w:lang w:val="pt-PT"/>
        </w:rPr>
      </w:pPr>
    </w:p>
    <w:p w14:paraId="122EFC44" w14:textId="4CF9D7E2" w:rsidR="00CC5D9D" w:rsidRPr="00DE5EED" w:rsidRDefault="00AB185C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2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 xml:space="preserve">Qual é o vosso </w:t>
      </w:r>
      <w:proofErr w:type="spellStart"/>
      <w:r w:rsidR="00CC5D9D" w:rsidRPr="00DE5EED">
        <w:rPr>
          <w:b/>
          <w:i/>
          <w:sz w:val="24"/>
          <w:lang w:val="pt-PT"/>
        </w:rPr>
        <w:t>c</w:t>
      </w:r>
      <w:r w:rsidR="005C05B2">
        <w:rPr>
          <w:b/>
          <w:i/>
          <w:sz w:val="24"/>
          <w:lang w:val="pt-PT"/>
        </w:rPr>
        <w:t>usto</w:t>
      </w:r>
      <w:r w:rsidR="00CC5D9D" w:rsidRPr="00DE5EED">
        <w:rPr>
          <w:b/>
          <w:i/>
          <w:sz w:val="24"/>
          <w:lang w:val="pt-PT"/>
        </w:rPr>
        <w:t>mer</w:t>
      </w:r>
      <w:proofErr w:type="spellEnd"/>
      <w:r w:rsidR="00CC5D9D" w:rsidRPr="00DE5EED">
        <w:rPr>
          <w:b/>
          <w:i/>
          <w:sz w:val="24"/>
          <w:lang w:val="pt-PT"/>
        </w:rPr>
        <w:t xml:space="preserve"> </w:t>
      </w:r>
      <w:proofErr w:type="spellStart"/>
      <w:r w:rsidR="00CC5D9D" w:rsidRPr="00DE5EED">
        <w:rPr>
          <w:b/>
          <w:i/>
          <w:sz w:val="24"/>
          <w:lang w:val="pt-PT"/>
        </w:rPr>
        <w:t>segment</w:t>
      </w:r>
      <w:proofErr w:type="spellEnd"/>
      <w:r w:rsidR="00CC5D9D" w:rsidRPr="00DE5EED">
        <w:rPr>
          <w:b/>
          <w:sz w:val="24"/>
          <w:lang w:val="pt-PT"/>
        </w:rPr>
        <w:t xml:space="preserve"> e como o conseguiram cativar?</w:t>
      </w:r>
    </w:p>
    <w:p w14:paraId="2F907A38" w14:textId="19F32315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O nosso mercado alvo é o do </w:t>
      </w:r>
      <w:proofErr w:type="spellStart"/>
      <w:r w:rsidRPr="00DE5EED">
        <w:rPr>
          <w:lang w:val="pt-PT"/>
        </w:rPr>
        <w:t>setor</w:t>
      </w:r>
      <w:proofErr w:type="spellEnd"/>
      <w:r w:rsidRPr="00DE5EED">
        <w:rPr>
          <w:lang w:val="pt-PT"/>
        </w:rPr>
        <w:t xml:space="preserve"> da água. Mais especificadamente os serviços urbanos de água. São serviços prestados em todo o mundo por câmaras municipais, empres</w:t>
      </w:r>
      <w:r w:rsidR="005D3A17">
        <w:rPr>
          <w:lang w:val="pt-PT"/>
        </w:rPr>
        <w:t>as pú</w:t>
      </w:r>
      <w:r w:rsidRPr="00DE5EED">
        <w:rPr>
          <w:lang w:val="pt-PT"/>
        </w:rPr>
        <w:t>blicas ou então, para privados, por empresas privadas. Em Portugal, existem os 3 modelos, são cerca de 300 o</w:t>
      </w:r>
      <w:r w:rsidR="004D5A87">
        <w:rPr>
          <w:lang w:val="pt-PT"/>
        </w:rPr>
        <w:t xml:space="preserve">rganizações, nós chamamo-las </w:t>
      </w:r>
      <w:r w:rsidRPr="00DE5EED">
        <w:rPr>
          <w:lang w:val="pt-PT"/>
        </w:rPr>
        <w:t>entidades gestoras dos serviços urbanos de águas.</w:t>
      </w:r>
    </w:p>
    <w:p w14:paraId="54AD950D" w14:textId="6C0C9A96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É preciso estratégias de venda para cativar a atenção e fazê-los ficar entusiasmados. B2B representa também fazer poucas </w:t>
      </w:r>
      <w:r w:rsidR="00DE5EED" w:rsidRPr="00DE5EED">
        <w:rPr>
          <w:lang w:val="pt-PT"/>
        </w:rPr>
        <w:t>vendas,</w:t>
      </w:r>
      <w:r w:rsidRPr="00DE5EED">
        <w:rPr>
          <w:lang w:val="pt-PT"/>
        </w:rPr>
        <w:t xml:space="preserve"> mas muito caras. Cada venda representa muito dinheiro. E é preciso um esforço muito grande para angariar um cliente. </w:t>
      </w:r>
    </w:p>
    <w:p w14:paraId="4B409D21" w14:textId="77777777" w:rsidR="00CC5D9D" w:rsidRPr="00DE5EED" w:rsidRDefault="00CC5D9D" w:rsidP="00CC5D9D">
      <w:pPr>
        <w:pStyle w:val="Body"/>
        <w:jc w:val="both"/>
        <w:rPr>
          <w:lang w:val="pt-PT"/>
        </w:rPr>
      </w:pPr>
    </w:p>
    <w:p w14:paraId="08D8D162" w14:textId="49A7FB2C" w:rsidR="00CC5D9D" w:rsidRPr="00DE5EED" w:rsidRDefault="00AB185C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3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>O que diferencia a vossa empresa</w:t>
      </w:r>
      <w:r w:rsidR="009639D4">
        <w:rPr>
          <w:b/>
          <w:sz w:val="24"/>
          <w:lang w:val="pt-PT"/>
        </w:rPr>
        <w:t>;</w:t>
      </w:r>
      <w:r w:rsidR="00CC5D9D" w:rsidRPr="00DE5EED">
        <w:rPr>
          <w:b/>
          <w:sz w:val="24"/>
          <w:lang w:val="pt-PT"/>
        </w:rPr>
        <w:t xml:space="preserve"> como é que lidam com a concorrência?</w:t>
      </w:r>
    </w:p>
    <w:p w14:paraId="00E560A4" w14:textId="41EF6B0F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Apesar de ser um </w:t>
      </w:r>
      <w:proofErr w:type="spellStart"/>
      <w:r w:rsidRPr="00DE5EED">
        <w:rPr>
          <w:lang w:val="pt-PT"/>
        </w:rPr>
        <w:t>setor</w:t>
      </w:r>
      <w:proofErr w:type="spellEnd"/>
      <w:r w:rsidRPr="00DE5EED">
        <w:rPr>
          <w:lang w:val="pt-PT"/>
        </w:rPr>
        <w:t xml:space="preserve"> confinado e muito específico, nós temos muita concorrência. É a segunda grande barreira. Temos que ser levados a sério. Depois passa-se deste estágio de "novatos" e passamos a um grupo mais "sério". Apesar de este mercado não ter uma concorrência enorme, existe concorrência forte. E depois há </w:t>
      </w:r>
      <w:r w:rsidR="00DE5EED" w:rsidRPr="00DE5EED">
        <w:rPr>
          <w:lang w:val="pt-PT"/>
        </w:rPr>
        <w:t>pseudoconcorrência</w:t>
      </w:r>
      <w:r w:rsidRPr="00DE5EED">
        <w:rPr>
          <w:lang w:val="pt-PT"/>
        </w:rPr>
        <w:t xml:space="preserve">. De pessoas que dizem que têm melhores </w:t>
      </w:r>
      <w:r w:rsidR="00DE5EED" w:rsidRPr="00DE5EED">
        <w:rPr>
          <w:lang w:val="pt-PT"/>
        </w:rPr>
        <w:t>soluções,</w:t>
      </w:r>
      <w:r w:rsidRPr="00DE5EED">
        <w:rPr>
          <w:lang w:val="pt-PT"/>
        </w:rPr>
        <w:t xml:space="preserve"> mas não fazem nada do que é pretendido. </w:t>
      </w:r>
    </w:p>
    <w:p w14:paraId="7AB9245A" w14:textId="4AA8A3D7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 xml:space="preserve">Mas a concorrência é evitável. A cópia é algo inevitável. Inventar coisas novas em termos de software é complicado. No fundo, toda a gente copia porque geralmente a criação de software é a junção de várias ideias </w:t>
      </w:r>
      <w:r w:rsidR="00DE5EED" w:rsidRPr="00DE5EED">
        <w:rPr>
          <w:lang w:val="pt-PT"/>
        </w:rPr>
        <w:t>pré-existentes</w:t>
      </w:r>
      <w:r w:rsidRPr="00DE5EED">
        <w:rPr>
          <w:lang w:val="pt-PT"/>
        </w:rPr>
        <w:t>. No e</w:t>
      </w:r>
      <w:r w:rsidR="00B911B3">
        <w:rPr>
          <w:lang w:val="pt-PT"/>
        </w:rPr>
        <w:t>ntanto, a cópia é evitável através das</w:t>
      </w:r>
      <w:r w:rsidRPr="00DE5EED">
        <w:rPr>
          <w:lang w:val="pt-PT"/>
        </w:rPr>
        <w:t xml:space="preserve"> patentes. Mas uma das </w:t>
      </w:r>
      <w:r w:rsidR="00B911B3">
        <w:rPr>
          <w:lang w:val="pt-PT"/>
        </w:rPr>
        <w:t xml:space="preserve">principais </w:t>
      </w:r>
      <w:r w:rsidRPr="00DE5EED">
        <w:rPr>
          <w:lang w:val="pt-PT"/>
        </w:rPr>
        <w:t xml:space="preserve">barreiras no mercado português é conseguir patentes. Há muito poucas patentes e </w:t>
      </w:r>
      <w:r w:rsidR="00AC70B9">
        <w:rPr>
          <w:lang w:val="pt-PT"/>
        </w:rPr>
        <w:t xml:space="preserve">estas </w:t>
      </w:r>
      <w:r w:rsidRPr="00DE5EED">
        <w:rPr>
          <w:lang w:val="pt-PT"/>
        </w:rPr>
        <w:t xml:space="preserve">são </w:t>
      </w:r>
      <w:r w:rsidR="00AC70B9">
        <w:rPr>
          <w:lang w:val="pt-PT"/>
        </w:rPr>
        <w:t>bastante</w:t>
      </w:r>
      <w:r w:rsidRPr="00DE5EED">
        <w:rPr>
          <w:lang w:val="pt-PT"/>
        </w:rPr>
        <w:t xml:space="preserve"> difíceis de conseguir.</w:t>
      </w:r>
    </w:p>
    <w:p w14:paraId="2BB49A6B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Outra das maneiras de lidar com a competição e evitar a cópia é conseguir fazer coisas sempre à frente dos outros, assim a cópia é praticamente impossível. Investir sempre em investigação. Estar numa evolução e estudo constante. Receber muitos dados e estudá-los. Na nossa empresa os dados chegam constantemente. Em tempo real. E a ideia de investigação já estava no nosso DNA. Quantos mais dados temos, mais conseguimos aprender e mais clientes temos. É uma bola de neve, com o </w:t>
      </w:r>
      <w:proofErr w:type="spellStart"/>
      <w:r w:rsidRPr="00DE5EED">
        <w:rPr>
          <w:lang w:val="pt-PT"/>
        </w:rPr>
        <w:t>objetivo</w:t>
      </w:r>
      <w:proofErr w:type="spellEnd"/>
      <w:r w:rsidRPr="00DE5EED">
        <w:rPr>
          <w:lang w:val="pt-PT"/>
        </w:rPr>
        <w:t xml:space="preserve"> de melhorar a eficiência. </w:t>
      </w:r>
    </w:p>
    <w:p w14:paraId="4A94B457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Estar à frente significa procurar usar o mais possível do conhecimento humano para conseguir eficiências verdadeiras para os nossos clientes. É os clientes chegarem ao fim do ano e perceberem os ganhos. E estar permanentemente à procura de melhores formas de fazer isto. </w:t>
      </w:r>
    </w:p>
    <w:p w14:paraId="45D753A8" w14:textId="77777777" w:rsidR="00CC5D9D" w:rsidRPr="00DE5EED" w:rsidRDefault="00CC5D9D" w:rsidP="00CC5D9D">
      <w:pPr>
        <w:pStyle w:val="Body"/>
        <w:rPr>
          <w:lang w:val="pt-PT"/>
        </w:rPr>
      </w:pPr>
    </w:p>
    <w:p w14:paraId="70B13D01" w14:textId="77777777" w:rsidR="00CC5D9D" w:rsidRPr="00DE5EED" w:rsidRDefault="00AB185C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4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 xml:space="preserve">Qual é o </w:t>
      </w:r>
      <w:proofErr w:type="spellStart"/>
      <w:r w:rsidR="00CC5D9D" w:rsidRPr="00DE5EED">
        <w:rPr>
          <w:b/>
          <w:i/>
          <w:sz w:val="24"/>
          <w:lang w:val="pt-PT"/>
        </w:rPr>
        <w:t>value</w:t>
      </w:r>
      <w:proofErr w:type="spellEnd"/>
      <w:r w:rsidR="00CC5D9D" w:rsidRPr="00DE5EED">
        <w:rPr>
          <w:b/>
          <w:i/>
          <w:sz w:val="24"/>
          <w:lang w:val="pt-PT"/>
        </w:rPr>
        <w:t xml:space="preserve"> </w:t>
      </w:r>
      <w:proofErr w:type="spellStart"/>
      <w:r w:rsidR="00CC5D9D" w:rsidRPr="00DE5EED">
        <w:rPr>
          <w:b/>
          <w:i/>
          <w:sz w:val="24"/>
          <w:lang w:val="pt-PT"/>
        </w:rPr>
        <w:t>proposition</w:t>
      </w:r>
      <w:proofErr w:type="spellEnd"/>
      <w:r w:rsidR="00CC5D9D" w:rsidRPr="00DE5EED">
        <w:rPr>
          <w:b/>
          <w:sz w:val="24"/>
          <w:lang w:val="pt-PT"/>
        </w:rPr>
        <w:t xml:space="preserve"> da </w:t>
      </w:r>
      <w:proofErr w:type="spellStart"/>
      <w:r w:rsidR="00CC5D9D" w:rsidRPr="00DE5EED">
        <w:rPr>
          <w:b/>
          <w:sz w:val="24"/>
          <w:lang w:val="pt-PT"/>
        </w:rPr>
        <w:t>Baseform</w:t>
      </w:r>
      <w:proofErr w:type="spellEnd"/>
      <w:r w:rsidR="00CC5D9D" w:rsidRPr="00DE5EED">
        <w:rPr>
          <w:b/>
          <w:sz w:val="24"/>
          <w:lang w:val="pt-PT"/>
        </w:rPr>
        <w:t>?</w:t>
      </w:r>
    </w:p>
    <w:p w14:paraId="5A7E3B8F" w14:textId="77777777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 xml:space="preserve">A nossa proposta de valor é conseguir que os clientes cheguem ao fim do ano e percebam os ganhos. É perceberem, por exemplo: estamos a usar este software há 2 dois anos e conseguimos poupar x% de água, isto significa 1 ou 2 milhões de euros que poupámos. 5 ou 10% de eficiência é muito dinheiro para uma cidade. Quando isto acontece, é indiscutível a eficiência. </w:t>
      </w:r>
    </w:p>
    <w:p w14:paraId="37BFC1E1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É muito importante para nós que as pessoas usem o nosso software, temos um fanatismo, quase, para desenvolver soluções o mais simples possíveis. Portanto, se pudermos tirar coisas, tiramos coisas. Não fazemos soluções para o </w:t>
      </w:r>
      <w:proofErr w:type="spellStart"/>
      <w:r w:rsidRPr="00DE5EED">
        <w:rPr>
          <w:lang w:val="pt-PT"/>
        </w:rPr>
        <w:t>iPhone</w:t>
      </w:r>
      <w:proofErr w:type="spellEnd"/>
      <w:r w:rsidRPr="00DE5EED">
        <w:rPr>
          <w:lang w:val="pt-PT"/>
        </w:rPr>
        <w:t>, por exemplo, só por fazer, fazemos se for preciso.</w:t>
      </w:r>
    </w:p>
    <w:p w14:paraId="527DA1EA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Nós trabalhamos com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 </w:t>
      </w:r>
      <w:r w:rsidRPr="00DE5EED">
        <w:rPr>
          <w:i/>
          <w:lang w:val="pt-PT"/>
        </w:rPr>
        <w:t>as a</w:t>
      </w:r>
      <w:r w:rsidRPr="00DE5EED">
        <w:rPr>
          <w:lang w:val="pt-PT"/>
        </w:rPr>
        <w:t xml:space="preserve"> </w:t>
      </w:r>
      <w:proofErr w:type="spellStart"/>
      <w:r w:rsidRPr="00DE5EED">
        <w:rPr>
          <w:i/>
          <w:lang w:val="pt-PT"/>
        </w:rPr>
        <w:t>service</w:t>
      </w:r>
      <w:proofErr w:type="spellEnd"/>
      <w:r w:rsidRPr="00DE5EED">
        <w:rPr>
          <w:lang w:val="pt-PT"/>
        </w:rPr>
        <w:t xml:space="preserve"> (</w:t>
      </w:r>
      <w:proofErr w:type="spellStart"/>
      <w:r w:rsidRPr="00DE5EED">
        <w:rPr>
          <w:u w:val="thick"/>
          <w:lang w:val="pt-PT"/>
        </w:rPr>
        <w:t>SaaS</w:t>
      </w:r>
      <w:proofErr w:type="spellEnd"/>
      <w:r w:rsidRPr="00DE5EED">
        <w:rPr>
          <w:lang w:val="pt-PT"/>
        </w:rPr>
        <w:t xml:space="preserve">). Parece uma coisa comum, há imenso </w:t>
      </w:r>
      <w:proofErr w:type="spellStart"/>
      <w:r w:rsidRPr="00DE5EED">
        <w:rPr>
          <w:u w:val="thick"/>
          <w:lang w:val="pt-PT"/>
        </w:rPr>
        <w:t>SaaS</w:t>
      </w:r>
      <w:proofErr w:type="spellEnd"/>
      <w:r w:rsidRPr="00DE5EED">
        <w:rPr>
          <w:lang w:val="pt-PT"/>
        </w:rPr>
        <w:t xml:space="preserve">, para se ser servido através de um browser e não instalado nos computadores. Um exemplo, talvez o maior, de </w:t>
      </w:r>
      <w:proofErr w:type="spellStart"/>
      <w:r w:rsidRPr="00DE5EED">
        <w:rPr>
          <w:u w:val="thick"/>
          <w:lang w:val="pt-PT"/>
        </w:rPr>
        <w:t>SaaS</w:t>
      </w:r>
      <w:proofErr w:type="spellEnd"/>
      <w:r w:rsidRPr="00DE5EED">
        <w:rPr>
          <w:lang w:val="pt-PT"/>
        </w:rPr>
        <w:t xml:space="preserve"> é o </w:t>
      </w:r>
      <w:proofErr w:type="spellStart"/>
      <w:r w:rsidRPr="00DE5EED">
        <w:rPr>
          <w:lang w:val="pt-PT"/>
        </w:rPr>
        <w:t>Gmail</w:t>
      </w:r>
      <w:proofErr w:type="spellEnd"/>
      <w:r w:rsidRPr="00DE5EED">
        <w:rPr>
          <w:lang w:val="pt-PT"/>
        </w:rPr>
        <w:t xml:space="preserve">. E nós funcionamos muito como o </w:t>
      </w:r>
      <w:proofErr w:type="spellStart"/>
      <w:r w:rsidRPr="00DE5EED">
        <w:rPr>
          <w:lang w:val="pt-PT"/>
        </w:rPr>
        <w:t>Gmail</w:t>
      </w:r>
      <w:proofErr w:type="spellEnd"/>
      <w:r w:rsidRPr="00DE5EED">
        <w:rPr>
          <w:lang w:val="pt-PT"/>
        </w:rPr>
        <w:t xml:space="preserve">. Oferecemos a melhor solução possível às pessoas. Se houver uma melhor, no dia seguinte estará disponível. Porque essa é grande vantagem. Podemos ter sempre a melhor solução disponível e sempre qualquer problema técnico resolvido na hora porque nós damos conta dele e porque podemos agir. Outra grande vantagem dessa solução é que nós não estamos a fornecer software, o que nós estamos a oferecer, na prática, às pessoas é melhor </w:t>
      </w:r>
      <w:proofErr w:type="spellStart"/>
      <w:r w:rsidRPr="00DE5EED">
        <w:rPr>
          <w:i/>
          <w:lang w:val="pt-PT"/>
        </w:rPr>
        <w:t>expertise</w:t>
      </w:r>
      <w:proofErr w:type="spellEnd"/>
      <w:r w:rsidRPr="00DE5EED">
        <w:rPr>
          <w:lang w:val="pt-PT"/>
        </w:rPr>
        <w:t xml:space="preserve"> nas suas organizações, porque é difícil construir de departamento inteiro de uma área especifica dentro de uma empresa, custa muito dinheiro empregar e treinar pessoas para um efeito específico e é difícil encontrar pessoas já especializadas.</w:t>
      </w:r>
    </w:p>
    <w:p w14:paraId="38B96B4B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lastRenderedPageBreak/>
        <w:tab/>
        <w:t xml:space="preserve">A proposta é, portanto, </w:t>
      </w:r>
      <w:proofErr w:type="spellStart"/>
      <w:r w:rsidRPr="00DE5EED">
        <w:rPr>
          <w:u w:val="thick"/>
          <w:lang w:val="pt-PT"/>
        </w:rPr>
        <w:t>SaaS</w:t>
      </w:r>
      <w:proofErr w:type="spellEnd"/>
      <w:r w:rsidRPr="00DE5EED">
        <w:rPr>
          <w:lang w:val="pt-PT"/>
        </w:rPr>
        <w:t xml:space="preserve"> acompanhado serviços de engenharia. E isto não só faz parte da nossa proposta de valor como faz parte da nossa vantagem competitiva</w:t>
      </w:r>
    </w:p>
    <w:p w14:paraId="3C55FB8E" w14:textId="77777777" w:rsidR="00CC5D9D" w:rsidRPr="00DE5EED" w:rsidRDefault="00CC5D9D" w:rsidP="00CC5D9D">
      <w:pPr>
        <w:pStyle w:val="Body"/>
        <w:rPr>
          <w:lang w:val="pt-PT"/>
        </w:rPr>
      </w:pPr>
    </w:p>
    <w:p w14:paraId="49A05239" w14:textId="77777777" w:rsidR="00CC5D9D" w:rsidRPr="00DE5EED" w:rsidRDefault="00AB185C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5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 xml:space="preserve">Em que </w:t>
      </w:r>
      <w:proofErr w:type="spellStart"/>
      <w:r w:rsidR="00CC5D9D" w:rsidRPr="00DE5EED">
        <w:rPr>
          <w:b/>
          <w:sz w:val="24"/>
          <w:lang w:val="pt-PT"/>
        </w:rPr>
        <w:t>aspetos</w:t>
      </w:r>
      <w:proofErr w:type="spellEnd"/>
      <w:r w:rsidR="00CC5D9D" w:rsidRPr="00DE5EED">
        <w:rPr>
          <w:b/>
          <w:sz w:val="24"/>
          <w:lang w:val="pt-PT"/>
        </w:rPr>
        <w:t xml:space="preserve"> considera a </w:t>
      </w:r>
      <w:proofErr w:type="spellStart"/>
      <w:r w:rsidR="00CC5D9D" w:rsidRPr="00DE5EED">
        <w:rPr>
          <w:b/>
          <w:sz w:val="24"/>
          <w:lang w:val="pt-PT"/>
        </w:rPr>
        <w:t>Baseform</w:t>
      </w:r>
      <w:proofErr w:type="spellEnd"/>
      <w:r w:rsidR="00CC5D9D" w:rsidRPr="00DE5EED">
        <w:rPr>
          <w:b/>
          <w:sz w:val="24"/>
          <w:lang w:val="pt-PT"/>
        </w:rPr>
        <w:t xml:space="preserve"> um exemplo de empreendedorismo?</w:t>
      </w:r>
    </w:p>
    <w:p w14:paraId="267F342B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A </w:t>
      </w:r>
      <w:proofErr w:type="spellStart"/>
      <w:r w:rsidRPr="00DE5EED">
        <w:rPr>
          <w:lang w:val="pt-PT"/>
        </w:rPr>
        <w:t>Baseform</w:t>
      </w:r>
      <w:proofErr w:type="spellEnd"/>
      <w:r w:rsidRPr="00DE5EED">
        <w:rPr>
          <w:lang w:val="pt-PT"/>
        </w:rPr>
        <w:t xml:space="preserve"> é uma empresa de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. Temos gerido a </w:t>
      </w:r>
      <w:proofErr w:type="spellStart"/>
      <w:r w:rsidRPr="00DE5EED">
        <w:rPr>
          <w:lang w:val="pt-PT"/>
        </w:rPr>
        <w:t>Baseform</w:t>
      </w:r>
      <w:proofErr w:type="spellEnd"/>
      <w:r w:rsidRPr="00DE5EED">
        <w:rPr>
          <w:lang w:val="pt-PT"/>
        </w:rPr>
        <w:t xml:space="preserve"> como uma </w:t>
      </w:r>
      <w:proofErr w:type="spellStart"/>
      <w:r w:rsidRPr="00DE5EED">
        <w:rPr>
          <w:i/>
          <w:lang w:val="pt-PT"/>
        </w:rPr>
        <w:t>startup</w:t>
      </w:r>
      <w:proofErr w:type="spellEnd"/>
      <w:r w:rsidRPr="00DE5EED">
        <w:rPr>
          <w:lang w:val="pt-PT"/>
        </w:rPr>
        <w:t xml:space="preserve"> de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 como muitas outras, mas num mercado muito mais confinado, ao contrário do </w:t>
      </w:r>
      <w:proofErr w:type="spellStart"/>
      <w:r w:rsidRPr="00DE5EED">
        <w:rPr>
          <w:i/>
          <w:lang w:val="pt-PT"/>
        </w:rPr>
        <w:t>Facebook</w:t>
      </w:r>
      <w:proofErr w:type="spellEnd"/>
      <w:r w:rsidRPr="00DE5EED">
        <w:rPr>
          <w:lang w:val="pt-PT"/>
        </w:rPr>
        <w:t xml:space="preserve"> ou do </w:t>
      </w:r>
      <w:proofErr w:type="spellStart"/>
      <w:r w:rsidRPr="00DE5EED">
        <w:rPr>
          <w:i/>
          <w:lang w:val="pt-PT"/>
        </w:rPr>
        <w:t>Twitter</w:t>
      </w:r>
      <w:proofErr w:type="spellEnd"/>
      <w:r w:rsidRPr="00DE5EED">
        <w:rPr>
          <w:i/>
          <w:lang w:val="pt-PT"/>
        </w:rPr>
        <w:t>,</w:t>
      </w:r>
      <w:r w:rsidRPr="00DE5EED">
        <w:rPr>
          <w:lang w:val="pt-PT"/>
        </w:rPr>
        <w:t xml:space="preserve"> que faz para o mundo inteiro. Mas procuramos trazer para a nossa empresa os mesmos princípios de gestão que as outras empresas de software usam. </w:t>
      </w:r>
    </w:p>
    <w:p w14:paraId="790118D4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>Por outro lado, como referi anteriormente, foi a nossa capacidade de perceber que as coisas estavam mal e de as querermos mudar para melhor.</w:t>
      </w:r>
    </w:p>
    <w:p w14:paraId="3A227A99" w14:textId="77777777" w:rsidR="00CC5D9D" w:rsidRPr="00DE5EED" w:rsidRDefault="00CC5D9D" w:rsidP="00CC5D9D">
      <w:pPr>
        <w:pStyle w:val="Body"/>
        <w:rPr>
          <w:lang w:val="pt-PT"/>
        </w:rPr>
      </w:pPr>
    </w:p>
    <w:p w14:paraId="57C6038A" w14:textId="77777777" w:rsidR="00CC5D9D" w:rsidRPr="00DE5EED" w:rsidRDefault="00AB185C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6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 xml:space="preserve">Qual é a influencia da informática no </w:t>
      </w:r>
      <w:proofErr w:type="spellStart"/>
      <w:r w:rsidR="00CC5D9D" w:rsidRPr="00DE5EED">
        <w:rPr>
          <w:b/>
          <w:sz w:val="24"/>
          <w:lang w:val="pt-PT"/>
        </w:rPr>
        <w:t>setor</w:t>
      </w:r>
      <w:proofErr w:type="spellEnd"/>
      <w:r w:rsidR="00CC5D9D" w:rsidRPr="00DE5EED">
        <w:rPr>
          <w:b/>
          <w:sz w:val="24"/>
          <w:lang w:val="pt-PT"/>
        </w:rPr>
        <w:t xml:space="preserve"> em que a </w:t>
      </w:r>
      <w:proofErr w:type="spellStart"/>
      <w:r w:rsidR="00CC5D9D" w:rsidRPr="00DE5EED">
        <w:rPr>
          <w:b/>
          <w:sz w:val="24"/>
          <w:lang w:val="pt-PT"/>
        </w:rPr>
        <w:t>Baseform</w:t>
      </w:r>
      <w:proofErr w:type="spellEnd"/>
      <w:r w:rsidR="00CC5D9D" w:rsidRPr="00DE5EED">
        <w:rPr>
          <w:b/>
          <w:sz w:val="24"/>
          <w:lang w:val="pt-PT"/>
        </w:rPr>
        <w:t xml:space="preserve"> opera?</w:t>
      </w:r>
    </w:p>
    <w:p w14:paraId="6282BBAB" w14:textId="77777777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O </w:t>
      </w:r>
      <w:proofErr w:type="spellStart"/>
      <w:r w:rsidRPr="00DE5EED">
        <w:rPr>
          <w:lang w:val="pt-PT"/>
        </w:rPr>
        <w:t>setor</w:t>
      </w:r>
      <w:proofErr w:type="spellEnd"/>
      <w:r w:rsidRPr="00DE5EED">
        <w:rPr>
          <w:lang w:val="pt-PT"/>
        </w:rPr>
        <w:t xml:space="preserve"> das </w:t>
      </w:r>
      <w:proofErr w:type="spellStart"/>
      <w:r w:rsidRPr="00DE5EED">
        <w:rPr>
          <w:lang w:val="pt-PT"/>
        </w:rPr>
        <w:t>infraestruturas</w:t>
      </w:r>
      <w:proofErr w:type="spellEnd"/>
      <w:r w:rsidRPr="00DE5EED">
        <w:rPr>
          <w:lang w:val="pt-PT"/>
        </w:rPr>
        <w:t xml:space="preserve"> urbanas é decisivamente influenciado por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. As ferramentas de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 são cruciais para este </w:t>
      </w:r>
      <w:proofErr w:type="spellStart"/>
      <w:r w:rsidRPr="00DE5EED">
        <w:rPr>
          <w:lang w:val="pt-PT"/>
        </w:rPr>
        <w:t>setor</w:t>
      </w:r>
      <w:proofErr w:type="spellEnd"/>
      <w:r w:rsidRPr="00DE5EED">
        <w:rPr>
          <w:lang w:val="pt-PT"/>
        </w:rPr>
        <w:t xml:space="preserve"> andar para a frente. Eu não consigo imaginar o </w:t>
      </w:r>
      <w:proofErr w:type="spellStart"/>
      <w:r w:rsidRPr="00DE5EED">
        <w:rPr>
          <w:lang w:val="pt-PT"/>
        </w:rPr>
        <w:t>setor</w:t>
      </w:r>
      <w:proofErr w:type="spellEnd"/>
      <w:r w:rsidRPr="00DE5EED">
        <w:rPr>
          <w:lang w:val="pt-PT"/>
        </w:rPr>
        <w:t xml:space="preserve"> das </w:t>
      </w:r>
      <w:proofErr w:type="spellStart"/>
      <w:r w:rsidRPr="00DE5EED">
        <w:rPr>
          <w:lang w:val="pt-PT"/>
        </w:rPr>
        <w:t>infraestruturas</w:t>
      </w:r>
      <w:proofErr w:type="spellEnd"/>
      <w:r w:rsidRPr="00DE5EED">
        <w:rPr>
          <w:lang w:val="pt-PT"/>
        </w:rPr>
        <w:t xml:space="preserve"> da água, da </w:t>
      </w:r>
      <w:proofErr w:type="spellStart"/>
      <w:r w:rsidRPr="00DE5EED">
        <w:rPr>
          <w:lang w:val="pt-PT"/>
        </w:rPr>
        <w:t>eletricidade</w:t>
      </w:r>
      <w:proofErr w:type="spellEnd"/>
      <w:r w:rsidRPr="00DE5EED">
        <w:rPr>
          <w:lang w:val="pt-PT"/>
        </w:rPr>
        <w:t xml:space="preserve"> ou das estradas, todos </w:t>
      </w:r>
      <w:proofErr w:type="spellStart"/>
      <w:r w:rsidRPr="00DE5EED">
        <w:rPr>
          <w:lang w:val="pt-PT"/>
        </w:rPr>
        <w:t>setores</w:t>
      </w:r>
      <w:proofErr w:type="spellEnd"/>
      <w:r w:rsidRPr="00DE5EED">
        <w:rPr>
          <w:lang w:val="pt-PT"/>
        </w:rPr>
        <w:t xml:space="preserve"> muitos semelhantes, sem serem auxiliados por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. São </w:t>
      </w:r>
      <w:proofErr w:type="spellStart"/>
      <w:r w:rsidRPr="00DE5EED">
        <w:rPr>
          <w:lang w:val="pt-PT"/>
        </w:rPr>
        <w:t>setores</w:t>
      </w:r>
      <w:proofErr w:type="spellEnd"/>
      <w:r w:rsidRPr="00DE5EED">
        <w:rPr>
          <w:lang w:val="pt-PT"/>
        </w:rPr>
        <w:t xml:space="preserve"> que entregam serviços em casa das pessoas através de uma rede. Onde se uma parte falhar, tudo pode falhar. Por exemplo, se interrompermos a Avenida da República, aquela via está entupida e entope as outras todas. Com a água funciona da mesma forma. Portanto, estas </w:t>
      </w:r>
      <w:proofErr w:type="spellStart"/>
      <w:r w:rsidRPr="00DE5EED">
        <w:rPr>
          <w:lang w:val="pt-PT"/>
        </w:rPr>
        <w:t>infraestruturas</w:t>
      </w:r>
      <w:proofErr w:type="spellEnd"/>
      <w:r w:rsidRPr="00DE5EED">
        <w:rPr>
          <w:lang w:val="pt-PT"/>
        </w:rPr>
        <w:t xml:space="preserve">, não as consigo imaginar a funcionar bem, no mundo moderno, sem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. O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 é mesmo crucial. O que não quer dizer que as empresas ou organizações que estão por trás das </w:t>
      </w:r>
      <w:proofErr w:type="spellStart"/>
      <w:r w:rsidRPr="00DE5EED">
        <w:rPr>
          <w:lang w:val="pt-PT"/>
        </w:rPr>
        <w:t>infraestruturas</w:t>
      </w:r>
      <w:proofErr w:type="spellEnd"/>
      <w:r w:rsidRPr="00DE5EED">
        <w:rPr>
          <w:lang w:val="pt-PT"/>
        </w:rPr>
        <w:t xml:space="preserve"> tenham ainda uma </w:t>
      </w:r>
      <w:proofErr w:type="spellStart"/>
      <w:r w:rsidRPr="00DE5EED">
        <w:rPr>
          <w:lang w:val="pt-PT"/>
        </w:rPr>
        <w:t>adoção</w:t>
      </w:r>
      <w:proofErr w:type="spellEnd"/>
      <w:r w:rsidRPr="00DE5EED">
        <w:rPr>
          <w:lang w:val="pt-PT"/>
        </w:rPr>
        <w:t xml:space="preserve"> muito alargada de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 xml:space="preserve">. Têm uma </w:t>
      </w:r>
      <w:proofErr w:type="spellStart"/>
      <w:r w:rsidRPr="00DE5EED">
        <w:rPr>
          <w:lang w:val="pt-PT"/>
        </w:rPr>
        <w:t>adoção</w:t>
      </w:r>
      <w:proofErr w:type="spellEnd"/>
      <w:r w:rsidRPr="00DE5EED">
        <w:rPr>
          <w:lang w:val="pt-PT"/>
        </w:rPr>
        <w:t xml:space="preserve"> crescente de </w:t>
      </w:r>
      <w:r w:rsidRPr="00DE5EED">
        <w:rPr>
          <w:i/>
          <w:lang w:val="pt-PT"/>
        </w:rPr>
        <w:t>software</w:t>
      </w:r>
      <w:r w:rsidRPr="00DE5EED">
        <w:rPr>
          <w:lang w:val="pt-PT"/>
        </w:rPr>
        <w:t>, suficientemente crescente para ser um mercado enorme para nós.</w:t>
      </w:r>
    </w:p>
    <w:p w14:paraId="4C667699" w14:textId="77777777" w:rsidR="00CC5D9D" w:rsidRPr="00DE5EED" w:rsidRDefault="00CC5D9D" w:rsidP="00CC5D9D">
      <w:pPr>
        <w:pStyle w:val="Body"/>
        <w:rPr>
          <w:lang w:val="pt-PT"/>
        </w:rPr>
      </w:pPr>
    </w:p>
    <w:p w14:paraId="11E09F81" w14:textId="622C6B7F" w:rsidR="00CC5D9D" w:rsidRPr="00DE5EED" w:rsidRDefault="00AB185C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7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 xml:space="preserve">Quais são os </w:t>
      </w:r>
      <w:r w:rsidR="00DE5EED" w:rsidRPr="00DE5EED">
        <w:rPr>
          <w:b/>
          <w:sz w:val="24"/>
          <w:lang w:val="pt-PT"/>
        </w:rPr>
        <w:t>desafios</w:t>
      </w:r>
      <w:r w:rsidR="00CC5D9D" w:rsidRPr="00DE5EED">
        <w:rPr>
          <w:b/>
          <w:sz w:val="24"/>
          <w:lang w:val="pt-PT"/>
        </w:rPr>
        <w:t xml:space="preserve"> para introduzir e administrar uma </w:t>
      </w:r>
      <w:proofErr w:type="spellStart"/>
      <w:r w:rsidR="00CC5D9D" w:rsidRPr="00DE5EED">
        <w:rPr>
          <w:b/>
          <w:i/>
          <w:sz w:val="24"/>
          <w:lang w:val="pt-PT"/>
        </w:rPr>
        <w:t>startup</w:t>
      </w:r>
      <w:proofErr w:type="spellEnd"/>
      <w:r w:rsidR="00CC5D9D" w:rsidRPr="00DE5EED">
        <w:rPr>
          <w:b/>
          <w:i/>
          <w:sz w:val="24"/>
          <w:lang w:val="pt-PT"/>
        </w:rPr>
        <w:t xml:space="preserve"> </w:t>
      </w:r>
      <w:r w:rsidR="00CC5D9D" w:rsidRPr="00DE5EED">
        <w:rPr>
          <w:b/>
          <w:sz w:val="24"/>
          <w:lang w:val="pt-PT"/>
        </w:rPr>
        <w:t xml:space="preserve">no mercado português e internacional? </w:t>
      </w:r>
    </w:p>
    <w:p w14:paraId="7153DC1F" w14:textId="77777777" w:rsidR="00CC5D9D" w:rsidRPr="00DE5EED" w:rsidRDefault="00CC5D9D" w:rsidP="00CC5D9D">
      <w:pPr>
        <w:pStyle w:val="Body"/>
        <w:ind w:firstLine="720"/>
        <w:jc w:val="both"/>
        <w:rPr>
          <w:lang w:val="pt-PT"/>
        </w:rPr>
      </w:pPr>
      <w:r w:rsidRPr="00DE5EED">
        <w:rPr>
          <w:lang w:val="pt-PT"/>
        </w:rPr>
        <w:t xml:space="preserve">No nosso país é ser um </w:t>
      </w:r>
      <w:proofErr w:type="spellStart"/>
      <w:r w:rsidRPr="00DE5EED">
        <w:rPr>
          <w:lang w:val="pt-PT"/>
        </w:rPr>
        <w:t>setor</w:t>
      </w:r>
      <w:proofErr w:type="spellEnd"/>
      <w:r w:rsidRPr="00DE5EED">
        <w:rPr>
          <w:lang w:val="pt-PT"/>
        </w:rPr>
        <w:t xml:space="preserve"> muito conservador, de não haver tradição em investir em eficiência neste tipo de coisas. É difícil mudar as mentalidades e mostrar às pessoas que é possível fazer melhor e fazer com que elas queiram fazer melhor. </w:t>
      </w:r>
    </w:p>
    <w:p w14:paraId="39307D4F" w14:textId="67313B4D" w:rsidR="00CC5D9D" w:rsidRPr="00DE5EED" w:rsidRDefault="00CC5D9D" w:rsidP="00CC5D9D">
      <w:pPr>
        <w:pStyle w:val="Body"/>
        <w:jc w:val="both"/>
        <w:rPr>
          <w:lang w:val="pt-PT"/>
        </w:rPr>
      </w:pPr>
      <w:r w:rsidRPr="00DE5EED">
        <w:rPr>
          <w:lang w:val="pt-PT"/>
        </w:rPr>
        <w:tab/>
        <w:t xml:space="preserve">No mercado internacional, as dificuldades é ser um mercado tão grande que é difícil estar em todo o lado, ter presença </w:t>
      </w:r>
      <w:r w:rsidR="00DE5EED" w:rsidRPr="00DE5EED">
        <w:rPr>
          <w:lang w:val="pt-PT"/>
        </w:rPr>
        <w:t>local.</w:t>
      </w:r>
      <w:r w:rsidRPr="00DE5EED">
        <w:rPr>
          <w:lang w:val="pt-PT"/>
        </w:rPr>
        <w:t xml:space="preserve"> Mas temos parceiros noutros lugares do mundo que nos ajudam nesta parte. Acabamos só por ter intervenção remota na África do Sul, por exemplo, onde temos clientes.</w:t>
      </w:r>
    </w:p>
    <w:p w14:paraId="144416D8" w14:textId="77777777" w:rsidR="00CC5D9D" w:rsidRPr="00DE5EED" w:rsidRDefault="00CC5D9D" w:rsidP="00CC5D9D">
      <w:pPr>
        <w:pStyle w:val="Body"/>
        <w:rPr>
          <w:lang w:val="pt-PT"/>
        </w:rPr>
      </w:pPr>
    </w:p>
    <w:p w14:paraId="132D1977" w14:textId="77777777" w:rsidR="00CC5D9D" w:rsidRPr="00DE5EED" w:rsidRDefault="00AB185C" w:rsidP="00CC5D9D">
      <w:pPr>
        <w:pStyle w:val="Body"/>
        <w:rPr>
          <w:lang w:val="pt-PT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lang w:val="pt-PT"/>
              </w:rPr>
              <m:t>8</m:t>
            </m:r>
          </m:sub>
        </m:sSub>
      </m:oMath>
      <w:r w:rsidR="00CC5D9D" w:rsidRPr="00DE5EED">
        <w:rPr>
          <w:sz w:val="28"/>
          <w:lang w:val="pt-PT"/>
        </w:rPr>
        <w:t xml:space="preserve">: </w:t>
      </w:r>
      <w:r w:rsidR="00CC5D9D" w:rsidRPr="00DE5EED">
        <w:rPr>
          <w:b/>
          <w:sz w:val="24"/>
          <w:lang w:val="pt-PT"/>
        </w:rPr>
        <w:t xml:space="preserve">Quais são os vossos </w:t>
      </w:r>
      <w:proofErr w:type="spellStart"/>
      <w:r w:rsidR="00CC5D9D" w:rsidRPr="00DE5EED">
        <w:rPr>
          <w:b/>
          <w:sz w:val="24"/>
          <w:lang w:val="pt-PT"/>
        </w:rPr>
        <w:t>objetivos</w:t>
      </w:r>
      <w:proofErr w:type="spellEnd"/>
      <w:r w:rsidR="00CC5D9D" w:rsidRPr="00DE5EED">
        <w:rPr>
          <w:b/>
          <w:sz w:val="24"/>
          <w:lang w:val="pt-PT"/>
        </w:rPr>
        <w:t xml:space="preserve"> para o futuro?</w:t>
      </w:r>
    </w:p>
    <w:p w14:paraId="74274ED5" w14:textId="7A570969" w:rsidR="00CC5D9D" w:rsidRPr="004F12C4" w:rsidRDefault="00CC5D9D" w:rsidP="004F12C4">
      <w:pPr>
        <w:ind w:firstLine="720"/>
        <w:jc w:val="both"/>
        <w:rPr>
          <w:rFonts w:ascii="Helvetica" w:hAnsi="Helvetica"/>
          <w:b/>
          <w:sz w:val="22"/>
          <w:szCs w:val="22"/>
        </w:rPr>
      </w:pPr>
      <w:r w:rsidRPr="00DE5EED">
        <w:rPr>
          <w:rFonts w:ascii="Helvetica" w:hAnsi="Helvetica"/>
          <w:sz w:val="22"/>
          <w:szCs w:val="22"/>
        </w:rPr>
        <w:t xml:space="preserve">Os </w:t>
      </w:r>
      <w:proofErr w:type="spellStart"/>
      <w:r w:rsidRPr="00DE5EED">
        <w:rPr>
          <w:rFonts w:ascii="Helvetica" w:hAnsi="Helvetica"/>
          <w:sz w:val="22"/>
          <w:szCs w:val="22"/>
        </w:rPr>
        <w:t>objetivos</w:t>
      </w:r>
      <w:proofErr w:type="spellEnd"/>
      <w:r w:rsidRPr="00DE5EED">
        <w:rPr>
          <w:rFonts w:ascii="Helvetica" w:hAnsi="Helvetica"/>
          <w:sz w:val="22"/>
          <w:szCs w:val="22"/>
        </w:rPr>
        <w:t xml:space="preserve"> para o futuro são cobrir os sistemas urbanos de água. Queremos ter as melhores soluções nisso. E isso, só por si, é um desafio muito grande</w:t>
      </w:r>
      <w:r w:rsidR="000E14A4">
        <w:rPr>
          <w:rFonts w:ascii="Helvetica" w:hAnsi="Helvetica"/>
          <w:sz w:val="22"/>
          <w:szCs w:val="22"/>
        </w:rPr>
        <w:t>.</w:t>
      </w:r>
    </w:p>
    <w:sectPr w:rsidR="00CC5D9D" w:rsidRPr="004F12C4" w:rsidSect="00317F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charset w:val="80"/>
    <w:family w:val="modern"/>
    <w:pitch w:val="fixed"/>
    <w:sig w:usb0="E00002FF" w:usb1="6AC7FDFB" w:usb2="00000012" w:usb3="00000000" w:csb0="0002009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44F07"/>
    <w:multiLevelType w:val="multilevel"/>
    <w:tmpl w:val="1DB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55BFF"/>
    <w:multiLevelType w:val="hybridMultilevel"/>
    <w:tmpl w:val="212AC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6568B"/>
    <w:multiLevelType w:val="hybridMultilevel"/>
    <w:tmpl w:val="F5C661D0"/>
    <w:lvl w:ilvl="0" w:tplc="15E68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D59B0"/>
    <w:multiLevelType w:val="hybridMultilevel"/>
    <w:tmpl w:val="92AA1B38"/>
    <w:lvl w:ilvl="0" w:tplc="AD4E146A">
      <w:start w:val="1"/>
      <w:numFmt w:val="decimal"/>
      <w:lvlText w:val="%1."/>
      <w:lvlJc w:val="left"/>
      <w:pPr>
        <w:ind w:left="720" w:hanging="360"/>
      </w:pPr>
      <w:rPr>
        <w:i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E1C8D"/>
    <w:multiLevelType w:val="hybridMultilevel"/>
    <w:tmpl w:val="18000E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D1B20"/>
    <w:multiLevelType w:val="hybridMultilevel"/>
    <w:tmpl w:val="8D60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050E4"/>
    <w:multiLevelType w:val="multilevel"/>
    <w:tmpl w:val="03567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F2297"/>
    <w:multiLevelType w:val="hybridMultilevel"/>
    <w:tmpl w:val="8C6ED9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7604D"/>
    <w:multiLevelType w:val="hybridMultilevel"/>
    <w:tmpl w:val="F5C661D0"/>
    <w:lvl w:ilvl="0" w:tplc="15E68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1E"/>
    <w:rsid w:val="000E14A4"/>
    <w:rsid w:val="001D515B"/>
    <w:rsid w:val="00231F77"/>
    <w:rsid w:val="00270DDF"/>
    <w:rsid w:val="002E2AA6"/>
    <w:rsid w:val="003062CE"/>
    <w:rsid w:val="003175C3"/>
    <w:rsid w:val="00317FE2"/>
    <w:rsid w:val="003746B4"/>
    <w:rsid w:val="00435183"/>
    <w:rsid w:val="00471584"/>
    <w:rsid w:val="00497E57"/>
    <w:rsid w:val="004D5A87"/>
    <w:rsid w:val="004E5D81"/>
    <w:rsid w:val="004E776E"/>
    <w:rsid w:val="004F12C4"/>
    <w:rsid w:val="00506127"/>
    <w:rsid w:val="0050798E"/>
    <w:rsid w:val="005471AA"/>
    <w:rsid w:val="00571B1E"/>
    <w:rsid w:val="005A4112"/>
    <w:rsid w:val="005C05B2"/>
    <w:rsid w:val="005D3A17"/>
    <w:rsid w:val="006E07E8"/>
    <w:rsid w:val="00721716"/>
    <w:rsid w:val="00727B55"/>
    <w:rsid w:val="007416CF"/>
    <w:rsid w:val="007746B1"/>
    <w:rsid w:val="00774D16"/>
    <w:rsid w:val="00795946"/>
    <w:rsid w:val="007C1ABC"/>
    <w:rsid w:val="007D2473"/>
    <w:rsid w:val="0083580E"/>
    <w:rsid w:val="008B614E"/>
    <w:rsid w:val="008B696B"/>
    <w:rsid w:val="0095248A"/>
    <w:rsid w:val="009639D4"/>
    <w:rsid w:val="009B5803"/>
    <w:rsid w:val="00A003C1"/>
    <w:rsid w:val="00A47FFD"/>
    <w:rsid w:val="00AB185C"/>
    <w:rsid w:val="00AC70B9"/>
    <w:rsid w:val="00AF00C3"/>
    <w:rsid w:val="00B911B3"/>
    <w:rsid w:val="00C47702"/>
    <w:rsid w:val="00CA6926"/>
    <w:rsid w:val="00CC5D9D"/>
    <w:rsid w:val="00DA1202"/>
    <w:rsid w:val="00DE5EED"/>
    <w:rsid w:val="00E13A9A"/>
    <w:rsid w:val="00E6057C"/>
    <w:rsid w:val="00E9379D"/>
    <w:rsid w:val="00ED0B91"/>
    <w:rsid w:val="00ED5126"/>
    <w:rsid w:val="00EE0527"/>
    <w:rsid w:val="00F14F20"/>
    <w:rsid w:val="00F76782"/>
    <w:rsid w:val="00FA05FF"/>
    <w:rsid w:val="00FB2FD9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395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E57"/>
    <w:rPr>
      <w:lang w:val="pt-P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46B4"/>
    <w:pPr>
      <w:keepNext/>
      <w:keepLines/>
      <w:spacing w:before="240"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1B1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1B1E"/>
  </w:style>
  <w:style w:type="character" w:styleId="Hyperlink">
    <w:name w:val="Hyperlink"/>
    <w:basedOn w:val="DefaultParagraphFont"/>
    <w:unhideWhenUsed/>
    <w:rsid w:val="00571B1E"/>
    <w:rPr>
      <w:color w:val="0000FF"/>
      <w:u w:val="single"/>
    </w:rPr>
  </w:style>
  <w:style w:type="table" w:styleId="TableGrid">
    <w:name w:val="Table Grid"/>
    <w:basedOn w:val="TableNormal"/>
    <w:rsid w:val="007746B1"/>
    <w:rPr>
      <w:rFonts w:eastAsiaTheme="minorHAnsi"/>
      <w:sz w:val="22"/>
      <w:szCs w:val="22"/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746B1"/>
  </w:style>
  <w:style w:type="paragraph" w:styleId="Subtitle">
    <w:name w:val="Subtitle"/>
    <w:basedOn w:val="Normal"/>
    <w:next w:val="Normal"/>
    <w:link w:val="SubtitleChar"/>
    <w:uiPriority w:val="11"/>
    <w:qFormat/>
    <w:rsid w:val="006E07E8"/>
    <w:pPr>
      <w:numPr>
        <w:ilvl w:val="1"/>
      </w:numPr>
      <w:spacing w:line="36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07E8"/>
    <w:rPr>
      <w:rFonts w:asciiTheme="majorHAnsi" w:eastAsiaTheme="majorEastAsia" w:hAnsiTheme="majorHAnsi" w:cstheme="majorBidi"/>
      <w:i/>
      <w:iCs/>
      <w:color w:val="4F81BD" w:themeColor="accent1"/>
      <w:spacing w:val="15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3746B4"/>
    <w:rPr>
      <w:rFonts w:ascii="Helvetica" w:eastAsiaTheme="majorEastAsia" w:hAnsi="Helvetica" w:cstheme="majorBidi"/>
      <w:b/>
      <w:sz w:val="32"/>
      <w:szCs w:val="32"/>
      <w:lang w:val="pt-PT"/>
    </w:rPr>
  </w:style>
  <w:style w:type="paragraph" w:customStyle="1" w:styleId="Body">
    <w:name w:val="Body"/>
    <w:rsid w:val="00CC5D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ES_trad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D9D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  <w:jc w:val="center"/>
    </w:pPr>
    <w:rPr>
      <w:b/>
      <w:iCs/>
      <w:color w:val="000000" w:themeColor="text1"/>
      <w:sz w:val="3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D9D"/>
    <w:rPr>
      <w:b/>
      <w:iCs/>
      <w:color w:val="000000" w:themeColor="tex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9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6B"/>
    <w:rPr>
      <w:rFonts w:ascii="Lucida Grande" w:hAnsi="Lucida Grande" w:cs="Lucida Grande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E57"/>
    <w:rPr>
      <w:lang w:val="pt-P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46B4"/>
    <w:pPr>
      <w:keepNext/>
      <w:keepLines/>
      <w:spacing w:before="240"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1B1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1B1E"/>
  </w:style>
  <w:style w:type="character" w:styleId="Hyperlink">
    <w:name w:val="Hyperlink"/>
    <w:basedOn w:val="DefaultParagraphFont"/>
    <w:unhideWhenUsed/>
    <w:rsid w:val="00571B1E"/>
    <w:rPr>
      <w:color w:val="0000FF"/>
      <w:u w:val="single"/>
    </w:rPr>
  </w:style>
  <w:style w:type="table" w:styleId="TableGrid">
    <w:name w:val="Table Grid"/>
    <w:basedOn w:val="TableNormal"/>
    <w:rsid w:val="007746B1"/>
    <w:rPr>
      <w:rFonts w:eastAsiaTheme="minorHAnsi"/>
      <w:sz w:val="22"/>
      <w:szCs w:val="22"/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746B1"/>
  </w:style>
  <w:style w:type="paragraph" w:styleId="Subtitle">
    <w:name w:val="Subtitle"/>
    <w:basedOn w:val="Normal"/>
    <w:next w:val="Normal"/>
    <w:link w:val="SubtitleChar"/>
    <w:uiPriority w:val="11"/>
    <w:qFormat/>
    <w:rsid w:val="006E07E8"/>
    <w:pPr>
      <w:numPr>
        <w:ilvl w:val="1"/>
      </w:numPr>
      <w:spacing w:line="36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07E8"/>
    <w:rPr>
      <w:rFonts w:asciiTheme="majorHAnsi" w:eastAsiaTheme="majorEastAsia" w:hAnsiTheme="majorHAnsi" w:cstheme="majorBidi"/>
      <w:i/>
      <w:iCs/>
      <w:color w:val="4F81BD" w:themeColor="accent1"/>
      <w:spacing w:val="15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3746B4"/>
    <w:rPr>
      <w:rFonts w:ascii="Helvetica" w:eastAsiaTheme="majorEastAsia" w:hAnsi="Helvetica" w:cstheme="majorBidi"/>
      <w:b/>
      <w:sz w:val="32"/>
      <w:szCs w:val="32"/>
      <w:lang w:val="pt-PT"/>
    </w:rPr>
  </w:style>
  <w:style w:type="paragraph" w:customStyle="1" w:styleId="Body">
    <w:name w:val="Body"/>
    <w:rsid w:val="00CC5D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ES_trad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D9D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  <w:jc w:val="center"/>
    </w:pPr>
    <w:rPr>
      <w:b/>
      <w:iCs/>
      <w:color w:val="000000" w:themeColor="text1"/>
      <w:sz w:val="3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D9D"/>
    <w:rPr>
      <w:b/>
      <w:iCs/>
      <w:color w:val="000000" w:themeColor="tex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9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6B"/>
    <w:rPr>
      <w:rFonts w:ascii="Lucida Grande" w:hAnsi="Lucida Grande" w:cs="Lucida Grande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8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9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6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4706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16183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0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116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79092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1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9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09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fenix.tecnico.ulisboa.pt/downloadFile/563568428717414/2015IEI-FT_RTG-Empreendedorismo.pdf" TargetMode="External"/><Relationship Id="rId20" Type="http://schemas.openxmlformats.org/officeDocument/2006/relationships/hyperlink" Target="http://baseform.com/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baseform.com/np4/home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ensus.com/smart-water-network" TargetMode="External"/><Relationship Id="rId8" Type="http://schemas.openxmlformats.org/officeDocument/2006/relationships/hyperlink" Target="http://www-03.ibm.com/software/products/en/intelligentwa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56B65A0-A81B-DD47-BF4A-6F494C03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3439</Words>
  <Characters>19608</Characters>
  <Application>Microsoft Macintosh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SL</Company>
  <LinksUpToDate>false</LinksUpToDate>
  <CharactersWithSpaces>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Caracol</dc:creator>
  <cp:keywords/>
  <dc:description/>
  <cp:lastModifiedBy>Bárbara Caracol</cp:lastModifiedBy>
  <cp:revision>24</cp:revision>
  <dcterms:created xsi:type="dcterms:W3CDTF">2015-11-08T18:00:00Z</dcterms:created>
  <dcterms:modified xsi:type="dcterms:W3CDTF">2015-11-08T22:09:00Z</dcterms:modified>
</cp:coreProperties>
</file>